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BE28DD" w:rsidRDefault="00913C2A" w:rsidP="005F5156">
      <w:pPr>
        <w:rPr>
          <w:b/>
          <w:bCs/>
          <w:sz w:val="26"/>
          <w:szCs w:val="26"/>
        </w:rPr>
      </w:pPr>
      <w:r w:rsidRPr="00BE28DD">
        <w:rPr>
          <w:sz w:val="26"/>
          <w:szCs w:val="26"/>
        </w:rPr>
        <w:t xml:space="preserve"> </w:t>
      </w:r>
      <w:r w:rsidR="00A07DE8" w:rsidRPr="00BE28DD">
        <w:rPr>
          <w:sz w:val="26"/>
          <w:szCs w:val="26"/>
        </w:rPr>
        <w:t xml:space="preserve"> </w:t>
      </w:r>
      <w:r w:rsidR="0004670B" w:rsidRPr="00BE28DD">
        <w:rPr>
          <w:sz w:val="26"/>
          <w:szCs w:val="26"/>
        </w:rPr>
        <w:t xml:space="preserve"> </w:t>
      </w:r>
      <w:r w:rsidR="00E6422F" w:rsidRPr="00BE28DD">
        <w:rPr>
          <w:sz w:val="26"/>
          <w:szCs w:val="26"/>
        </w:rPr>
        <w:t xml:space="preserve"> </w:t>
      </w:r>
      <w:r w:rsidR="00007E57" w:rsidRPr="00BE28DD">
        <w:rPr>
          <w:sz w:val="26"/>
          <w:szCs w:val="26"/>
        </w:rPr>
        <w:t xml:space="preserve"> </w:t>
      </w:r>
      <w:r w:rsidR="00D43354" w:rsidRPr="00BE28DD">
        <w:rPr>
          <w:sz w:val="26"/>
          <w:szCs w:val="26"/>
        </w:rPr>
        <w:t xml:space="preserve">    UBND TỈNH ĐẮKLẮK</w:t>
      </w:r>
      <w:r w:rsidR="00D43354" w:rsidRPr="00BE28DD">
        <w:rPr>
          <w:sz w:val="26"/>
          <w:szCs w:val="26"/>
        </w:rPr>
        <w:tab/>
      </w:r>
      <w:r w:rsidR="00D43354" w:rsidRPr="00BE28DD">
        <w:rPr>
          <w:sz w:val="26"/>
          <w:szCs w:val="26"/>
        </w:rPr>
        <w:tab/>
        <w:t xml:space="preserve">         </w:t>
      </w:r>
      <w:r w:rsidR="00D43354" w:rsidRPr="00BE28DD">
        <w:rPr>
          <w:b/>
          <w:bCs/>
          <w:sz w:val="26"/>
          <w:szCs w:val="26"/>
        </w:rPr>
        <w:t xml:space="preserve">LỊCH CÔNG TÁC TUẦN </w:t>
      </w:r>
    </w:p>
    <w:p w:rsidR="00D43354" w:rsidRPr="00BE28DD" w:rsidRDefault="00D43354" w:rsidP="005F5156">
      <w:pPr>
        <w:ind w:left="3780" w:hanging="3780"/>
        <w:jc w:val="both"/>
        <w:rPr>
          <w:sz w:val="26"/>
          <w:szCs w:val="26"/>
        </w:rPr>
      </w:pPr>
      <w:r w:rsidRPr="00BE28DD">
        <w:rPr>
          <w:b/>
          <w:bCs/>
          <w:sz w:val="26"/>
          <w:szCs w:val="26"/>
        </w:rPr>
        <w:t>SỞ GIÁO DỤC VÀ ĐÀO TẠO</w:t>
      </w:r>
      <w:r w:rsidR="00CA4B03" w:rsidRPr="00BE28DD">
        <w:rPr>
          <w:sz w:val="26"/>
          <w:szCs w:val="26"/>
        </w:rPr>
        <w:tab/>
      </w:r>
      <w:r w:rsidR="00CA4B03" w:rsidRPr="00BE28DD">
        <w:rPr>
          <w:sz w:val="26"/>
          <w:szCs w:val="26"/>
        </w:rPr>
        <w:tab/>
        <w:t xml:space="preserve">    Từ ngày</w:t>
      </w:r>
      <w:r w:rsidR="00A304F9" w:rsidRPr="00BE28DD">
        <w:rPr>
          <w:sz w:val="26"/>
          <w:szCs w:val="26"/>
        </w:rPr>
        <w:t xml:space="preserve"> </w:t>
      </w:r>
      <w:r w:rsidR="001E6177">
        <w:rPr>
          <w:sz w:val="26"/>
          <w:szCs w:val="26"/>
        </w:rPr>
        <w:t>14</w:t>
      </w:r>
      <w:r w:rsidR="00F222D7">
        <w:rPr>
          <w:sz w:val="26"/>
          <w:szCs w:val="26"/>
        </w:rPr>
        <w:t>/10</w:t>
      </w:r>
      <w:r w:rsidR="009F2E6A" w:rsidRPr="00BE28DD">
        <w:rPr>
          <w:sz w:val="26"/>
          <w:szCs w:val="26"/>
        </w:rPr>
        <w:t xml:space="preserve"> </w:t>
      </w:r>
      <w:r w:rsidR="004004F7" w:rsidRPr="00BE28DD">
        <w:rPr>
          <w:sz w:val="26"/>
          <w:szCs w:val="26"/>
        </w:rPr>
        <w:t>đến ngày</w:t>
      </w:r>
      <w:r w:rsidR="0008077F" w:rsidRPr="00BE28DD">
        <w:rPr>
          <w:sz w:val="26"/>
          <w:szCs w:val="26"/>
        </w:rPr>
        <w:t xml:space="preserve"> </w:t>
      </w:r>
      <w:r w:rsidR="001E6177">
        <w:rPr>
          <w:sz w:val="26"/>
          <w:szCs w:val="26"/>
        </w:rPr>
        <w:t>20</w:t>
      </w:r>
      <w:r w:rsidR="00A5297E">
        <w:rPr>
          <w:sz w:val="26"/>
          <w:szCs w:val="26"/>
        </w:rPr>
        <w:t>/10</w:t>
      </w:r>
      <w:r w:rsidR="00D14CD0" w:rsidRPr="00BE28DD">
        <w:rPr>
          <w:sz w:val="26"/>
          <w:szCs w:val="26"/>
        </w:rPr>
        <w:t>/2019</w:t>
      </w:r>
    </w:p>
    <w:p w:rsidR="00D43354" w:rsidRPr="00BE28DD" w:rsidRDefault="005E0790" w:rsidP="005F5156">
      <w:pPr>
        <w:ind w:left="3780" w:hanging="3780"/>
        <w:jc w:val="both"/>
        <w:rPr>
          <w:sz w:val="26"/>
          <w:szCs w:val="26"/>
        </w:rPr>
      </w:pPr>
      <w:r w:rsidRPr="00BE28DD">
        <w:rPr>
          <w:noProof/>
          <w:sz w:val="26"/>
          <w:szCs w:val="26"/>
          <w:lang w:val="vi-VN" w:eastAsia="vi-VN"/>
        </w:rPr>
        <mc:AlternateContent>
          <mc:Choice Requires="wps">
            <w:drawing>
              <wp:anchor distT="0" distB="0" distL="114300" distR="114300" simplePos="0" relativeHeight="251657728" behindDoc="0" locked="0" layoutInCell="1" allowOverlap="1" wp14:anchorId="0668C529" wp14:editId="7C606D6A">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BE28DD">
        <w:rPr>
          <w:sz w:val="26"/>
          <w:szCs w:val="26"/>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958"/>
      </w:tblGrid>
      <w:tr w:rsidR="00644BD8" w:rsidRPr="00644BD8" w:rsidTr="00A5297E">
        <w:trPr>
          <w:trHeight w:val="20"/>
          <w:jc w:val="center"/>
        </w:trPr>
        <w:tc>
          <w:tcPr>
            <w:tcW w:w="1122" w:type="dxa"/>
            <w:vMerge w:val="restart"/>
            <w:vAlign w:val="center"/>
          </w:tcPr>
          <w:p w:rsidR="00AE03A7" w:rsidRPr="00644BD8" w:rsidRDefault="00AE03A7" w:rsidP="00BD5125">
            <w:pPr>
              <w:jc w:val="center"/>
              <w:rPr>
                <w:b/>
                <w:sz w:val="26"/>
                <w:szCs w:val="26"/>
              </w:rPr>
            </w:pPr>
            <w:r w:rsidRPr="00644BD8">
              <w:rPr>
                <w:b/>
                <w:sz w:val="26"/>
                <w:szCs w:val="26"/>
              </w:rPr>
              <w:t>Thứ Hai</w:t>
            </w:r>
          </w:p>
          <w:p w:rsidR="00AE03A7" w:rsidRPr="00644BD8" w:rsidRDefault="005B6D09" w:rsidP="001E6177">
            <w:pPr>
              <w:jc w:val="center"/>
              <w:rPr>
                <w:b/>
                <w:sz w:val="26"/>
                <w:szCs w:val="26"/>
              </w:rPr>
            </w:pPr>
            <w:r w:rsidRPr="00644BD8">
              <w:rPr>
                <w:b/>
                <w:sz w:val="26"/>
                <w:szCs w:val="26"/>
              </w:rPr>
              <w:t>(</w:t>
            </w:r>
            <w:r w:rsidR="001E6177">
              <w:rPr>
                <w:b/>
                <w:sz w:val="26"/>
                <w:szCs w:val="26"/>
              </w:rPr>
              <w:t>14</w:t>
            </w:r>
            <w:r w:rsidR="00F222D7">
              <w:rPr>
                <w:b/>
                <w:sz w:val="26"/>
                <w:szCs w:val="26"/>
              </w:rPr>
              <w:t>/10</w:t>
            </w:r>
            <w:r w:rsidR="00AE03A7" w:rsidRPr="00644BD8">
              <w:rPr>
                <w:b/>
                <w:sz w:val="26"/>
                <w:szCs w:val="26"/>
              </w:rPr>
              <w:t>)</w:t>
            </w:r>
          </w:p>
        </w:tc>
        <w:tc>
          <w:tcPr>
            <w:tcW w:w="8958" w:type="dxa"/>
            <w:vAlign w:val="center"/>
          </w:tcPr>
          <w:p w:rsidR="00B711E1" w:rsidRPr="005B10F5" w:rsidRDefault="00AE03A7" w:rsidP="00BD5125">
            <w:pPr>
              <w:jc w:val="center"/>
              <w:rPr>
                <w:b/>
                <w:sz w:val="26"/>
                <w:szCs w:val="26"/>
                <w:lang w:val="da-DK"/>
              </w:rPr>
            </w:pPr>
            <w:r w:rsidRPr="005B10F5">
              <w:rPr>
                <w:b/>
                <w:sz w:val="26"/>
                <w:szCs w:val="26"/>
                <w:lang w:val="da-DK"/>
              </w:rPr>
              <w:t>Buổi sáng</w:t>
            </w:r>
          </w:p>
          <w:p w:rsidR="002F27F8" w:rsidRPr="005B10F5" w:rsidRDefault="0044242F" w:rsidP="00E7723C">
            <w:pPr>
              <w:rPr>
                <w:sz w:val="26"/>
                <w:szCs w:val="26"/>
              </w:rPr>
            </w:pPr>
            <w:r w:rsidRPr="005B10F5">
              <w:rPr>
                <w:rFonts w:cs="Arial"/>
                <w:sz w:val="26"/>
                <w:szCs w:val="26"/>
              </w:rPr>
              <w:t>- Tổ chức Đ</w:t>
            </w:r>
            <w:r w:rsidR="00602D14" w:rsidRPr="005B10F5">
              <w:rPr>
                <w:rFonts w:cs="Arial"/>
                <w:sz w:val="26"/>
                <w:szCs w:val="26"/>
              </w:rPr>
              <w:t xml:space="preserve">oàn công tác học tập, trao đổi kinh nghiệm về quản lý giáo dục tại </w:t>
            </w:r>
            <w:r w:rsidR="002F27F8" w:rsidRPr="005B10F5">
              <w:rPr>
                <w:rFonts w:cs="Arial"/>
                <w:sz w:val="26"/>
                <w:szCs w:val="26"/>
              </w:rPr>
              <w:t xml:space="preserve">các tỉnh </w:t>
            </w:r>
            <w:r w:rsidR="003F3E46" w:rsidRPr="005B10F5">
              <w:rPr>
                <w:rFonts w:cs="Arial"/>
                <w:sz w:val="26"/>
                <w:szCs w:val="26"/>
              </w:rPr>
              <w:t xml:space="preserve"> miền núi </w:t>
            </w:r>
            <w:r w:rsidR="002F27F8" w:rsidRPr="005B10F5">
              <w:rPr>
                <w:rFonts w:cs="Arial"/>
                <w:sz w:val="26"/>
                <w:szCs w:val="26"/>
              </w:rPr>
              <w:t>phía Bắc từ ngày 14/10 đến 21/10/2019 (Theo QĐ).</w:t>
            </w:r>
          </w:p>
          <w:p w:rsidR="0085623B" w:rsidRPr="005B10F5" w:rsidRDefault="00E7723C" w:rsidP="005B10F5">
            <w:pPr>
              <w:rPr>
                <w:sz w:val="26"/>
                <w:szCs w:val="26"/>
              </w:rPr>
            </w:pPr>
            <w:r w:rsidRPr="005B10F5">
              <w:rPr>
                <w:sz w:val="26"/>
                <w:szCs w:val="26"/>
              </w:rPr>
              <w:t>- Tập huấn thống kê số liệu giáo dục mầm non trên phần mềm cơ sở dữ liệu ngành từ ngày 12/10 đến 16/10/2019 tại HT C (GDMN)</w:t>
            </w:r>
          </w:p>
        </w:tc>
      </w:tr>
      <w:tr w:rsidR="00644BD8" w:rsidRPr="00644BD8" w:rsidTr="00A5297E">
        <w:trPr>
          <w:trHeight w:val="20"/>
          <w:jc w:val="center"/>
        </w:trPr>
        <w:tc>
          <w:tcPr>
            <w:tcW w:w="1122" w:type="dxa"/>
            <w:vMerge/>
            <w:vAlign w:val="center"/>
          </w:tcPr>
          <w:p w:rsidR="00AE03A7" w:rsidRPr="00644BD8" w:rsidRDefault="00AE03A7" w:rsidP="00BD5125">
            <w:pPr>
              <w:jc w:val="center"/>
              <w:rPr>
                <w:b/>
                <w:sz w:val="26"/>
                <w:szCs w:val="26"/>
              </w:rPr>
            </w:pPr>
          </w:p>
        </w:tc>
        <w:tc>
          <w:tcPr>
            <w:tcW w:w="8958" w:type="dxa"/>
            <w:vAlign w:val="center"/>
          </w:tcPr>
          <w:p w:rsidR="00540675" w:rsidRPr="005B10F5" w:rsidRDefault="00AE03A7" w:rsidP="005F3875">
            <w:pPr>
              <w:jc w:val="center"/>
              <w:rPr>
                <w:b/>
                <w:sz w:val="26"/>
                <w:szCs w:val="26"/>
                <w:lang w:val="da-DK"/>
              </w:rPr>
            </w:pPr>
            <w:r w:rsidRPr="005B10F5">
              <w:rPr>
                <w:b/>
                <w:sz w:val="26"/>
                <w:szCs w:val="26"/>
                <w:lang w:val="da-DK"/>
              </w:rPr>
              <w:t>Buổi chiều</w:t>
            </w:r>
          </w:p>
          <w:p w:rsidR="00AD6BB0" w:rsidRPr="005B10F5" w:rsidRDefault="00CB5705" w:rsidP="003F13F3">
            <w:pPr>
              <w:rPr>
                <w:sz w:val="26"/>
                <w:szCs w:val="26"/>
                <w:lang w:val="da-DK"/>
              </w:rPr>
            </w:pPr>
            <w:r w:rsidRPr="005B10F5">
              <w:rPr>
                <w:sz w:val="26"/>
                <w:szCs w:val="26"/>
                <w:lang w:val="da-DK"/>
              </w:rPr>
              <w:t xml:space="preserve"> </w:t>
            </w:r>
            <w:r w:rsidR="0085623B" w:rsidRPr="005B10F5">
              <w:rPr>
                <w:sz w:val="26"/>
                <w:szCs w:val="26"/>
              </w:rPr>
              <w:t>- Dự Lễ công bố quyết định về công tá</w:t>
            </w:r>
            <w:r w:rsidR="009F1C31" w:rsidRPr="005B10F5">
              <w:rPr>
                <w:sz w:val="26"/>
                <w:szCs w:val="26"/>
              </w:rPr>
              <w:t>c</w:t>
            </w:r>
            <w:r w:rsidR="0085623B" w:rsidRPr="005B10F5">
              <w:rPr>
                <w:sz w:val="26"/>
                <w:szCs w:val="26"/>
              </w:rPr>
              <w:t xml:space="preserve"> cán bộ, nhiệm kỳ 2019-2024 lúc 1</w:t>
            </w:r>
            <w:r w:rsidR="003F13F3">
              <w:rPr>
                <w:sz w:val="26"/>
                <w:szCs w:val="26"/>
              </w:rPr>
              <w:t>6</w:t>
            </w:r>
            <w:r w:rsidR="0085623B" w:rsidRPr="005B10F5">
              <w:rPr>
                <w:sz w:val="26"/>
                <w:szCs w:val="26"/>
              </w:rPr>
              <w:t xml:space="preserve"> giờ 00 tại trường Cao đẳng Sư phạm  Đắk Lắk (</w:t>
            </w:r>
            <w:r w:rsidR="0033010F" w:rsidRPr="005B10F5">
              <w:rPr>
                <w:sz w:val="26"/>
                <w:szCs w:val="26"/>
              </w:rPr>
              <w:t>TCCB, GDTX-CN</w:t>
            </w:r>
            <w:r w:rsidR="0085623B" w:rsidRPr="005B10F5">
              <w:rPr>
                <w:sz w:val="26"/>
                <w:szCs w:val="26"/>
              </w:rPr>
              <w:t>)</w:t>
            </w:r>
          </w:p>
        </w:tc>
      </w:tr>
      <w:tr w:rsidR="00644BD8" w:rsidRPr="00644BD8" w:rsidTr="00A5297E">
        <w:trPr>
          <w:trHeight w:val="20"/>
          <w:jc w:val="center"/>
        </w:trPr>
        <w:tc>
          <w:tcPr>
            <w:tcW w:w="1122" w:type="dxa"/>
            <w:vMerge w:val="restart"/>
            <w:vAlign w:val="center"/>
          </w:tcPr>
          <w:p w:rsidR="0005502A" w:rsidRPr="00644BD8" w:rsidRDefault="0005502A" w:rsidP="00BD5125">
            <w:pPr>
              <w:jc w:val="center"/>
              <w:rPr>
                <w:b/>
                <w:sz w:val="26"/>
                <w:szCs w:val="26"/>
                <w:lang w:val="da-DK"/>
              </w:rPr>
            </w:pPr>
            <w:r w:rsidRPr="00644BD8">
              <w:rPr>
                <w:b/>
                <w:sz w:val="26"/>
                <w:szCs w:val="26"/>
                <w:lang w:val="da-DK"/>
              </w:rPr>
              <w:t>Thứ Ba</w:t>
            </w:r>
          </w:p>
          <w:p w:rsidR="0005502A" w:rsidRPr="00644BD8" w:rsidRDefault="0060619C" w:rsidP="001E6177">
            <w:pPr>
              <w:jc w:val="center"/>
              <w:rPr>
                <w:b/>
                <w:sz w:val="26"/>
                <w:szCs w:val="26"/>
                <w:lang w:val="da-DK"/>
              </w:rPr>
            </w:pPr>
            <w:r w:rsidRPr="00644BD8">
              <w:rPr>
                <w:b/>
                <w:sz w:val="26"/>
                <w:szCs w:val="26"/>
                <w:lang w:val="da-DK"/>
              </w:rPr>
              <w:t>(</w:t>
            </w:r>
            <w:r w:rsidR="001E6177">
              <w:rPr>
                <w:b/>
                <w:sz w:val="26"/>
                <w:szCs w:val="26"/>
                <w:lang w:val="da-DK"/>
              </w:rPr>
              <w:t>15</w:t>
            </w:r>
            <w:r w:rsidR="00A5297E">
              <w:rPr>
                <w:b/>
                <w:sz w:val="26"/>
                <w:szCs w:val="26"/>
                <w:lang w:val="da-DK"/>
              </w:rPr>
              <w:t>/10</w:t>
            </w:r>
            <w:r w:rsidR="0005502A" w:rsidRPr="00644BD8">
              <w:rPr>
                <w:b/>
                <w:sz w:val="26"/>
                <w:szCs w:val="26"/>
                <w:lang w:val="da-DK"/>
              </w:rPr>
              <w:t>)</w:t>
            </w:r>
          </w:p>
        </w:tc>
        <w:tc>
          <w:tcPr>
            <w:tcW w:w="8958" w:type="dxa"/>
            <w:vAlign w:val="center"/>
          </w:tcPr>
          <w:p w:rsidR="00227EA6" w:rsidRPr="005B10F5" w:rsidRDefault="003B7805" w:rsidP="00BD5125">
            <w:pPr>
              <w:jc w:val="center"/>
              <w:rPr>
                <w:b/>
                <w:sz w:val="26"/>
                <w:szCs w:val="26"/>
              </w:rPr>
            </w:pPr>
            <w:r w:rsidRPr="005B10F5">
              <w:rPr>
                <w:b/>
                <w:sz w:val="26"/>
                <w:szCs w:val="26"/>
              </w:rPr>
              <w:t>Buổi sáng</w:t>
            </w:r>
          </w:p>
          <w:p w:rsidR="005B10F5" w:rsidRDefault="005B10F5" w:rsidP="00C9083A">
            <w:pPr>
              <w:jc w:val="both"/>
              <w:rPr>
                <w:sz w:val="26"/>
                <w:szCs w:val="26"/>
              </w:rPr>
            </w:pPr>
            <w:r w:rsidRPr="00C51869">
              <w:rPr>
                <w:sz w:val="26"/>
                <w:szCs w:val="26"/>
              </w:rPr>
              <w:t>- Tham gia Bồi dưỡng môn Lịch sử ở chương trình phổ thông từ ngày 15/10 đến 17/10</w:t>
            </w:r>
            <w:r>
              <w:rPr>
                <w:sz w:val="26"/>
                <w:szCs w:val="26"/>
              </w:rPr>
              <w:t>/2019</w:t>
            </w:r>
            <w:r w:rsidRPr="00C51869">
              <w:rPr>
                <w:sz w:val="26"/>
                <w:szCs w:val="26"/>
              </w:rPr>
              <w:t xml:space="preserve"> tại Tp Hồ Chí Minh (Theo QĐ).</w:t>
            </w:r>
          </w:p>
          <w:p w:rsidR="00C9083A" w:rsidRPr="005B10F5" w:rsidRDefault="00C9083A" w:rsidP="00C9083A">
            <w:pPr>
              <w:jc w:val="both"/>
              <w:rPr>
                <w:sz w:val="26"/>
                <w:szCs w:val="26"/>
              </w:rPr>
            </w:pPr>
            <w:r w:rsidRPr="005B10F5">
              <w:rPr>
                <w:rFonts w:cs="Arial"/>
                <w:sz w:val="26"/>
                <w:szCs w:val="26"/>
              </w:rPr>
              <w:t xml:space="preserve">- </w:t>
            </w:r>
            <w:r w:rsidRPr="005B10F5">
              <w:rPr>
                <w:sz w:val="26"/>
                <w:szCs w:val="26"/>
              </w:rPr>
              <w:t>Kiểm tra công tác giáo dục đầu năm học 2019-2020 tại THPT Ngô Gia Tự (TTr - Theo QĐ)</w:t>
            </w:r>
          </w:p>
          <w:p w:rsidR="00C9083A" w:rsidRDefault="009D3243" w:rsidP="00587266">
            <w:pPr>
              <w:jc w:val="both"/>
              <w:rPr>
                <w:sz w:val="26"/>
                <w:szCs w:val="26"/>
              </w:rPr>
            </w:pPr>
            <w:r w:rsidRPr="005B10F5">
              <w:rPr>
                <w:sz w:val="26"/>
                <w:szCs w:val="26"/>
              </w:rPr>
              <w:t>- Kiểm tra thực hiện nhiệm vụ giáo dục trung học tại Phòng GDĐT Ea H’Leo (GDTrH)</w:t>
            </w:r>
          </w:p>
          <w:p w:rsidR="00625298" w:rsidRDefault="005B10F5" w:rsidP="00F606A6">
            <w:pPr>
              <w:jc w:val="both"/>
              <w:rPr>
                <w:sz w:val="26"/>
                <w:szCs w:val="26"/>
                <w:lang w:val="vi-VN"/>
              </w:rPr>
            </w:pPr>
            <w:r w:rsidRPr="005B10F5">
              <w:rPr>
                <w:sz w:val="26"/>
                <w:szCs w:val="26"/>
              </w:rPr>
              <w:t>- Khảo sát sơ bộ THCS Ngô Mây, huyện Ea H’Leo (Theo QĐ)</w:t>
            </w:r>
          </w:p>
          <w:p w:rsidR="00E81AB1" w:rsidRPr="00E81AB1" w:rsidRDefault="00E81AB1" w:rsidP="00B2268C">
            <w:pPr>
              <w:jc w:val="both"/>
              <w:rPr>
                <w:sz w:val="26"/>
                <w:szCs w:val="26"/>
                <w:lang w:val="vi-VN"/>
              </w:rPr>
            </w:pPr>
            <w:r w:rsidRPr="005B10F5">
              <w:rPr>
                <w:sz w:val="26"/>
                <w:szCs w:val="26"/>
              </w:rPr>
              <w:t xml:space="preserve">- Kiểm tra công tác xây dựng trường chuẩn quốc gia tại trường MN Hoa Mai, huyện </w:t>
            </w:r>
            <w:r>
              <w:rPr>
                <w:sz w:val="26"/>
                <w:szCs w:val="26"/>
                <w:lang w:val="vi-VN"/>
              </w:rPr>
              <w:t>Ea H’Leo</w:t>
            </w:r>
            <w:r w:rsidRPr="005B10F5">
              <w:rPr>
                <w:sz w:val="26"/>
                <w:szCs w:val="26"/>
              </w:rPr>
              <w:t xml:space="preserve"> (Theo QĐ)</w:t>
            </w:r>
          </w:p>
        </w:tc>
      </w:tr>
      <w:tr w:rsidR="00644BD8" w:rsidRPr="00644BD8" w:rsidTr="00A5297E">
        <w:trPr>
          <w:trHeight w:val="20"/>
          <w:jc w:val="center"/>
        </w:trPr>
        <w:tc>
          <w:tcPr>
            <w:tcW w:w="1122" w:type="dxa"/>
            <w:vMerge/>
            <w:vAlign w:val="center"/>
          </w:tcPr>
          <w:p w:rsidR="0005502A" w:rsidRPr="00644BD8" w:rsidRDefault="0005502A" w:rsidP="00BD5125">
            <w:pPr>
              <w:jc w:val="center"/>
              <w:rPr>
                <w:b/>
                <w:sz w:val="26"/>
                <w:szCs w:val="26"/>
                <w:lang w:val="da-DK"/>
              </w:rPr>
            </w:pPr>
          </w:p>
        </w:tc>
        <w:tc>
          <w:tcPr>
            <w:tcW w:w="8958" w:type="dxa"/>
            <w:vAlign w:val="center"/>
          </w:tcPr>
          <w:p w:rsidR="00AD579E" w:rsidRPr="005B10F5" w:rsidRDefault="0005502A" w:rsidP="00AD579E">
            <w:pPr>
              <w:jc w:val="center"/>
              <w:rPr>
                <w:b/>
                <w:sz w:val="26"/>
                <w:szCs w:val="26"/>
                <w:lang w:val="da-DK"/>
              </w:rPr>
            </w:pPr>
            <w:r w:rsidRPr="005B10F5">
              <w:rPr>
                <w:b/>
                <w:sz w:val="26"/>
                <w:szCs w:val="26"/>
                <w:lang w:val="da-DK"/>
              </w:rPr>
              <w:t>Buổi chiều</w:t>
            </w:r>
          </w:p>
          <w:p w:rsidR="002356E3" w:rsidRPr="005B10F5" w:rsidRDefault="00EE39EC" w:rsidP="005B10F5">
            <w:pPr>
              <w:rPr>
                <w:b/>
                <w:sz w:val="26"/>
                <w:szCs w:val="26"/>
                <w:lang w:val="da-DK"/>
              </w:rPr>
            </w:pPr>
            <w:r w:rsidRPr="005B10F5">
              <w:rPr>
                <w:sz w:val="26"/>
                <w:szCs w:val="26"/>
                <w:lang w:val="da-DK"/>
              </w:rPr>
              <w:t xml:space="preserve">- </w:t>
            </w:r>
            <w:r w:rsidR="002D4E95" w:rsidRPr="005B10F5">
              <w:rPr>
                <w:sz w:val="26"/>
                <w:szCs w:val="26"/>
                <w:lang w:val="da-DK"/>
              </w:rPr>
              <w:t>Làm việc bình thường</w:t>
            </w:r>
          </w:p>
        </w:tc>
      </w:tr>
      <w:tr w:rsidR="00644BD8" w:rsidRPr="00644BD8" w:rsidTr="00A5297E">
        <w:trPr>
          <w:trHeight w:val="20"/>
          <w:jc w:val="center"/>
        </w:trPr>
        <w:tc>
          <w:tcPr>
            <w:tcW w:w="1122" w:type="dxa"/>
            <w:vMerge w:val="restart"/>
            <w:vAlign w:val="center"/>
          </w:tcPr>
          <w:p w:rsidR="00AC1961" w:rsidRPr="00644BD8" w:rsidRDefault="00AC1961" w:rsidP="00BD5125">
            <w:pPr>
              <w:jc w:val="center"/>
              <w:rPr>
                <w:b/>
                <w:sz w:val="26"/>
                <w:szCs w:val="26"/>
              </w:rPr>
            </w:pPr>
            <w:r w:rsidRPr="00644BD8">
              <w:rPr>
                <w:b/>
                <w:sz w:val="26"/>
                <w:szCs w:val="26"/>
              </w:rPr>
              <w:t>Thứ Tư</w:t>
            </w:r>
          </w:p>
          <w:p w:rsidR="00AC1961" w:rsidRPr="00644BD8" w:rsidRDefault="00CC6176" w:rsidP="001E6177">
            <w:pPr>
              <w:jc w:val="center"/>
              <w:rPr>
                <w:sz w:val="26"/>
                <w:szCs w:val="26"/>
              </w:rPr>
            </w:pPr>
            <w:r w:rsidRPr="00644BD8">
              <w:rPr>
                <w:b/>
                <w:sz w:val="26"/>
                <w:szCs w:val="26"/>
              </w:rPr>
              <w:t>(</w:t>
            </w:r>
            <w:r w:rsidR="001E6177">
              <w:rPr>
                <w:b/>
                <w:sz w:val="26"/>
                <w:szCs w:val="26"/>
              </w:rPr>
              <w:t>16</w:t>
            </w:r>
            <w:r w:rsidR="00A5297E">
              <w:rPr>
                <w:b/>
                <w:sz w:val="26"/>
                <w:szCs w:val="26"/>
              </w:rPr>
              <w:t>/10</w:t>
            </w:r>
            <w:r w:rsidR="00AC1961" w:rsidRPr="00644BD8">
              <w:rPr>
                <w:b/>
                <w:sz w:val="26"/>
                <w:szCs w:val="26"/>
              </w:rPr>
              <w:t>)</w:t>
            </w:r>
          </w:p>
        </w:tc>
        <w:tc>
          <w:tcPr>
            <w:tcW w:w="8958" w:type="dxa"/>
          </w:tcPr>
          <w:p w:rsidR="000438EA" w:rsidRPr="005B10F5" w:rsidRDefault="00AC1961" w:rsidP="00BD5125">
            <w:pPr>
              <w:jc w:val="center"/>
              <w:rPr>
                <w:b/>
                <w:sz w:val="26"/>
                <w:szCs w:val="26"/>
              </w:rPr>
            </w:pPr>
            <w:r w:rsidRPr="005B10F5">
              <w:rPr>
                <w:b/>
                <w:sz w:val="26"/>
                <w:szCs w:val="26"/>
              </w:rPr>
              <w:t>Buổi sá</w:t>
            </w:r>
            <w:r w:rsidR="00767238" w:rsidRPr="005B10F5">
              <w:rPr>
                <w:b/>
                <w:sz w:val="26"/>
                <w:szCs w:val="26"/>
              </w:rPr>
              <w:t>ng</w:t>
            </w:r>
          </w:p>
          <w:p w:rsidR="00A84034" w:rsidRPr="005B10F5" w:rsidRDefault="00924A40" w:rsidP="00696AC8">
            <w:pPr>
              <w:jc w:val="both"/>
              <w:rPr>
                <w:bCs/>
                <w:spacing w:val="-4"/>
                <w:sz w:val="26"/>
                <w:szCs w:val="26"/>
                <w:lang w:val="nb-NO"/>
              </w:rPr>
            </w:pPr>
            <w:r w:rsidRPr="005B10F5">
              <w:rPr>
                <w:bCs/>
                <w:spacing w:val="-4"/>
                <w:sz w:val="26"/>
                <w:szCs w:val="26"/>
                <w:lang w:val="nb-NO"/>
              </w:rPr>
              <w:t xml:space="preserve">- Dự Hội </w:t>
            </w:r>
            <w:r w:rsidR="00C51869" w:rsidRPr="005B10F5">
              <w:rPr>
                <w:bCs/>
                <w:spacing w:val="-4"/>
                <w:sz w:val="26"/>
                <w:szCs w:val="26"/>
                <w:lang w:val="nb-NO"/>
              </w:rPr>
              <w:t>n</w:t>
            </w:r>
            <w:r w:rsidRPr="005B10F5">
              <w:rPr>
                <w:bCs/>
                <w:spacing w:val="-4"/>
                <w:sz w:val="26"/>
                <w:szCs w:val="26"/>
                <w:lang w:val="nb-NO"/>
              </w:rPr>
              <w:t>ghị tổng kết 10 năm thực hiện Chương trình Mục tiêu quốc gia xây dựng nông thôn mới giai đoạn 2010-2020 trên địa bàn huyện lúc 7 giờ 30 tạ</w:t>
            </w:r>
            <w:r w:rsidR="00F606A6">
              <w:rPr>
                <w:bCs/>
                <w:spacing w:val="-4"/>
                <w:sz w:val="26"/>
                <w:szCs w:val="26"/>
                <w:lang w:val="nb-NO"/>
              </w:rPr>
              <w:t>i Nhà văn hóa huyện Ea H’Leo (</w:t>
            </w:r>
            <w:r w:rsidR="00A850C1">
              <w:rPr>
                <w:bCs/>
                <w:spacing w:val="-4"/>
                <w:sz w:val="26"/>
                <w:szCs w:val="26"/>
                <w:lang w:val="nb-NO"/>
              </w:rPr>
              <w:t>Đ</w:t>
            </w:r>
            <w:r w:rsidR="00F606A6">
              <w:rPr>
                <w:bCs/>
                <w:spacing w:val="-4"/>
                <w:sz w:val="26"/>
                <w:szCs w:val="26"/>
                <w:lang w:val="nb-NO"/>
              </w:rPr>
              <w:t>/c Cát -PGĐ</w:t>
            </w:r>
            <w:r w:rsidRPr="005B10F5">
              <w:rPr>
                <w:bCs/>
                <w:spacing w:val="-4"/>
                <w:sz w:val="26"/>
                <w:szCs w:val="26"/>
                <w:lang w:val="nb-NO"/>
              </w:rPr>
              <w:t>)</w:t>
            </w:r>
          </w:p>
          <w:p w:rsidR="00C9083A" w:rsidRPr="005B10F5" w:rsidRDefault="00C9083A" w:rsidP="00C9083A">
            <w:pPr>
              <w:jc w:val="both"/>
              <w:rPr>
                <w:sz w:val="26"/>
                <w:szCs w:val="26"/>
              </w:rPr>
            </w:pPr>
            <w:r w:rsidRPr="005B10F5">
              <w:rPr>
                <w:sz w:val="26"/>
                <w:szCs w:val="26"/>
              </w:rPr>
              <w:t>- Kiểm tra công tác giáo dục đầu năm học 2019-2020 tại THPT Lê Duẩn (TTr - Theo QĐ)</w:t>
            </w:r>
          </w:p>
          <w:p w:rsidR="00C9083A" w:rsidRPr="005B10F5" w:rsidRDefault="009B1321" w:rsidP="00696AC8">
            <w:pPr>
              <w:jc w:val="both"/>
              <w:rPr>
                <w:bCs/>
                <w:spacing w:val="-4"/>
                <w:sz w:val="26"/>
                <w:szCs w:val="26"/>
                <w:lang w:val="nb-NO"/>
              </w:rPr>
            </w:pPr>
            <w:r w:rsidRPr="005B10F5">
              <w:rPr>
                <w:bCs/>
                <w:spacing w:val="-4"/>
                <w:sz w:val="26"/>
                <w:szCs w:val="26"/>
                <w:lang w:val="nb-NO"/>
              </w:rPr>
              <w:t>- Dự Lễ khai giảng năm học 2019-2020 lúc 8 giờ 00 tại trường Cao đẳng Công nghệ Tây Nguyên (</w:t>
            </w:r>
            <w:r w:rsidR="007F5A48" w:rsidRPr="005B10F5">
              <w:rPr>
                <w:bCs/>
                <w:spacing w:val="-4"/>
                <w:sz w:val="26"/>
                <w:szCs w:val="26"/>
                <w:lang w:val="nb-NO"/>
              </w:rPr>
              <w:t>GDTX-CN</w:t>
            </w:r>
            <w:r w:rsidRPr="005B10F5">
              <w:rPr>
                <w:bCs/>
                <w:spacing w:val="-4"/>
                <w:sz w:val="26"/>
                <w:szCs w:val="26"/>
                <w:lang w:val="nb-NO"/>
              </w:rPr>
              <w:t>)</w:t>
            </w:r>
          </w:p>
          <w:p w:rsidR="007F5A48" w:rsidRPr="005B10F5" w:rsidRDefault="00D64EDC" w:rsidP="00D64EDC">
            <w:pPr>
              <w:jc w:val="both"/>
              <w:rPr>
                <w:sz w:val="26"/>
                <w:szCs w:val="26"/>
              </w:rPr>
            </w:pPr>
            <w:r w:rsidRPr="005B10F5">
              <w:rPr>
                <w:sz w:val="26"/>
                <w:szCs w:val="26"/>
              </w:rPr>
              <w:t>- Kiểm tra công tác xây dựng trường chuẩn quốc gia tại trường MN Hoa Hướng Dương, thị xã Buôn Hồ (Theo QĐ)</w:t>
            </w:r>
          </w:p>
          <w:p w:rsidR="0034337C" w:rsidRDefault="00963980" w:rsidP="00440E5F">
            <w:pPr>
              <w:jc w:val="both"/>
              <w:rPr>
                <w:sz w:val="26"/>
                <w:szCs w:val="26"/>
              </w:rPr>
            </w:pPr>
            <w:r w:rsidRPr="005B10F5">
              <w:rPr>
                <w:sz w:val="26"/>
                <w:szCs w:val="26"/>
              </w:rPr>
              <w:t>- Th</w:t>
            </w:r>
            <w:r w:rsidR="0034337C" w:rsidRPr="005B10F5">
              <w:rPr>
                <w:sz w:val="26"/>
                <w:szCs w:val="26"/>
              </w:rPr>
              <w:t>ẩm định các danh hiệu thư viện chuẩn tại các trường THCS</w:t>
            </w:r>
            <w:r w:rsidR="008463FC">
              <w:rPr>
                <w:sz w:val="26"/>
                <w:szCs w:val="26"/>
              </w:rPr>
              <w:t xml:space="preserve"> thuộc</w:t>
            </w:r>
            <w:r w:rsidR="00440E5F" w:rsidRPr="005B10F5">
              <w:rPr>
                <w:sz w:val="26"/>
                <w:szCs w:val="26"/>
              </w:rPr>
              <w:t xml:space="preserve"> </w:t>
            </w:r>
            <w:r w:rsidR="005C2E43">
              <w:rPr>
                <w:sz w:val="26"/>
                <w:szCs w:val="26"/>
              </w:rPr>
              <w:t>thị xã Buôn Hồ</w:t>
            </w:r>
            <w:r w:rsidR="008463FC">
              <w:rPr>
                <w:sz w:val="26"/>
                <w:szCs w:val="26"/>
              </w:rPr>
              <w:t xml:space="preserve"> </w:t>
            </w:r>
            <w:r w:rsidR="0034337C" w:rsidRPr="005B10F5">
              <w:rPr>
                <w:sz w:val="26"/>
                <w:szCs w:val="26"/>
              </w:rPr>
              <w:t>(Theo QĐ)</w:t>
            </w:r>
          </w:p>
          <w:p w:rsidR="00AD3216" w:rsidRDefault="00AD3216" w:rsidP="00440E5F">
            <w:pPr>
              <w:jc w:val="both"/>
              <w:rPr>
                <w:sz w:val="26"/>
                <w:szCs w:val="26"/>
              </w:rPr>
            </w:pPr>
            <w:r>
              <w:rPr>
                <w:sz w:val="26"/>
                <w:szCs w:val="26"/>
              </w:rPr>
              <w:t>- Dự tập huấn nâng cao năng lực cho cán bộ quản lý, giáo viên tiểu học về tài liệu An toàn giao thông  cho nụ cười trẻ thơ năm học 2019-2020 từ ngày 16/10 đến 19/10/2019 tại Đà Nẵng (Theo QĐ)</w:t>
            </w:r>
          </w:p>
          <w:p w:rsidR="004B32DB" w:rsidRPr="005B10F5" w:rsidRDefault="00371B64" w:rsidP="004B32DB">
            <w:pPr>
              <w:jc w:val="both"/>
              <w:rPr>
                <w:bCs/>
                <w:spacing w:val="-4"/>
                <w:sz w:val="26"/>
                <w:szCs w:val="26"/>
                <w:lang w:val="nb-NO"/>
              </w:rPr>
            </w:pPr>
            <w:r>
              <w:rPr>
                <w:sz w:val="26"/>
                <w:szCs w:val="26"/>
              </w:rPr>
              <w:t>- Dự Hội thảo</w:t>
            </w:r>
            <w:bookmarkStart w:id="0" w:name="_GoBack"/>
            <w:bookmarkEnd w:id="0"/>
            <w:r w:rsidR="004B32DB">
              <w:rPr>
                <w:sz w:val="26"/>
                <w:szCs w:val="26"/>
              </w:rPr>
              <w:t xml:space="preserve"> tham vấn Bộ tài liệu hướng dẫn lồng ghép giáo dục giới tỉnh và tình dục toàn diện trong trường trình giáo dục mầm non; chương trình giáo dục tiểu học mới; chương trình giáo dục</w:t>
            </w:r>
            <w:r w:rsidR="0018737D">
              <w:rPr>
                <w:sz w:val="26"/>
                <w:szCs w:val="26"/>
              </w:rPr>
              <w:t xml:space="preserve"> </w:t>
            </w:r>
            <w:r w:rsidR="004B32DB">
              <w:rPr>
                <w:sz w:val="26"/>
                <w:szCs w:val="26"/>
              </w:rPr>
              <w:t>THCS và THPT mới</w:t>
            </w:r>
            <w:r w:rsidR="00B24809">
              <w:rPr>
                <w:sz w:val="26"/>
                <w:szCs w:val="26"/>
              </w:rPr>
              <w:t xml:space="preserve"> </w:t>
            </w:r>
            <w:r w:rsidR="00BB5126">
              <w:rPr>
                <w:sz w:val="26"/>
                <w:szCs w:val="26"/>
              </w:rPr>
              <w:t>tại Hà Nội</w:t>
            </w:r>
            <w:r w:rsidR="00B24809">
              <w:rPr>
                <w:sz w:val="26"/>
                <w:szCs w:val="26"/>
              </w:rPr>
              <w:t xml:space="preserve"> (GDTrH)</w:t>
            </w:r>
          </w:p>
        </w:tc>
      </w:tr>
      <w:tr w:rsidR="00644BD8" w:rsidRPr="00644BD8" w:rsidTr="00A5297E">
        <w:trPr>
          <w:trHeight w:val="20"/>
          <w:jc w:val="center"/>
        </w:trPr>
        <w:tc>
          <w:tcPr>
            <w:tcW w:w="1122" w:type="dxa"/>
            <w:vMerge/>
            <w:vAlign w:val="center"/>
          </w:tcPr>
          <w:p w:rsidR="00AC1961" w:rsidRPr="00644BD8" w:rsidRDefault="00AC1961" w:rsidP="00BD5125">
            <w:pPr>
              <w:jc w:val="center"/>
              <w:rPr>
                <w:sz w:val="26"/>
                <w:szCs w:val="26"/>
              </w:rPr>
            </w:pPr>
          </w:p>
        </w:tc>
        <w:tc>
          <w:tcPr>
            <w:tcW w:w="8958" w:type="dxa"/>
          </w:tcPr>
          <w:p w:rsidR="00605540" w:rsidRPr="005B10F5" w:rsidRDefault="00AC1961" w:rsidP="00BD5125">
            <w:pPr>
              <w:jc w:val="center"/>
              <w:rPr>
                <w:b/>
                <w:sz w:val="26"/>
                <w:szCs w:val="26"/>
              </w:rPr>
            </w:pPr>
            <w:r w:rsidRPr="005B10F5">
              <w:rPr>
                <w:b/>
                <w:sz w:val="26"/>
                <w:szCs w:val="26"/>
              </w:rPr>
              <w:t>Buổi chiều</w:t>
            </w:r>
          </w:p>
          <w:p w:rsidR="0094275C" w:rsidRPr="005D474D" w:rsidRDefault="002D4E95" w:rsidP="007C35C9">
            <w:pPr>
              <w:rPr>
                <w:sz w:val="26"/>
                <w:szCs w:val="26"/>
                <w:lang w:val="vi-VN"/>
              </w:rPr>
            </w:pPr>
            <w:r w:rsidRPr="005B10F5">
              <w:rPr>
                <w:sz w:val="26"/>
                <w:szCs w:val="26"/>
                <w:lang w:val="da-DK"/>
              </w:rPr>
              <w:t xml:space="preserve">- </w:t>
            </w:r>
            <w:r w:rsidR="005D474D">
              <w:rPr>
                <w:sz w:val="26"/>
                <w:szCs w:val="26"/>
                <w:lang w:val="vi-VN"/>
              </w:rPr>
              <w:t>Dự Hội nghị trực tuyến toàn quốc sơ kết công tác đảm bảo trật tự an toàn  giao thông quý III và phương hướng, nhiệm vụ q</w:t>
            </w:r>
            <w:r w:rsidR="007C35C9">
              <w:rPr>
                <w:sz w:val="26"/>
                <w:szCs w:val="26"/>
              </w:rPr>
              <w:t>ú</w:t>
            </w:r>
            <w:r w:rsidR="005D474D">
              <w:rPr>
                <w:sz w:val="26"/>
                <w:szCs w:val="26"/>
                <w:lang w:val="vi-VN"/>
              </w:rPr>
              <w:t>y IV năm 2019 lúc 14 giờ 00 tại UBND tỉnh (Đ/c Cát –PGĐ)</w:t>
            </w:r>
          </w:p>
        </w:tc>
      </w:tr>
      <w:tr w:rsidR="00644BD8" w:rsidRPr="00644BD8" w:rsidTr="00A5297E">
        <w:trPr>
          <w:trHeight w:val="406"/>
          <w:jc w:val="center"/>
        </w:trPr>
        <w:tc>
          <w:tcPr>
            <w:tcW w:w="1122" w:type="dxa"/>
            <w:vMerge w:val="restart"/>
            <w:vAlign w:val="center"/>
          </w:tcPr>
          <w:p w:rsidR="00FF6D69" w:rsidRPr="00644BD8" w:rsidRDefault="00FF6D69" w:rsidP="00BD5125">
            <w:pPr>
              <w:jc w:val="center"/>
              <w:rPr>
                <w:b/>
                <w:sz w:val="26"/>
                <w:szCs w:val="26"/>
              </w:rPr>
            </w:pPr>
            <w:r w:rsidRPr="00644BD8">
              <w:rPr>
                <w:b/>
                <w:sz w:val="26"/>
                <w:szCs w:val="26"/>
              </w:rPr>
              <w:t>Thứ Năm</w:t>
            </w:r>
          </w:p>
          <w:p w:rsidR="00FF6D69" w:rsidRPr="00644BD8" w:rsidRDefault="006A5463" w:rsidP="00F222D7">
            <w:pPr>
              <w:jc w:val="center"/>
              <w:rPr>
                <w:b/>
                <w:sz w:val="26"/>
                <w:szCs w:val="26"/>
              </w:rPr>
            </w:pPr>
            <w:r w:rsidRPr="00644BD8">
              <w:rPr>
                <w:b/>
                <w:sz w:val="26"/>
                <w:szCs w:val="26"/>
              </w:rPr>
              <w:t>(</w:t>
            </w:r>
            <w:r w:rsidR="001E6177">
              <w:rPr>
                <w:b/>
                <w:sz w:val="26"/>
                <w:szCs w:val="26"/>
              </w:rPr>
              <w:t>17</w:t>
            </w:r>
            <w:r w:rsidR="00A5297E">
              <w:rPr>
                <w:b/>
                <w:sz w:val="26"/>
                <w:szCs w:val="26"/>
              </w:rPr>
              <w:t>/10</w:t>
            </w:r>
            <w:r w:rsidR="00FF6D69" w:rsidRPr="00644BD8">
              <w:rPr>
                <w:b/>
                <w:sz w:val="26"/>
                <w:szCs w:val="26"/>
              </w:rPr>
              <w:t>)</w:t>
            </w:r>
          </w:p>
        </w:tc>
        <w:tc>
          <w:tcPr>
            <w:tcW w:w="8958" w:type="dxa"/>
          </w:tcPr>
          <w:p w:rsidR="00EF1A31" w:rsidRPr="005B10F5" w:rsidRDefault="00FF6D69" w:rsidP="00DC435E">
            <w:pPr>
              <w:jc w:val="center"/>
              <w:rPr>
                <w:b/>
                <w:sz w:val="26"/>
                <w:szCs w:val="26"/>
              </w:rPr>
            </w:pPr>
            <w:r w:rsidRPr="005B10F5">
              <w:rPr>
                <w:b/>
                <w:sz w:val="26"/>
                <w:szCs w:val="26"/>
              </w:rPr>
              <w:t>Buổi sáng</w:t>
            </w:r>
          </w:p>
          <w:p w:rsidR="00C9083A" w:rsidRPr="005B10F5" w:rsidRDefault="00C9083A" w:rsidP="00C9083A">
            <w:pPr>
              <w:jc w:val="both"/>
              <w:rPr>
                <w:sz w:val="26"/>
                <w:szCs w:val="26"/>
              </w:rPr>
            </w:pPr>
            <w:r w:rsidRPr="005B10F5">
              <w:rPr>
                <w:sz w:val="26"/>
                <w:szCs w:val="26"/>
              </w:rPr>
              <w:t>- Kiểm tra công tác giáo dục đầu năm học 2019-2020 tại THPT Trần Phú (TTr - Theo QĐ)</w:t>
            </w:r>
          </w:p>
          <w:p w:rsidR="00EF2D33" w:rsidRPr="005B10F5" w:rsidRDefault="00A943F0" w:rsidP="00A943F0">
            <w:pPr>
              <w:jc w:val="both"/>
              <w:rPr>
                <w:sz w:val="26"/>
                <w:szCs w:val="26"/>
              </w:rPr>
            </w:pPr>
            <w:r w:rsidRPr="005B10F5">
              <w:rPr>
                <w:sz w:val="26"/>
                <w:szCs w:val="26"/>
              </w:rPr>
              <w:t>- Kiểm tra công tác xây dựng trường chuẩn quốc gia tại trường MN Hoa Mai, huyện Lắk (Theo QĐ)</w:t>
            </w:r>
          </w:p>
          <w:p w:rsidR="00254192" w:rsidRPr="005B10F5" w:rsidRDefault="00254192" w:rsidP="00254192">
            <w:pPr>
              <w:jc w:val="both"/>
              <w:rPr>
                <w:sz w:val="26"/>
                <w:szCs w:val="26"/>
              </w:rPr>
            </w:pPr>
            <w:r w:rsidRPr="005B10F5">
              <w:rPr>
                <w:sz w:val="26"/>
                <w:szCs w:val="26"/>
              </w:rPr>
              <w:t>- Kiểm tra thực hiện nhiệm vụ giáo dục trung học tại Phòng GDĐT huyện Lắk (</w:t>
            </w:r>
            <w:r w:rsidR="00B04EB2" w:rsidRPr="005B10F5">
              <w:rPr>
                <w:sz w:val="26"/>
                <w:szCs w:val="26"/>
              </w:rPr>
              <w:t xml:space="preserve">Đ/c Hiệp –PGĐ, </w:t>
            </w:r>
            <w:r w:rsidRPr="005B10F5">
              <w:rPr>
                <w:sz w:val="26"/>
                <w:szCs w:val="26"/>
              </w:rPr>
              <w:t>GDTrH)</w:t>
            </w:r>
          </w:p>
          <w:p w:rsidR="0068067D" w:rsidRPr="005B10F5" w:rsidRDefault="0068067D" w:rsidP="00D722E0">
            <w:pPr>
              <w:jc w:val="both"/>
              <w:rPr>
                <w:i/>
                <w:color w:val="000000"/>
                <w:sz w:val="26"/>
                <w:szCs w:val="26"/>
              </w:rPr>
            </w:pPr>
            <w:r w:rsidRPr="005B10F5">
              <w:rPr>
                <w:color w:val="000000"/>
                <w:sz w:val="26"/>
                <w:szCs w:val="26"/>
              </w:rPr>
              <w:lastRenderedPageBreak/>
              <w:t xml:space="preserve">- Tập huấn cán bộ thư viện trường THCS thụ hưởng Dự án về Nâng cao hiệu quả hoạt động thư viện từ ngày 17/10 đến 19/10/2019 tại Khách sạn Công đoàn Ban Mê </w:t>
            </w:r>
            <w:r w:rsidRPr="006A2203">
              <w:rPr>
                <w:color w:val="000000"/>
                <w:sz w:val="26"/>
                <w:szCs w:val="26"/>
              </w:rPr>
              <w:t>(Theo QĐ</w:t>
            </w:r>
            <w:r w:rsidRPr="005B10F5">
              <w:rPr>
                <w:i/>
                <w:color w:val="000000"/>
                <w:sz w:val="26"/>
                <w:szCs w:val="26"/>
              </w:rPr>
              <w:t>).</w:t>
            </w:r>
          </w:p>
          <w:p w:rsidR="00963980" w:rsidRPr="005B10F5" w:rsidRDefault="00E70986" w:rsidP="00D722E0">
            <w:pPr>
              <w:jc w:val="both"/>
              <w:rPr>
                <w:bCs/>
                <w:spacing w:val="-4"/>
                <w:sz w:val="26"/>
                <w:szCs w:val="26"/>
                <w:lang w:val="nb-NO"/>
              </w:rPr>
            </w:pPr>
            <w:r w:rsidRPr="005B10F5">
              <w:rPr>
                <w:bCs/>
                <w:spacing w:val="-4"/>
                <w:sz w:val="26"/>
                <w:szCs w:val="26"/>
                <w:lang w:val="nb-NO"/>
              </w:rPr>
              <w:t>- Kiểm tra chuyên môn Giáo dục thường xuyên tại huyện Krông Bông (Đ/c Cát –PGĐ, Theo QĐ)</w:t>
            </w:r>
          </w:p>
          <w:p w:rsidR="00377464" w:rsidRDefault="00377464" w:rsidP="00D722E0">
            <w:pPr>
              <w:jc w:val="both"/>
              <w:rPr>
                <w:bCs/>
                <w:spacing w:val="-4"/>
                <w:sz w:val="26"/>
                <w:szCs w:val="26"/>
                <w:lang w:val="vi-VN"/>
              </w:rPr>
            </w:pPr>
            <w:r w:rsidRPr="005B10F5">
              <w:rPr>
                <w:bCs/>
                <w:spacing w:val="-4"/>
                <w:sz w:val="26"/>
                <w:szCs w:val="26"/>
                <w:lang w:val="nb-NO"/>
              </w:rPr>
              <w:t>- Khảo sát chính thức tại trường THCS  Nguyễn Văn Trỗi, huyện Ea H’Leo (Theo QĐ)</w:t>
            </w:r>
          </w:p>
          <w:p w:rsidR="00E8543C" w:rsidRPr="00E8543C" w:rsidRDefault="00302D89" w:rsidP="000B4DA1">
            <w:pPr>
              <w:jc w:val="both"/>
              <w:rPr>
                <w:bCs/>
                <w:spacing w:val="-4"/>
                <w:sz w:val="26"/>
                <w:szCs w:val="26"/>
              </w:rPr>
            </w:pPr>
            <w:r>
              <w:rPr>
                <w:bCs/>
                <w:spacing w:val="-4"/>
                <w:sz w:val="26"/>
                <w:szCs w:val="26"/>
                <w:lang w:val="vi-VN"/>
              </w:rPr>
              <w:t xml:space="preserve">- Tập huấn phát triển năng lực giao tiếp qua giảng dạy hiệu quả kỹ năng nghe – nói cho giáo viên dạy tiếng Anh cấp tiểu học từ </w:t>
            </w:r>
            <w:r w:rsidR="00514089">
              <w:rPr>
                <w:bCs/>
                <w:spacing w:val="-4"/>
                <w:sz w:val="26"/>
                <w:szCs w:val="26"/>
                <w:lang w:val="vi-VN"/>
              </w:rPr>
              <w:t>ngày 17/10 đến 19/10/2019 tại KS</w:t>
            </w:r>
            <w:r>
              <w:rPr>
                <w:bCs/>
                <w:spacing w:val="-4"/>
                <w:sz w:val="26"/>
                <w:szCs w:val="26"/>
                <w:lang w:val="vi-VN"/>
              </w:rPr>
              <w:t xml:space="preserve"> Tuấn Vũ (GDTH)</w:t>
            </w:r>
          </w:p>
        </w:tc>
      </w:tr>
      <w:tr w:rsidR="00644BD8" w:rsidRPr="00644BD8" w:rsidTr="00A5297E">
        <w:trPr>
          <w:trHeight w:val="20"/>
          <w:jc w:val="center"/>
        </w:trPr>
        <w:tc>
          <w:tcPr>
            <w:tcW w:w="1122" w:type="dxa"/>
            <w:vMerge/>
            <w:vAlign w:val="center"/>
          </w:tcPr>
          <w:p w:rsidR="00FF6D69" w:rsidRPr="00644BD8" w:rsidRDefault="00FF6D69" w:rsidP="00BD5125">
            <w:pPr>
              <w:jc w:val="center"/>
              <w:rPr>
                <w:b/>
                <w:sz w:val="26"/>
                <w:szCs w:val="26"/>
                <w:lang w:val="da-DK"/>
              </w:rPr>
            </w:pPr>
          </w:p>
        </w:tc>
        <w:tc>
          <w:tcPr>
            <w:tcW w:w="8958" w:type="dxa"/>
          </w:tcPr>
          <w:p w:rsidR="00557EAC" w:rsidRPr="005B10F5" w:rsidRDefault="00FF6D69" w:rsidP="005F3875">
            <w:pPr>
              <w:jc w:val="center"/>
              <w:rPr>
                <w:b/>
                <w:sz w:val="26"/>
                <w:szCs w:val="26"/>
                <w:lang w:val="da-DK"/>
              </w:rPr>
            </w:pPr>
            <w:r w:rsidRPr="005B10F5">
              <w:rPr>
                <w:b/>
                <w:sz w:val="26"/>
                <w:szCs w:val="26"/>
                <w:lang w:val="da-DK"/>
              </w:rPr>
              <w:t>Buổi chiều</w:t>
            </w:r>
          </w:p>
          <w:p w:rsidR="000B4DA1" w:rsidRDefault="000B4DA1" w:rsidP="006A2203">
            <w:pPr>
              <w:jc w:val="both"/>
              <w:rPr>
                <w:sz w:val="26"/>
                <w:szCs w:val="26"/>
              </w:rPr>
            </w:pPr>
            <w:r>
              <w:rPr>
                <w:bCs/>
                <w:spacing w:val="-4"/>
                <w:sz w:val="26"/>
                <w:szCs w:val="26"/>
              </w:rPr>
              <w:t>- Dự  họp thẩm định và tham mưu UBND tỉnh phê duyệt báo cáo đề xuất chủ trường đầu tư dự án sử dụng vốn ODA viên trợ không hoàn lại dự án: Nhà lớp học 06 phòng, 02 tầng mẫu giáo Hoa Pơng Lang, huyện Lắk lúc 14 giờ 00 tại Sở KHĐT (KHTC)</w:t>
            </w:r>
          </w:p>
          <w:p w:rsidR="00D74175" w:rsidRPr="005B10F5" w:rsidRDefault="00F63249" w:rsidP="006A2203">
            <w:pPr>
              <w:jc w:val="both"/>
              <w:rPr>
                <w:sz w:val="26"/>
                <w:szCs w:val="26"/>
                <w:lang w:val="da-DK"/>
              </w:rPr>
            </w:pPr>
            <w:r w:rsidRPr="005B10F5">
              <w:rPr>
                <w:sz w:val="26"/>
                <w:szCs w:val="26"/>
              </w:rPr>
              <w:t xml:space="preserve">- Kiểm tra thực hiện nhiệm vụ giáo dục trung học tại Phòng GDĐT Krông Ana (Đ/c Hiệp </w:t>
            </w:r>
            <w:r w:rsidR="00414EBB" w:rsidRPr="005B10F5">
              <w:rPr>
                <w:sz w:val="26"/>
                <w:szCs w:val="26"/>
              </w:rPr>
              <w:t>–</w:t>
            </w:r>
            <w:r w:rsidRPr="005B10F5">
              <w:rPr>
                <w:sz w:val="26"/>
                <w:szCs w:val="26"/>
              </w:rPr>
              <w:t>PGĐ</w:t>
            </w:r>
            <w:r w:rsidR="00414EBB" w:rsidRPr="005B10F5">
              <w:rPr>
                <w:sz w:val="26"/>
                <w:szCs w:val="26"/>
              </w:rPr>
              <w:t xml:space="preserve">, </w:t>
            </w:r>
            <w:r w:rsidRPr="005B10F5">
              <w:rPr>
                <w:sz w:val="26"/>
                <w:szCs w:val="26"/>
              </w:rPr>
              <w:t>GDTrH)</w:t>
            </w:r>
          </w:p>
        </w:tc>
      </w:tr>
      <w:tr w:rsidR="00644BD8" w:rsidRPr="00644BD8" w:rsidTr="00A5297E">
        <w:trPr>
          <w:trHeight w:val="20"/>
          <w:jc w:val="center"/>
        </w:trPr>
        <w:tc>
          <w:tcPr>
            <w:tcW w:w="1122" w:type="dxa"/>
            <w:vMerge w:val="restart"/>
            <w:vAlign w:val="center"/>
          </w:tcPr>
          <w:p w:rsidR="008946A9" w:rsidRPr="00644BD8" w:rsidRDefault="009D2128" w:rsidP="00BD5125">
            <w:pPr>
              <w:jc w:val="center"/>
              <w:rPr>
                <w:b/>
                <w:sz w:val="26"/>
                <w:szCs w:val="26"/>
              </w:rPr>
            </w:pPr>
            <w:r w:rsidRPr="00644BD8">
              <w:rPr>
                <w:b/>
                <w:sz w:val="26"/>
                <w:szCs w:val="26"/>
              </w:rPr>
              <w:t xml:space="preserve">Thứ </w:t>
            </w:r>
            <w:r w:rsidR="008946A9" w:rsidRPr="00644BD8">
              <w:rPr>
                <w:b/>
                <w:sz w:val="26"/>
                <w:szCs w:val="26"/>
              </w:rPr>
              <w:t>Sáu</w:t>
            </w:r>
          </w:p>
          <w:p w:rsidR="008946A9" w:rsidRPr="00644BD8" w:rsidRDefault="008946A9" w:rsidP="001E6177">
            <w:pPr>
              <w:jc w:val="center"/>
              <w:rPr>
                <w:b/>
                <w:sz w:val="26"/>
                <w:szCs w:val="26"/>
              </w:rPr>
            </w:pPr>
            <w:r w:rsidRPr="00644BD8">
              <w:rPr>
                <w:b/>
                <w:sz w:val="26"/>
                <w:szCs w:val="26"/>
              </w:rPr>
              <w:t>(</w:t>
            </w:r>
            <w:r w:rsidR="00F222D7">
              <w:rPr>
                <w:b/>
                <w:sz w:val="26"/>
                <w:szCs w:val="26"/>
              </w:rPr>
              <w:t>1</w:t>
            </w:r>
            <w:r w:rsidR="001E6177">
              <w:rPr>
                <w:b/>
                <w:sz w:val="26"/>
                <w:szCs w:val="26"/>
              </w:rPr>
              <w:t>8</w:t>
            </w:r>
            <w:r w:rsidR="00A5297E">
              <w:rPr>
                <w:b/>
                <w:sz w:val="26"/>
                <w:szCs w:val="26"/>
              </w:rPr>
              <w:t>/10</w:t>
            </w:r>
            <w:r w:rsidRPr="00644BD8">
              <w:rPr>
                <w:b/>
                <w:sz w:val="26"/>
                <w:szCs w:val="26"/>
              </w:rPr>
              <w:t>)</w:t>
            </w:r>
          </w:p>
        </w:tc>
        <w:tc>
          <w:tcPr>
            <w:tcW w:w="8958" w:type="dxa"/>
          </w:tcPr>
          <w:p w:rsidR="00B3196E" w:rsidRPr="005B10F5" w:rsidRDefault="008946A9" w:rsidP="005F3875">
            <w:pPr>
              <w:jc w:val="center"/>
              <w:rPr>
                <w:b/>
                <w:sz w:val="26"/>
                <w:szCs w:val="26"/>
              </w:rPr>
            </w:pPr>
            <w:r w:rsidRPr="005B10F5">
              <w:rPr>
                <w:b/>
                <w:sz w:val="26"/>
                <w:szCs w:val="26"/>
              </w:rPr>
              <w:t>Buổi sáng</w:t>
            </w:r>
          </w:p>
          <w:p w:rsidR="00D9775C" w:rsidRPr="005B10F5" w:rsidRDefault="000122DE" w:rsidP="00837428">
            <w:pPr>
              <w:jc w:val="both"/>
              <w:rPr>
                <w:sz w:val="26"/>
                <w:szCs w:val="26"/>
              </w:rPr>
            </w:pPr>
            <w:r w:rsidRPr="005B10F5">
              <w:rPr>
                <w:sz w:val="26"/>
                <w:szCs w:val="26"/>
              </w:rPr>
              <w:t xml:space="preserve">- Tham gia tập huấn phòng chống đuối nước do Sở LĐ -TB và Xã </w:t>
            </w:r>
            <w:r w:rsidR="006A2203">
              <w:rPr>
                <w:sz w:val="26"/>
                <w:szCs w:val="26"/>
              </w:rPr>
              <w:t>h</w:t>
            </w:r>
            <w:r w:rsidRPr="005B10F5">
              <w:rPr>
                <w:sz w:val="26"/>
                <w:szCs w:val="26"/>
              </w:rPr>
              <w:t>ội  tại KS Công đoàn Ban Mê (CTTT)</w:t>
            </w:r>
          </w:p>
          <w:p w:rsidR="00D722E0" w:rsidRPr="005B10F5" w:rsidRDefault="0032359C" w:rsidP="00155972">
            <w:pPr>
              <w:jc w:val="both"/>
              <w:rPr>
                <w:sz w:val="26"/>
                <w:szCs w:val="26"/>
              </w:rPr>
            </w:pPr>
            <w:r w:rsidRPr="005B10F5">
              <w:rPr>
                <w:sz w:val="26"/>
                <w:szCs w:val="26"/>
              </w:rPr>
              <w:t>- Dự Đại hội đại biểu Hội liên hiệp thanh niên Việt Nam tỉnh Đắk Lắk lần thứ VIII, nhiệm kỳ 2019-2</w:t>
            </w:r>
            <w:r w:rsidR="008C3784" w:rsidRPr="005B10F5">
              <w:rPr>
                <w:sz w:val="26"/>
                <w:szCs w:val="26"/>
              </w:rPr>
              <w:t xml:space="preserve">024 lúc 7 giờ 30 tại Tỉnh ủy (Đ/c </w:t>
            </w:r>
            <w:r w:rsidR="00155972">
              <w:rPr>
                <w:sz w:val="26"/>
                <w:szCs w:val="26"/>
              </w:rPr>
              <w:t>Cát</w:t>
            </w:r>
            <w:r w:rsidR="008C3784" w:rsidRPr="005B10F5">
              <w:rPr>
                <w:sz w:val="26"/>
                <w:szCs w:val="26"/>
              </w:rPr>
              <w:t xml:space="preserve"> -PGĐ</w:t>
            </w:r>
            <w:r w:rsidRPr="005B10F5">
              <w:rPr>
                <w:sz w:val="26"/>
                <w:szCs w:val="26"/>
              </w:rPr>
              <w:t>)</w:t>
            </w:r>
          </w:p>
        </w:tc>
      </w:tr>
      <w:tr w:rsidR="00644BD8" w:rsidRPr="00644BD8" w:rsidTr="00A5297E">
        <w:trPr>
          <w:trHeight w:val="20"/>
          <w:jc w:val="center"/>
        </w:trPr>
        <w:tc>
          <w:tcPr>
            <w:tcW w:w="1122" w:type="dxa"/>
            <w:vMerge/>
            <w:vAlign w:val="center"/>
          </w:tcPr>
          <w:p w:rsidR="008946A9" w:rsidRPr="00644BD8" w:rsidRDefault="008946A9" w:rsidP="00BD5125">
            <w:pPr>
              <w:jc w:val="center"/>
              <w:rPr>
                <w:b/>
                <w:sz w:val="26"/>
                <w:szCs w:val="26"/>
                <w:lang w:val="da-DK"/>
              </w:rPr>
            </w:pPr>
          </w:p>
        </w:tc>
        <w:tc>
          <w:tcPr>
            <w:tcW w:w="8958" w:type="dxa"/>
          </w:tcPr>
          <w:p w:rsidR="00153535" w:rsidRPr="005B10F5" w:rsidRDefault="008946A9" w:rsidP="00BD5125">
            <w:pPr>
              <w:jc w:val="center"/>
              <w:rPr>
                <w:b/>
                <w:sz w:val="26"/>
                <w:szCs w:val="26"/>
                <w:lang w:val="da-DK"/>
              </w:rPr>
            </w:pPr>
            <w:r w:rsidRPr="005B10F5">
              <w:rPr>
                <w:b/>
                <w:sz w:val="26"/>
                <w:szCs w:val="26"/>
                <w:lang w:val="da-DK"/>
              </w:rPr>
              <w:t>Buổi chiều</w:t>
            </w:r>
          </w:p>
          <w:p w:rsidR="00187203" w:rsidRPr="005B10F5" w:rsidRDefault="005E651A" w:rsidP="005E651A">
            <w:pPr>
              <w:rPr>
                <w:sz w:val="26"/>
                <w:szCs w:val="26"/>
                <w:lang w:val="da-DK"/>
              </w:rPr>
            </w:pPr>
            <w:r w:rsidRPr="005B10F5">
              <w:rPr>
                <w:sz w:val="26"/>
                <w:szCs w:val="26"/>
                <w:lang w:val="da-DK"/>
              </w:rPr>
              <w:t xml:space="preserve">- Họp giao ban lúc 14 giờ 00 tại HT A </w:t>
            </w:r>
          </w:p>
          <w:p w:rsidR="00D9775C" w:rsidRPr="005B10F5" w:rsidRDefault="00D9775C" w:rsidP="00BD086B">
            <w:pPr>
              <w:rPr>
                <w:sz w:val="26"/>
                <w:szCs w:val="26"/>
                <w:lang w:val="da-DK"/>
              </w:rPr>
            </w:pPr>
          </w:p>
        </w:tc>
      </w:tr>
      <w:tr w:rsidR="00644BD8" w:rsidRPr="00644BD8" w:rsidTr="00AE4E95">
        <w:trPr>
          <w:trHeight w:val="447"/>
          <w:jc w:val="center"/>
        </w:trPr>
        <w:tc>
          <w:tcPr>
            <w:tcW w:w="1122" w:type="dxa"/>
            <w:vMerge w:val="restart"/>
            <w:vAlign w:val="center"/>
          </w:tcPr>
          <w:p w:rsidR="00B04C60" w:rsidRPr="00644BD8" w:rsidRDefault="00B04C60" w:rsidP="00BD5125">
            <w:pPr>
              <w:jc w:val="center"/>
              <w:rPr>
                <w:b/>
                <w:sz w:val="26"/>
                <w:szCs w:val="26"/>
              </w:rPr>
            </w:pPr>
            <w:r w:rsidRPr="00644BD8">
              <w:rPr>
                <w:b/>
                <w:sz w:val="26"/>
                <w:szCs w:val="26"/>
              </w:rPr>
              <w:t>Thứ Bảy</w:t>
            </w:r>
          </w:p>
          <w:p w:rsidR="00B04C60" w:rsidRPr="00644BD8" w:rsidRDefault="00B04C60" w:rsidP="001E6177">
            <w:pPr>
              <w:jc w:val="center"/>
              <w:rPr>
                <w:b/>
                <w:sz w:val="26"/>
                <w:szCs w:val="26"/>
              </w:rPr>
            </w:pPr>
            <w:r w:rsidRPr="00644BD8">
              <w:rPr>
                <w:b/>
                <w:sz w:val="26"/>
                <w:szCs w:val="26"/>
              </w:rPr>
              <w:t>(</w:t>
            </w:r>
            <w:r w:rsidR="00F222D7">
              <w:rPr>
                <w:b/>
                <w:sz w:val="26"/>
                <w:szCs w:val="26"/>
              </w:rPr>
              <w:t>1</w:t>
            </w:r>
            <w:r w:rsidR="001E6177">
              <w:rPr>
                <w:b/>
                <w:sz w:val="26"/>
                <w:szCs w:val="26"/>
              </w:rPr>
              <w:t>9</w:t>
            </w:r>
            <w:r w:rsidR="00A5297E">
              <w:rPr>
                <w:b/>
                <w:sz w:val="26"/>
                <w:szCs w:val="26"/>
              </w:rPr>
              <w:t>/10</w:t>
            </w:r>
            <w:r w:rsidRPr="00644BD8">
              <w:rPr>
                <w:b/>
                <w:sz w:val="26"/>
                <w:szCs w:val="26"/>
              </w:rPr>
              <w:t>)</w:t>
            </w:r>
          </w:p>
        </w:tc>
        <w:tc>
          <w:tcPr>
            <w:tcW w:w="8958" w:type="dxa"/>
          </w:tcPr>
          <w:p w:rsidR="003D501A" w:rsidRPr="00240845" w:rsidRDefault="00B04C60" w:rsidP="00AE4E95">
            <w:pPr>
              <w:jc w:val="center"/>
              <w:rPr>
                <w:sz w:val="26"/>
                <w:szCs w:val="26"/>
              </w:rPr>
            </w:pPr>
            <w:r w:rsidRPr="00644BD8">
              <w:rPr>
                <w:b/>
                <w:sz w:val="26"/>
                <w:szCs w:val="26"/>
              </w:rPr>
              <w:t xml:space="preserve">Buổi sáng </w:t>
            </w:r>
          </w:p>
        </w:tc>
      </w:tr>
      <w:tr w:rsidR="00644BD8" w:rsidRPr="00644BD8" w:rsidTr="00A5297E">
        <w:trPr>
          <w:trHeight w:val="20"/>
          <w:jc w:val="center"/>
        </w:trPr>
        <w:tc>
          <w:tcPr>
            <w:tcW w:w="1122" w:type="dxa"/>
            <w:vMerge/>
            <w:vAlign w:val="center"/>
          </w:tcPr>
          <w:p w:rsidR="00B04C60" w:rsidRPr="00644BD8" w:rsidRDefault="00B04C60" w:rsidP="00BD5125">
            <w:pPr>
              <w:jc w:val="center"/>
              <w:rPr>
                <w:b/>
                <w:sz w:val="26"/>
                <w:szCs w:val="26"/>
                <w:lang w:val="da-DK"/>
              </w:rPr>
            </w:pPr>
          </w:p>
        </w:tc>
        <w:tc>
          <w:tcPr>
            <w:tcW w:w="8958" w:type="dxa"/>
          </w:tcPr>
          <w:p w:rsidR="00A74916" w:rsidRPr="00644BD8" w:rsidRDefault="00B04C60" w:rsidP="00E36FB9">
            <w:pPr>
              <w:tabs>
                <w:tab w:val="left" w:pos="2367"/>
              </w:tabs>
              <w:jc w:val="center"/>
              <w:rPr>
                <w:sz w:val="26"/>
                <w:szCs w:val="26"/>
              </w:rPr>
            </w:pPr>
            <w:r w:rsidRPr="00644BD8">
              <w:rPr>
                <w:b/>
                <w:sz w:val="26"/>
                <w:szCs w:val="26"/>
              </w:rPr>
              <w:t>Buổi chiều</w:t>
            </w:r>
            <w:r w:rsidR="002004D5" w:rsidRPr="00644BD8">
              <w:rPr>
                <w:sz w:val="26"/>
                <w:szCs w:val="26"/>
              </w:rPr>
              <w:t xml:space="preserve"> </w:t>
            </w:r>
          </w:p>
        </w:tc>
      </w:tr>
      <w:tr w:rsidR="00644BD8" w:rsidRPr="00644BD8" w:rsidTr="00A82D04">
        <w:trPr>
          <w:trHeight w:val="192"/>
          <w:jc w:val="center"/>
        </w:trPr>
        <w:tc>
          <w:tcPr>
            <w:tcW w:w="1122" w:type="dxa"/>
            <w:vMerge w:val="restart"/>
            <w:vAlign w:val="center"/>
          </w:tcPr>
          <w:p w:rsidR="007021CE" w:rsidRPr="00644BD8" w:rsidRDefault="007021CE" w:rsidP="00BD5125">
            <w:pPr>
              <w:jc w:val="center"/>
              <w:rPr>
                <w:b/>
                <w:sz w:val="26"/>
                <w:szCs w:val="26"/>
                <w:lang w:val="da-DK"/>
              </w:rPr>
            </w:pPr>
            <w:r w:rsidRPr="00644BD8">
              <w:rPr>
                <w:b/>
                <w:sz w:val="26"/>
                <w:szCs w:val="26"/>
                <w:lang w:val="da-DK"/>
              </w:rPr>
              <w:t>C</w:t>
            </w:r>
            <w:r w:rsidR="00E77D08" w:rsidRPr="00644BD8">
              <w:rPr>
                <w:b/>
                <w:sz w:val="26"/>
                <w:szCs w:val="26"/>
                <w:lang w:val="da-DK"/>
              </w:rPr>
              <w:t>N</w:t>
            </w:r>
          </w:p>
          <w:p w:rsidR="007021CE" w:rsidRPr="00644BD8" w:rsidRDefault="007021CE" w:rsidP="001E6177">
            <w:pPr>
              <w:jc w:val="center"/>
              <w:rPr>
                <w:b/>
                <w:sz w:val="26"/>
                <w:szCs w:val="26"/>
                <w:lang w:val="da-DK"/>
              </w:rPr>
            </w:pPr>
            <w:r w:rsidRPr="00644BD8">
              <w:rPr>
                <w:b/>
                <w:sz w:val="26"/>
                <w:szCs w:val="26"/>
                <w:lang w:val="da-DK"/>
              </w:rPr>
              <w:t>(</w:t>
            </w:r>
            <w:r w:rsidR="001E6177">
              <w:rPr>
                <w:b/>
                <w:sz w:val="26"/>
                <w:szCs w:val="26"/>
                <w:lang w:val="da-DK"/>
              </w:rPr>
              <w:t>20</w:t>
            </w:r>
            <w:r w:rsidR="00A5297E">
              <w:rPr>
                <w:b/>
                <w:sz w:val="26"/>
                <w:szCs w:val="26"/>
                <w:lang w:val="da-DK"/>
              </w:rPr>
              <w:t>/10</w:t>
            </w:r>
            <w:r w:rsidR="009F77C3" w:rsidRPr="00644BD8">
              <w:rPr>
                <w:b/>
                <w:sz w:val="26"/>
                <w:szCs w:val="26"/>
                <w:lang w:val="da-DK"/>
              </w:rPr>
              <w:t>)</w:t>
            </w:r>
          </w:p>
        </w:tc>
        <w:tc>
          <w:tcPr>
            <w:tcW w:w="8958" w:type="dxa"/>
          </w:tcPr>
          <w:p w:rsidR="00FB52A7" w:rsidRPr="00644BD8" w:rsidRDefault="00F45F8D" w:rsidP="005E7F38">
            <w:pPr>
              <w:tabs>
                <w:tab w:val="left" w:pos="2367"/>
              </w:tabs>
              <w:jc w:val="center"/>
              <w:rPr>
                <w:sz w:val="26"/>
                <w:szCs w:val="26"/>
              </w:rPr>
            </w:pPr>
            <w:r w:rsidRPr="00644BD8">
              <w:rPr>
                <w:b/>
                <w:sz w:val="26"/>
                <w:szCs w:val="26"/>
              </w:rPr>
              <w:t xml:space="preserve">Buổi </w:t>
            </w:r>
            <w:r w:rsidR="00CC2427" w:rsidRPr="00644BD8">
              <w:rPr>
                <w:b/>
                <w:sz w:val="26"/>
                <w:szCs w:val="26"/>
              </w:rPr>
              <w:t>s</w:t>
            </w:r>
            <w:r w:rsidR="00852065" w:rsidRPr="00644BD8">
              <w:rPr>
                <w:b/>
                <w:sz w:val="26"/>
                <w:szCs w:val="26"/>
              </w:rPr>
              <w:t>áng</w:t>
            </w:r>
          </w:p>
        </w:tc>
      </w:tr>
      <w:tr w:rsidR="00644BD8" w:rsidRPr="00644BD8" w:rsidTr="00A5297E">
        <w:trPr>
          <w:trHeight w:val="20"/>
          <w:jc w:val="center"/>
        </w:trPr>
        <w:tc>
          <w:tcPr>
            <w:tcW w:w="1122" w:type="dxa"/>
            <w:vMerge/>
            <w:vAlign w:val="center"/>
          </w:tcPr>
          <w:p w:rsidR="007021CE" w:rsidRPr="00644BD8" w:rsidRDefault="007021CE" w:rsidP="00BD5125">
            <w:pPr>
              <w:jc w:val="center"/>
              <w:rPr>
                <w:b/>
                <w:sz w:val="24"/>
                <w:szCs w:val="26"/>
                <w:lang w:val="da-DK"/>
              </w:rPr>
            </w:pPr>
          </w:p>
        </w:tc>
        <w:tc>
          <w:tcPr>
            <w:tcW w:w="8958" w:type="dxa"/>
          </w:tcPr>
          <w:p w:rsidR="00A56D04" w:rsidRPr="00644BD8" w:rsidRDefault="00852065" w:rsidP="00623940">
            <w:pPr>
              <w:tabs>
                <w:tab w:val="left" w:pos="2367"/>
              </w:tabs>
              <w:jc w:val="center"/>
              <w:rPr>
                <w:b/>
                <w:sz w:val="26"/>
                <w:szCs w:val="26"/>
              </w:rPr>
            </w:pPr>
            <w:r w:rsidRPr="00644BD8">
              <w:rPr>
                <w:b/>
                <w:sz w:val="26"/>
                <w:szCs w:val="26"/>
              </w:rPr>
              <w:t>Buổi chiều</w:t>
            </w:r>
          </w:p>
        </w:tc>
      </w:tr>
    </w:tbl>
    <w:p w:rsidR="0080401B" w:rsidRPr="00BE28DD" w:rsidRDefault="00DB48DB" w:rsidP="005F5156">
      <w:pPr>
        <w:ind w:right="-108"/>
        <w:jc w:val="both"/>
        <w:rPr>
          <w:b/>
          <w:sz w:val="26"/>
          <w:szCs w:val="26"/>
        </w:rPr>
      </w:pP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t>C</w:t>
      </w:r>
      <w:r w:rsidR="005C5C40" w:rsidRPr="00BE28DD">
        <w:rPr>
          <w:b/>
          <w:color w:val="000000"/>
          <w:sz w:val="26"/>
          <w:szCs w:val="26"/>
        </w:rPr>
        <w:t>HÁNH VĂN</w:t>
      </w:r>
      <w:r w:rsidR="005C5C40" w:rsidRPr="00BE28DD">
        <w:rPr>
          <w:b/>
          <w:sz w:val="26"/>
          <w:szCs w:val="26"/>
        </w:rPr>
        <w:t xml:space="preserve"> PHÒNG</w:t>
      </w:r>
    </w:p>
    <w:sectPr w:rsidR="0080401B" w:rsidRPr="00BE28DD" w:rsidSect="006A2203">
      <w:pgSz w:w="11907" w:h="16840" w:code="9"/>
      <w:pgMar w:top="709" w:right="567" w:bottom="28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11B"/>
    <w:multiLevelType w:val="hybridMultilevel"/>
    <w:tmpl w:val="381E5090"/>
    <w:lvl w:ilvl="0" w:tplc="2C28748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7646A3"/>
    <w:multiLevelType w:val="hybridMultilevel"/>
    <w:tmpl w:val="820800CA"/>
    <w:lvl w:ilvl="0" w:tplc="69844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8133EA5"/>
    <w:multiLevelType w:val="hybridMultilevel"/>
    <w:tmpl w:val="EAD0DC6A"/>
    <w:lvl w:ilvl="0" w:tplc="F2DA33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9242B25"/>
    <w:multiLevelType w:val="hybridMultilevel"/>
    <w:tmpl w:val="7ACC4650"/>
    <w:lvl w:ilvl="0" w:tplc="E654C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BCB784D"/>
    <w:multiLevelType w:val="hybridMultilevel"/>
    <w:tmpl w:val="DC5E9D24"/>
    <w:lvl w:ilvl="0" w:tplc="273A64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AE24E06"/>
    <w:multiLevelType w:val="hybridMultilevel"/>
    <w:tmpl w:val="CF626F6A"/>
    <w:lvl w:ilvl="0" w:tplc="996E9E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E720C7E"/>
    <w:multiLevelType w:val="hybridMultilevel"/>
    <w:tmpl w:val="886AC112"/>
    <w:lvl w:ilvl="0" w:tplc="1E8C38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0FA2BCC"/>
    <w:multiLevelType w:val="hybridMultilevel"/>
    <w:tmpl w:val="8EC24ECA"/>
    <w:lvl w:ilvl="0" w:tplc="35521A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89F7B35"/>
    <w:multiLevelType w:val="hybridMultilevel"/>
    <w:tmpl w:val="76089E22"/>
    <w:lvl w:ilvl="0" w:tplc="E1B4485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num w:numId="1">
    <w:abstractNumId w:val="10"/>
  </w:num>
  <w:num w:numId="2">
    <w:abstractNumId w:val="5"/>
  </w:num>
  <w:num w:numId="3">
    <w:abstractNumId w:val="6"/>
  </w:num>
  <w:num w:numId="4">
    <w:abstractNumId w:val="1"/>
  </w:num>
  <w:num w:numId="5">
    <w:abstractNumId w:val="8"/>
  </w:num>
  <w:num w:numId="6">
    <w:abstractNumId w:val="9"/>
  </w:num>
  <w:num w:numId="7">
    <w:abstractNumId w:val="4"/>
  </w:num>
  <w:num w:numId="8">
    <w:abstractNumId w:val="0"/>
  </w:num>
  <w:num w:numId="9">
    <w:abstractNumId w:val="2"/>
  </w:num>
  <w:num w:numId="10">
    <w:abstractNumId w:val="7"/>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371"/>
    <w:rsid w:val="0000250B"/>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2DE"/>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6C4A"/>
    <w:rsid w:val="00017284"/>
    <w:rsid w:val="00017322"/>
    <w:rsid w:val="00017323"/>
    <w:rsid w:val="000175B6"/>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666"/>
    <w:rsid w:val="000227AB"/>
    <w:rsid w:val="0002292D"/>
    <w:rsid w:val="000229FE"/>
    <w:rsid w:val="00022D09"/>
    <w:rsid w:val="00022D74"/>
    <w:rsid w:val="0002316C"/>
    <w:rsid w:val="0002338D"/>
    <w:rsid w:val="000236ED"/>
    <w:rsid w:val="00023EC3"/>
    <w:rsid w:val="00023F5C"/>
    <w:rsid w:val="00024213"/>
    <w:rsid w:val="000242D0"/>
    <w:rsid w:val="000244CD"/>
    <w:rsid w:val="00024802"/>
    <w:rsid w:val="00024833"/>
    <w:rsid w:val="00024BAA"/>
    <w:rsid w:val="00024D14"/>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D6F"/>
    <w:rsid w:val="00040142"/>
    <w:rsid w:val="000402E7"/>
    <w:rsid w:val="00040443"/>
    <w:rsid w:val="00040625"/>
    <w:rsid w:val="00040926"/>
    <w:rsid w:val="00040BC1"/>
    <w:rsid w:val="00041136"/>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558"/>
    <w:rsid w:val="00043750"/>
    <w:rsid w:val="0004383D"/>
    <w:rsid w:val="000438EA"/>
    <w:rsid w:val="00043A18"/>
    <w:rsid w:val="00043EB6"/>
    <w:rsid w:val="000440D0"/>
    <w:rsid w:val="00044265"/>
    <w:rsid w:val="000448AB"/>
    <w:rsid w:val="00044DA7"/>
    <w:rsid w:val="00045042"/>
    <w:rsid w:val="00045312"/>
    <w:rsid w:val="000453E8"/>
    <w:rsid w:val="00045850"/>
    <w:rsid w:val="0004593C"/>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501D4"/>
    <w:rsid w:val="000505F5"/>
    <w:rsid w:val="000506D3"/>
    <w:rsid w:val="00050BF8"/>
    <w:rsid w:val="00050CFA"/>
    <w:rsid w:val="00051007"/>
    <w:rsid w:val="0005108F"/>
    <w:rsid w:val="000514DF"/>
    <w:rsid w:val="0005166C"/>
    <w:rsid w:val="0005190E"/>
    <w:rsid w:val="00051C29"/>
    <w:rsid w:val="000520AE"/>
    <w:rsid w:val="00052169"/>
    <w:rsid w:val="00052204"/>
    <w:rsid w:val="000522FF"/>
    <w:rsid w:val="0005247A"/>
    <w:rsid w:val="00052BDD"/>
    <w:rsid w:val="000532B8"/>
    <w:rsid w:val="00053750"/>
    <w:rsid w:val="00053F24"/>
    <w:rsid w:val="00054431"/>
    <w:rsid w:val="000547B5"/>
    <w:rsid w:val="00054A4F"/>
    <w:rsid w:val="00054AAB"/>
    <w:rsid w:val="00054CF1"/>
    <w:rsid w:val="00054D9A"/>
    <w:rsid w:val="0005502A"/>
    <w:rsid w:val="000552D1"/>
    <w:rsid w:val="00055D6B"/>
    <w:rsid w:val="00055E0E"/>
    <w:rsid w:val="00055E81"/>
    <w:rsid w:val="000563D3"/>
    <w:rsid w:val="00056419"/>
    <w:rsid w:val="0005642E"/>
    <w:rsid w:val="00056A8A"/>
    <w:rsid w:val="00056F94"/>
    <w:rsid w:val="000573CD"/>
    <w:rsid w:val="00057578"/>
    <w:rsid w:val="00057611"/>
    <w:rsid w:val="00057615"/>
    <w:rsid w:val="000577C5"/>
    <w:rsid w:val="00057B09"/>
    <w:rsid w:val="00057B32"/>
    <w:rsid w:val="00057B78"/>
    <w:rsid w:val="00060012"/>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E16"/>
    <w:rsid w:val="00064EC0"/>
    <w:rsid w:val="00065173"/>
    <w:rsid w:val="00065A38"/>
    <w:rsid w:val="00065E89"/>
    <w:rsid w:val="000664D3"/>
    <w:rsid w:val="0006681A"/>
    <w:rsid w:val="000668D5"/>
    <w:rsid w:val="00066A69"/>
    <w:rsid w:val="00067AAB"/>
    <w:rsid w:val="00067BEA"/>
    <w:rsid w:val="00067D9A"/>
    <w:rsid w:val="000700B2"/>
    <w:rsid w:val="00070210"/>
    <w:rsid w:val="000703CB"/>
    <w:rsid w:val="000705A4"/>
    <w:rsid w:val="0007072A"/>
    <w:rsid w:val="00070EC6"/>
    <w:rsid w:val="000710EA"/>
    <w:rsid w:val="00071123"/>
    <w:rsid w:val="000716D5"/>
    <w:rsid w:val="000719D6"/>
    <w:rsid w:val="00071B11"/>
    <w:rsid w:val="00071D96"/>
    <w:rsid w:val="00071E07"/>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746"/>
    <w:rsid w:val="0007580E"/>
    <w:rsid w:val="000763DD"/>
    <w:rsid w:val="00076A73"/>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669"/>
    <w:rsid w:val="00083A76"/>
    <w:rsid w:val="00083E5A"/>
    <w:rsid w:val="00084212"/>
    <w:rsid w:val="0008428C"/>
    <w:rsid w:val="000843AC"/>
    <w:rsid w:val="000843F5"/>
    <w:rsid w:val="00084465"/>
    <w:rsid w:val="000844C1"/>
    <w:rsid w:val="000848BC"/>
    <w:rsid w:val="00084902"/>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DF"/>
    <w:rsid w:val="00087CFF"/>
    <w:rsid w:val="00087E1B"/>
    <w:rsid w:val="00087E89"/>
    <w:rsid w:val="00090020"/>
    <w:rsid w:val="0009044D"/>
    <w:rsid w:val="0009060A"/>
    <w:rsid w:val="00090E98"/>
    <w:rsid w:val="0009104D"/>
    <w:rsid w:val="000910B1"/>
    <w:rsid w:val="00091142"/>
    <w:rsid w:val="0009116C"/>
    <w:rsid w:val="0009156D"/>
    <w:rsid w:val="000916CE"/>
    <w:rsid w:val="00091C85"/>
    <w:rsid w:val="00091D07"/>
    <w:rsid w:val="00091E0B"/>
    <w:rsid w:val="00092238"/>
    <w:rsid w:val="000922BF"/>
    <w:rsid w:val="00092316"/>
    <w:rsid w:val="00092459"/>
    <w:rsid w:val="0009264B"/>
    <w:rsid w:val="0009265C"/>
    <w:rsid w:val="0009266E"/>
    <w:rsid w:val="000928C7"/>
    <w:rsid w:val="00092953"/>
    <w:rsid w:val="00092A0D"/>
    <w:rsid w:val="00093048"/>
    <w:rsid w:val="0009324A"/>
    <w:rsid w:val="00093546"/>
    <w:rsid w:val="00093DC4"/>
    <w:rsid w:val="00093DE9"/>
    <w:rsid w:val="00094140"/>
    <w:rsid w:val="0009427B"/>
    <w:rsid w:val="000942A9"/>
    <w:rsid w:val="000943BC"/>
    <w:rsid w:val="00094423"/>
    <w:rsid w:val="00094758"/>
    <w:rsid w:val="000947FE"/>
    <w:rsid w:val="000950B4"/>
    <w:rsid w:val="00095AC5"/>
    <w:rsid w:val="00095F82"/>
    <w:rsid w:val="00096487"/>
    <w:rsid w:val="000964C2"/>
    <w:rsid w:val="00096519"/>
    <w:rsid w:val="00096B52"/>
    <w:rsid w:val="00096EFD"/>
    <w:rsid w:val="00096F05"/>
    <w:rsid w:val="00097084"/>
    <w:rsid w:val="000970F9"/>
    <w:rsid w:val="00097A6D"/>
    <w:rsid w:val="00097F8A"/>
    <w:rsid w:val="000A00A8"/>
    <w:rsid w:val="000A0356"/>
    <w:rsid w:val="000A03E8"/>
    <w:rsid w:val="000A0615"/>
    <w:rsid w:val="000A0B15"/>
    <w:rsid w:val="000A0C07"/>
    <w:rsid w:val="000A0CBE"/>
    <w:rsid w:val="000A0D24"/>
    <w:rsid w:val="000A0DE4"/>
    <w:rsid w:val="000A11BD"/>
    <w:rsid w:val="000A1272"/>
    <w:rsid w:val="000A17C3"/>
    <w:rsid w:val="000A180E"/>
    <w:rsid w:val="000A1DA6"/>
    <w:rsid w:val="000A1FF7"/>
    <w:rsid w:val="000A21C9"/>
    <w:rsid w:val="000A23B4"/>
    <w:rsid w:val="000A28C0"/>
    <w:rsid w:val="000A2B67"/>
    <w:rsid w:val="000A30F0"/>
    <w:rsid w:val="000A3196"/>
    <w:rsid w:val="000A331F"/>
    <w:rsid w:val="000A34D0"/>
    <w:rsid w:val="000A3570"/>
    <w:rsid w:val="000A3666"/>
    <w:rsid w:val="000A38C5"/>
    <w:rsid w:val="000A3E29"/>
    <w:rsid w:val="000A3EA1"/>
    <w:rsid w:val="000A4B9E"/>
    <w:rsid w:val="000A4C47"/>
    <w:rsid w:val="000A4C9C"/>
    <w:rsid w:val="000A4FBC"/>
    <w:rsid w:val="000A4FE8"/>
    <w:rsid w:val="000A5051"/>
    <w:rsid w:val="000A5056"/>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4DA1"/>
    <w:rsid w:val="000B5096"/>
    <w:rsid w:val="000B50B7"/>
    <w:rsid w:val="000B52E6"/>
    <w:rsid w:val="000B56AA"/>
    <w:rsid w:val="000B5735"/>
    <w:rsid w:val="000B577A"/>
    <w:rsid w:val="000B5B59"/>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A0D"/>
    <w:rsid w:val="000C2A5F"/>
    <w:rsid w:val="000C2B28"/>
    <w:rsid w:val="000C311C"/>
    <w:rsid w:val="000C316E"/>
    <w:rsid w:val="000C36C4"/>
    <w:rsid w:val="000C387B"/>
    <w:rsid w:val="000C3917"/>
    <w:rsid w:val="000C43FC"/>
    <w:rsid w:val="000C4566"/>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74D4"/>
    <w:rsid w:val="000C7573"/>
    <w:rsid w:val="000C75DD"/>
    <w:rsid w:val="000C7682"/>
    <w:rsid w:val="000C771F"/>
    <w:rsid w:val="000C7D7F"/>
    <w:rsid w:val="000D00AF"/>
    <w:rsid w:val="000D0599"/>
    <w:rsid w:val="000D0688"/>
    <w:rsid w:val="000D0D9D"/>
    <w:rsid w:val="000D0DB9"/>
    <w:rsid w:val="000D10F2"/>
    <w:rsid w:val="000D12BC"/>
    <w:rsid w:val="000D14EF"/>
    <w:rsid w:val="000D1955"/>
    <w:rsid w:val="000D1A9E"/>
    <w:rsid w:val="000D1CB3"/>
    <w:rsid w:val="000D2012"/>
    <w:rsid w:val="000D226B"/>
    <w:rsid w:val="000D22B9"/>
    <w:rsid w:val="000D2A55"/>
    <w:rsid w:val="000D354A"/>
    <w:rsid w:val="000D35FA"/>
    <w:rsid w:val="000D3E6B"/>
    <w:rsid w:val="000D4423"/>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B5A"/>
    <w:rsid w:val="000E3BAC"/>
    <w:rsid w:val="000E3BEF"/>
    <w:rsid w:val="000E3DDE"/>
    <w:rsid w:val="000E3F2C"/>
    <w:rsid w:val="000E4103"/>
    <w:rsid w:val="000E4862"/>
    <w:rsid w:val="000E4C05"/>
    <w:rsid w:val="000E5063"/>
    <w:rsid w:val="000E53F5"/>
    <w:rsid w:val="000E54FD"/>
    <w:rsid w:val="000E582F"/>
    <w:rsid w:val="000E5B17"/>
    <w:rsid w:val="000E616B"/>
    <w:rsid w:val="000E6519"/>
    <w:rsid w:val="000E6570"/>
    <w:rsid w:val="000E686C"/>
    <w:rsid w:val="000E6903"/>
    <w:rsid w:val="000E6A7F"/>
    <w:rsid w:val="000E6C86"/>
    <w:rsid w:val="000E6EE9"/>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9DD"/>
    <w:rsid w:val="000F1B4B"/>
    <w:rsid w:val="000F1DEF"/>
    <w:rsid w:val="000F1ED3"/>
    <w:rsid w:val="000F20AA"/>
    <w:rsid w:val="000F2323"/>
    <w:rsid w:val="000F2963"/>
    <w:rsid w:val="000F2B4D"/>
    <w:rsid w:val="000F2F14"/>
    <w:rsid w:val="000F32EB"/>
    <w:rsid w:val="000F334B"/>
    <w:rsid w:val="000F3A95"/>
    <w:rsid w:val="000F3B04"/>
    <w:rsid w:val="000F3CC8"/>
    <w:rsid w:val="000F3E0B"/>
    <w:rsid w:val="000F3FA9"/>
    <w:rsid w:val="000F41F6"/>
    <w:rsid w:val="000F4245"/>
    <w:rsid w:val="000F4286"/>
    <w:rsid w:val="000F42CD"/>
    <w:rsid w:val="000F4AA3"/>
    <w:rsid w:val="000F4C32"/>
    <w:rsid w:val="000F4D0B"/>
    <w:rsid w:val="000F4E27"/>
    <w:rsid w:val="000F4F7C"/>
    <w:rsid w:val="000F5652"/>
    <w:rsid w:val="000F58F5"/>
    <w:rsid w:val="000F59A1"/>
    <w:rsid w:val="000F5B10"/>
    <w:rsid w:val="000F5D6F"/>
    <w:rsid w:val="000F61CF"/>
    <w:rsid w:val="000F62A0"/>
    <w:rsid w:val="000F64A6"/>
    <w:rsid w:val="000F66B0"/>
    <w:rsid w:val="000F6B30"/>
    <w:rsid w:val="000F6CC9"/>
    <w:rsid w:val="000F6F26"/>
    <w:rsid w:val="000F75EC"/>
    <w:rsid w:val="000F75F2"/>
    <w:rsid w:val="000F77D9"/>
    <w:rsid w:val="000F7CA5"/>
    <w:rsid w:val="00100060"/>
    <w:rsid w:val="00100895"/>
    <w:rsid w:val="00100F92"/>
    <w:rsid w:val="001011A9"/>
    <w:rsid w:val="00101574"/>
    <w:rsid w:val="00101658"/>
    <w:rsid w:val="00101969"/>
    <w:rsid w:val="00101B63"/>
    <w:rsid w:val="00101CD1"/>
    <w:rsid w:val="00101CE1"/>
    <w:rsid w:val="00101F96"/>
    <w:rsid w:val="00102622"/>
    <w:rsid w:val="001026AD"/>
    <w:rsid w:val="001028C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352D"/>
    <w:rsid w:val="001138D4"/>
    <w:rsid w:val="00113B03"/>
    <w:rsid w:val="00114100"/>
    <w:rsid w:val="00114284"/>
    <w:rsid w:val="00114AF2"/>
    <w:rsid w:val="00114B53"/>
    <w:rsid w:val="00114C41"/>
    <w:rsid w:val="0011507C"/>
    <w:rsid w:val="00115391"/>
    <w:rsid w:val="00115601"/>
    <w:rsid w:val="00115649"/>
    <w:rsid w:val="001159AF"/>
    <w:rsid w:val="00115B23"/>
    <w:rsid w:val="00115C29"/>
    <w:rsid w:val="00115E36"/>
    <w:rsid w:val="00115ECB"/>
    <w:rsid w:val="001160AE"/>
    <w:rsid w:val="00116120"/>
    <w:rsid w:val="0011643D"/>
    <w:rsid w:val="00116754"/>
    <w:rsid w:val="001174CF"/>
    <w:rsid w:val="00117D32"/>
    <w:rsid w:val="00117E79"/>
    <w:rsid w:val="00117ECB"/>
    <w:rsid w:val="001202A8"/>
    <w:rsid w:val="001205B0"/>
    <w:rsid w:val="00120D38"/>
    <w:rsid w:val="00120F9A"/>
    <w:rsid w:val="00121441"/>
    <w:rsid w:val="00121488"/>
    <w:rsid w:val="00121578"/>
    <w:rsid w:val="00121675"/>
    <w:rsid w:val="001216D8"/>
    <w:rsid w:val="00121761"/>
    <w:rsid w:val="0012199B"/>
    <w:rsid w:val="00121AEC"/>
    <w:rsid w:val="0012217A"/>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DE1"/>
    <w:rsid w:val="00130ED8"/>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C8B"/>
    <w:rsid w:val="00135E46"/>
    <w:rsid w:val="001367AE"/>
    <w:rsid w:val="001367F1"/>
    <w:rsid w:val="00136842"/>
    <w:rsid w:val="001368AA"/>
    <w:rsid w:val="001369E3"/>
    <w:rsid w:val="001369EE"/>
    <w:rsid w:val="00136D3C"/>
    <w:rsid w:val="00136FAB"/>
    <w:rsid w:val="00137011"/>
    <w:rsid w:val="00137110"/>
    <w:rsid w:val="001376A2"/>
    <w:rsid w:val="00137CCB"/>
    <w:rsid w:val="00140083"/>
    <w:rsid w:val="0014012E"/>
    <w:rsid w:val="0014039C"/>
    <w:rsid w:val="00140497"/>
    <w:rsid w:val="001406E3"/>
    <w:rsid w:val="00140CDC"/>
    <w:rsid w:val="00140E82"/>
    <w:rsid w:val="001411E5"/>
    <w:rsid w:val="0014185B"/>
    <w:rsid w:val="001424C4"/>
    <w:rsid w:val="00142A01"/>
    <w:rsid w:val="00142B8E"/>
    <w:rsid w:val="00142CF6"/>
    <w:rsid w:val="00142F8E"/>
    <w:rsid w:val="001432BF"/>
    <w:rsid w:val="00143537"/>
    <w:rsid w:val="00143DE0"/>
    <w:rsid w:val="00143EBD"/>
    <w:rsid w:val="00143EF1"/>
    <w:rsid w:val="001446A0"/>
    <w:rsid w:val="001447D0"/>
    <w:rsid w:val="001448F3"/>
    <w:rsid w:val="00144A92"/>
    <w:rsid w:val="00144F6C"/>
    <w:rsid w:val="00145359"/>
    <w:rsid w:val="00145BC2"/>
    <w:rsid w:val="00145F9C"/>
    <w:rsid w:val="00146301"/>
    <w:rsid w:val="001463D5"/>
    <w:rsid w:val="001468F2"/>
    <w:rsid w:val="00146D67"/>
    <w:rsid w:val="00147148"/>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79FC"/>
    <w:rsid w:val="00157ED0"/>
    <w:rsid w:val="00160859"/>
    <w:rsid w:val="00160887"/>
    <w:rsid w:val="00160EC8"/>
    <w:rsid w:val="00161653"/>
    <w:rsid w:val="0016196A"/>
    <w:rsid w:val="0016212E"/>
    <w:rsid w:val="0016243C"/>
    <w:rsid w:val="00162858"/>
    <w:rsid w:val="0016290B"/>
    <w:rsid w:val="0016362D"/>
    <w:rsid w:val="001638CE"/>
    <w:rsid w:val="00163AAD"/>
    <w:rsid w:val="00163B40"/>
    <w:rsid w:val="00164084"/>
    <w:rsid w:val="00164203"/>
    <w:rsid w:val="00164275"/>
    <w:rsid w:val="00164548"/>
    <w:rsid w:val="00164A75"/>
    <w:rsid w:val="00164A91"/>
    <w:rsid w:val="00164B6D"/>
    <w:rsid w:val="00164CC7"/>
    <w:rsid w:val="00164EF6"/>
    <w:rsid w:val="0016509C"/>
    <w:rsid w:val="0016547C"/>
    <w:rsid w:val="0016551C"/>
    <w:rsid w:val="001658C5"/>
    <w:rsid w:val="001658F8"/>
    <w:rsid w:val="00165CAF"/>
    <w:rsid w:val="001660E4"/>
    <w:rsid w:val="001661F8"/>
    <w:rsid w:val="00166422"/>
    <w:rsid w:val="0016658C"/>
    <w:rsid w:val="0016676F"/>
    <w:rsid w:val="00166780"/>
    <w:rsid w:val="00166AC7"/>
    <w:rsid w:val="00166D30"/>
    <w:rsid w:val="00167303"/>
    <w:rsid w:val="001674D5"/>
    <w:rsid w:val="001674EE"/>
    <w:rsid w:val="0016768F"/>
    <w:rsid w:val="00167B4F"/>
    <w:rsid w:val="00167FA1"/>
    <w:rsid w:val="0017024F"/>
    <w:rsid w:val="001707FF"/>
    <w:rsid w:val="00170AAE"/>
    <w:rsid w:val="00171231"/>
    <w:rsid w:val="00171966"/>
    <w:rsid w:val="00171F0E"/>
    <w:rsid w:val="00171F90"/>
    <w:rsid w:val="0017233F"/>
    <w:rsid w:val="00172599"/>
    <w:rsid w:val="00172757"/>
    <w:rsid w:val="00172B3E"/>
    <w:rsid w:val="00172C45"/>
    <w:rsid w:val="00172CBD"/>
    <w:rsid w:val="001731E4"/>
    <w:rsid w:val="001732DF"/>
    <w:rsid w:val="00173624"/>
    <w:rsid w:val="00173AE8"/>
    <w:rsid w:val="00173B77"/>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E89"/>
    <w:rsid w:val="0019008A"/>
    <w:rsid w:val="0019019A"/>
    <w:rsid w:val="00190648"/>
    <w:rsid w:val="00190DB5"/>
    <w:rsid w:val="00190FBB"/>
    <w:rsid w:val="001915AF"/>
    <w:rsid w:val="00191CE7"/>
    <w:rsid w:val="00191FD9"/>
    <w:rsid w:val="0019220A"/>
    <w:rsid w:val="00192297"/>
    <w:rsid w:val="00192452"/>
    <w:rsid w:val="00192A41"/>
    <w:rsid w:val="00192ABC"/>
    <w:rsid w:val="00192CDF"/>
    <w:rsid w:val="00192F1A"/>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A4"/>
    <w:rsid w:val="00196B46"/>
    <w:rsid w:val="00196F03"/>
    <w:rsid w:val="00197177"/>
    <w:rsid w:val="001973BD"/>
    <w:rsid w:val="0019767A"/>
    <w:rsid w:val="0019796F"/>
    <w:rsid w:val="00197A45"/>
    <w:rsid w:val="00197B69"/>
    <w:rsid w:val="00197F8E"/>
    <w:rsid w:val="001A0021"/>
    <w:rsid w:val="001A01C3"/>
    <w:rsid w:val="001A0468"/>
    <w:rsid w:val="001A0D67"/>
    <w:rsid w:val="001A1085"/>
    <w:rsid w:val="001A13B6"/>
    <w:rsid w:val="001A13FE"/>
    <w:rsid w:val="001A1408"/>
    <w:rsid w:val="001A14EC"/>
    <w:rsid w:val="001A247F"/>
    <w:rsid w:val="001A24E5"/>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E12"/>
    <w:rsid w:val="001B321A"/>
    <w:rsid w:val="001B377C"/>
    <w:rsid w:val="001B39E9"/>
    <w:rsid w:val="001B3B22"/>
    <w:rsid w:val="001B3B9F"/>
    <w:rsid w:val="001B3D20"/>
    <w:rsid w:val="001B46D6"/>
    <w:rsid w:val="001B4747"/>
    <w:rsid w:val="001B47D2"/>
    <w:rsid w:val="001B4849"/>
    <w:rsid w:val="001B4D1B"/>
    <w:rsid w:val="001B521E"/>
    <w:rsid w:val="001B5422"/>
    <w:rsid w:val="001B57C9"/>
    <w:rsid w:val="001B59CC"/>
    <w:rsid w:val="001B5ABD"/>
    <w:rsid w:val="001B5AEA"/>
    <w:rsid w:val="001B5EAD"/>
    <w:rsid w:val="001B5FA8"/>
    <w:rsid w:val="001B65FB"/>
    <w:rsid w:val="001B6DF3"/>
    <w:rsid w:val="001B6DF4"/>
    <w:rsid w:val="001B6E8C"/>
    <w:rsid w:val="001B6F4C"/>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90"/>
    <w:rsid w:val="001D07E4"/>
    <w:rsid w:val="001D086B"/>
    <w:rsid w:val="001D0A44"/>
    <w:rsid w:val="001D0BDA"/>
    <w:rsid w:val="001D1D33"/>
    <w:rsid w:val="001D1DAA"/>
    <w:rsid w:val="001D20A8"/>
    <w:rsid w:val="001D21A1"/>
    <w:rsid w:val="001D2902"/>
    <w:rsid w:val="001D2ABF"/>
    <w:rsid w:val="001D2FDF"/>
    <w:rsid w:val="001D3251"/>
    <w:rsid w:val="001D3523"/>
    <w:rsid w:val="001D3652"/>
    <w:rsid w:val="001D3B4D"/>
    <w:rsid w:val="001D4307"/>
    <w:rsid w:val="001D43E7"/>
    <w:rsid w:val="001D4860"/>
    <w:rsid w:val="001D4BFD"/>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3E5"/>
    <w:rsid w:val="001E34C2"/>
    <w:rsid w:val="001E41FD"/>
    <w:rsid w:val="001E440A"/>
    <w:rsid w:val="001E465C"/>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E1"/>
    <w:rsid w:val="001F10EB"/>
    <w:rsid w:val="001F11C1"/>
    <w:rsid w:val="001F1264"/>
    <w:rsid w:val="001F130D"/>
    <w:rsid w:val="001F1B59"/>
    <w:rsid w:val="001F1B6E"/>
    <w:rsid w:val="001F1BD3"/>
    <w:rsid w:val="001F1D32"/>
    <w:rsid w:val="001F2143"/>
    <w:rsid w:val="001F2456"/>
    <w:rsid w:val="001F27B1"/>
    <w:rsid w:val="001F2867"/>
    <w:rsid w:val="001F2877"/>
    <w:rsid w:val="001F2B5A"/>
    <w:rsid w:val="001F2B61"/>
    <w:rsid w:val="001F2B74"/>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4D5"/>
    <w:rsid w:val="002009AE"/>
    <w:rsid w:val="002010D5"/>
    <w:rsid w:val="00201228"/>
    <w:rsid w:val="00201431"/>
    <w:rsid w:val="002017E5"/>
    <w:rsid w:val="0020180F"/>
    <w:rsid w:val="002018BE"/>
    <w:rsid w:val="002019F4"/>
    <w:rsid w:val="00201A90"/>
    <w:rsid w:val="002022F9"/>
    <w:rsid w:val="00202398"/>
    <w:rsid w:val="00202689"/>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379"/>
    <w:rsid w:val="002065A1"/>
    <w:rsid w:val="0020669C"/>
    <w:rsid w:val="00206EE7"/>
    <w:rsid w:val="002073E7"/>
    <w:rsid w:val="0020776C"/>
    <w:rsid w:val="00207823"/>
    <w:rsid w:val="002100AA"/>
    <w:rsid w:val="002100CE"/>
    <w:rsid w:val="00210404"/>
    <w:rsid w:val="00210790"/>
    <w:rsid w:val="00210E5A"/>
    <w:rsid w:val="00211530"/>
    <w:rsid w:val="002115E2"/>
    <w:rsid w:val="00211D0B"/>
    <w:rsid w:val="00211FB0"/>
    <w:rsid w:val="00212348"/>
    <w:rsid w:val="00212598"/>
    <w:rsid w:val="002126D6"/>
    <w:rsid w:val="00212CED"/>
    <w:rsid w:val="00212EAE"/>
    <w:rsid w:val="00212F7F"/>
    <w:rsid w:val="002131B4"/>
    <w:rsid w:val="0021377C"/>
    <w:rsid w:val="00213988"/>
    <w:rsid w:val="00213A6D"/>
    <w:rsid w:val="00213EF4"/>
    <w:rsid w:val="0021439C"/>
    <w:rsid w:val="002144EE"/>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1B3"/>
    <w:rsid w:val="0021720A"/>
    <w:rsid w:val="002175F1"/>
    <w:rsid w:val="0021776A"/>
    <w:rsid w:val="00217DF9"/>
    <w:rsid w:val="002200E2"/>
    <w:rsid w:val="0022017E"/>
    <w:rsid w:val="002201E3"/>
    <w:rsid w:val="002205C4"/>
    <w:rsid w:val="00220688"/>
    <w:rsid w:val="002206C3"/>
    <w:rsid w:val="002207A0"/>
    <w:rsid w:val="00220904"/>
    <w:rsid w:val="00220ADB"/>
    <w:rsid w:val="00221174"/>
    <w:rsid w:val="002214F0"/>
    <w:rsid w:val="002215A0"/>
    <w:rsid w:val="002216F9"/>
    <w:rsid w:val="002219CF"/>
    <w:rsid w:val="00222266"/>
    <w:rsid w:val="00222582"/>
    <w:rsid w:val="00222A07"/>
    <w:rsid w:val="00222A6E"/>
    <w:rsid w:val="0022309F"/>
    <w:rsid w:val="002230C1"/>
    <w:rsid w:val="0022315F"/>
    <w:rsid w:val="0022379F"/>
    <w:rsid w:val="00223E24"/>
    <w:rsid w:val="002243C4"/>
    <w:rsid w:val="00224566"/>
    <w:rsid w:val="00224DDD"/>
    <w:rsid w:val="00224EE6"/>
    <w:rsid w:val="00225882"/>
    <w:rsid w:val="002258A6"/>
    <w:rsid w:val="0022592A"/>
    <w:rsid w:val="00225A9A"/>
    <w:rsid w:val="00225BB9"/>
    <w:rsid w:val="00225C5D"/>
    <w:rsid w:val="00225FD1"/>
    <w:rsid w:val="00226280"/>
    <w:rsid w:val="002262BB"/>
    <w:rsid w:val="0022660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375E"/>
    <w:rsid w:val="00233AF9"/>
    <w:rsid w:val="00233B51"/>
    <w:rsid w:val="00233D1B"/>
    <w:rsid w:val="00233FE7"/>
    <w:rsid w:val="0023405E"/>
    <w:rsid w:val="002341E0"/>
    <w:rsid w:val="00234273"/>
    <w:rsid w:val="00234402"/>
    <w:rsid w:val="00234626"/>
    <w:rsid w:val="00234A32"/>
    <w:rsid w:val="0023502F"/>
    <w:rsid w:val="002353D4"/>
    <w:rsid w:val="0023543F"/>
    <w:rsid w:val="002356E3"/>
    <w:rsid w:val="002357A0"/>
    <w:rsid w:val="002359D8"/>
    <w:rsid w:val="002365DB"/>
    <w:rsid w:val="002367BD"/>
    <w:rsid w:val="002367E0"/>
    <w:rsid w:val="00236871"/>
    <w:rsid w:val="00236A36"/>
    <w:rsid w:val="00236AF6"/>
    <w:rsid w:val="00236CC2"/>
    <w:rsid w:val="00236E33"/>
    <w:rsid w:val="0023758C"/>
    <w:rsid w:val="00237823"/>
    <w:rsid w:val="002379CD"/>
    <w:rsid w:val="00237D0E"/>
    <w:rsid w:val="00240289"/>
    <w:rsid w:val="002402DA"/>
    <w:rsid w:val="002403FD"/>
    <w:rsid w:val="00240845"/>
    <w:rsid w:val="00241016"/>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4FD"/>
    <w:rsid w:val="002448F5"/>
    <w:rsid w:val="002448FF"/>
    <w:rsid w:val="00244DDC"/>
    <w:rsid w:val="00245241"/>
    <w:rsid w:val="0024530F"/>
    <w:rsid w:val="002454B4"/>
    <w:rsid w:val="0024616E"/>
    <w:rsid w:val="00246390"/>
    <w:rsid w:val="002463D2"/>
    <w:rsid w:val="002463F2"/>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6A0"/>
    <w:rsid w:val="00251770"/>
    <w:rsid w:val="00251AAC"/>
    <w:rsid w:val="00251E1B"/>
    <w:rsid w:val="00251E45"/>
    <w:rsid w:val="002520F2"/>
    <w:rsid w:val="002522DE"/>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79F"/>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9DD"/>
    <w:rsid w:val="002739FE"/>
    <w:rsid w:val="00273BB5"/>
    <w:rsid w:val="00273C92"/>
    <w:rsid w:val="00273E32"/>
    <w:rsid w:val="00274379"/>
    <w:rsid w:val="002745F7"/>
    <w:rsid w:val="0027467C"/>
    <w:rsid w:val="00274854"/>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70E8"/>
    <w:rsid w:val="00277106"/>
    <w:rsid w:val="002779D3"/>
    <w:rsid w:val="00280010"/>
    <w:rsid w:val="00280501"/>
    <w:rsid w:val="002807C8"/>
    <w:rsid w:val="00280BB0"/>
    <w:rsid w:val="00280CC6"/>
    <w:rsid w:val="00280E52"/>
    <w:rsid w:val="00280E76"/>
    <w:rsid w:val="0028115A"/>
    <w:rsid w:val="0028126F"/>
    <w:rsid w:val="00281B09"/>
    <w:rsid w:val="00281EC5"/>
    <w:rsid w:val="00281F41"/>
    <w:rsid w:val="002820B1"/>
    <w:rsid w:val="002821C3"/>
    <w:rsid w:val="002822E3"/>
    <w:rsid w:val="00282392"/>
    <w:rsid w:val="0028298A"/>
    <w:rsid w:val="00282BD7"/>
    <w:rsid w:val="00282E7E"/>
    <w:rsid w:val="002833E2"/>
    <w:rsid w:val="00283528"/>
    <w:rsid w:val="00283655"/>
    <w:rsid w:val="00283A4E"/>
    <w:rsid w:val="00283C90"/>
    <w:rsid w:val="00283C9D"/>
    <w:rsid w:val="00283EF4"/>
    <w:rsid w:val="00283F19"/>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B32"/>
    <w:rsid w:val="00294044"/>
    <w:rsid w:val="0029465C"/>
    <w:rsid w:val="00294725"/>
    <w:rsid w:val="00294E11"/>
    <w:rsid w:val="00295003"/>
    <w:rsid w:val="0029554F"/>
    <w:rsid w:val="002958A4"/>
    <w:rsid w:val="0029604A"/>
    <w:rsid w:val="00296267"/>
    <w:rsid w:val="002962E9"/>
    <w:rsid w:val="00296733"/>
    <w:rsid w:val="00296805"/>
    <w:rsid w:val="00296B89"/>
    <w:rsid w:val="00296F12"/>
    <w:rsid w:val="00297292"/>
    <w:rsid w:val="00297624"/>
    <w:rsid w:val="00297779"/>
    <w:rsid w:val="002977E3"/>
    <w:rsid w:val="002979F2"/>
    <w:rsid w:val="00297A99"/>
    <w:rsid w:val="00297ACF"/>
    <w:rsid w:val="00297C51"/>
    <w:rsid w:val="002A0058"/>
    <w:rsid w:val="002A01D4"/>
    <w:rsid w:val="002A03AE"/>
    <w:rsid w:val="002A04CD"/>
    <w:rsid w:val="002A059A"/>
    <w:rsid w:val="002A06B9"/>
    <w:rsid w:val="002A0756"/>
    <w:rsid w:val="002A080C"/>
    <w:rsid w:val="002A09A0"/>
    <w:rsid w:val="002A0ACD"/>
    <w:rsid w:val="002A0D01"/>
    <w:rsid w:val="002A0DB7"/>
    <w:rsid w:val="002A14C4"/>
    <w:rsid w:val="002A15E4"/>
    <w:rsid w:val="002A17E7"/>
    <w:rsid w:val="002A25EB"/>
    <w:rsid w:val="002A26B8"/>
    <w:rsid w:val="002A2900"/>
    <w:rsid w:val="002A356B"/>
    <w:rsid w:val="002A3AD7"/>
    <w:rsid w:val="002A3CAD"/>
    <w:rsid w:val="002A3FBA"/>
    <w:rsid w:val="002A4716"/>
    <w:rsid w:val="002A4823"/>
    <w:rsid w:val="002A6285"/>
    <w:rsid w:val="002A65FB"/>
    <w:rsid w:val="002A6F57"/>
    <w:rsid w:val="002A7187"/>
    <w:rsid w:val="002A73FE"/>
    <w:rsid w:val="002A7847"/>
    <w:rsid w:val="002A7889"/>
    <w:rsid w:val="002A7F64"/>
    <w:rsid w:val="002A7FD7"/>
    <w:rsid w:val="002B03DF"/>
    <w:rsid w:val="002B0548"/>
    <w:rsid w:val="002B12C2"/>
    <w:rsid w:val="002B142A"/>
    <w:rsid w:val="002B1677"/>
    <w:rsid w:val="002B1710"/>
    <w:rsid w:val="002B18B1"/>
    <w:rsid w:val="002B192B"/>
    <w:rsid w:val="002B196F"/>
    <w:rsid w:val="002B2301"/>
    <w:rsid w:val="002B2AB5"/>
    <w:rsid w:val="002B2B1C"/>
    <w:rsid w:val="002B3885"/>
    <w:rsid w:val="002B392F"/>
    <w:rsid w:val="002B3DE4"/>
    <w:rsid w:val="002B3ECC"/>
    <w:rsid w:val="002B3FA2"/>
    <w:rsid w:val="002B47A2"/>
    <w:rsid w:val="002B47F0"/>
    <w:rsid w:val="002B4ADA"/>
    <w:rsid w:val="002B4B29"/>
    <w:rsid w:val="002B4BC5"/>
    <w:rsid w:val="002B551A"/>
    <w:rsid w:val="002B5897"/>
    <w:rsid w:val="002B58BF"/>
    <w:rsid w:val="002B5BD3"/>
    <w:rsid w:val="002B5FD2"/>
    <w:rsid w:val="002B63D1"/>
    <w:rsid w:val="002B63E6"/>
    <w:rsid w:val="002B6451"/>
    <w:rsid w:val="002B65BC"/>
    <w:rsid w:val="002B66A7"/>
    <w:rsid w:val="002B675A"/>
    <w:rsid w:val="002B67EC"/>
    <w:rsid w:val="002B6C7E"/>
    <w:rsid w:val="002B6D04"/>
    <w:rsid w:val="002B712F"/>
    <w:rsid w:val="002B714E"/>
    <w:rsid w:val="002B765E"/>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C7C3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D0B"/>
    <w:rsid w:val="002D30B1"/>
    <w:rsid w:val="002D31E3"/>
    <w:rsid w:val="002D35DF"/>
    <w:rsid w:val="002D35F4"/>
    <w:rsid w:val="002D36D3"/>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809"/>
    <w:rsid w:val="002D59BA"/>
    <w:rsid w:val="002D5A07"/>
    <w:rsid w:val="002D5BB7"/>
    <w:rsid w:val="002D62E6"/>
    <w:rsid w:val="002D62FC"/>
    <w:rsid w:val="002D63E1"/>
    <w:rsid w:val="002D665B"/>
    <w:rsid w:val="002D66E0"/>
    <w:rsid w:val="002D695E"/>
    <w:rsid w:val="002D6BEB"/>
    <w:rsid w:val="002D6C9C"/>
    <w:rsid w:val="002D71DB"/>
    <w:rsid w:val="002D7C7C"/>
    <w:rsid w:val="002D7FFB"/>
    <w:rsid w:val="002E00B7"/>
    <w:rsid w:val="002E01BC"/>
    <w:rsid w:val="002E02EC"/>
    <w:rsid w:val="002E0441"/>
    <w:rsid w:val="002E04B2"/>
    <w:rsid w:val="002E06B8"/>
    <w:rsid w:val="002E0C73"/>
    <w:rsid w:val="002E113F"/>
    <w:rsid w:val="002E1329"/>
    <w:rsid w:val="002E15A0"/>
    <w:rsid w:val="002E1828"/>
    <w:rsid w:val="002E1B2E"/>
    <w:rsid w:val="002E1D7F"/>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729"/>
    <w:rsid w:val="002E6B4D"/>
    <w:rsid w:val="002E6DCB"/>
    <w:rsid w:val="002E6DF3"/>
    <w:rsid w:val="002E6E1D"/>
    <w:rsid w:val="002E6EF7"/>
    <w:rsid w:val="002E71CA"/>
    <w:rsid w:val="002E73B4"/>
    <w:rsid w:val="002E74A3"/>
    <w:rsid w:val="002E76E4"/>
    <w:rsid w:val="002E778B"/>
    <w:rsid w:val="002E793E"/>
    <w:rsid w:val="002E7A27"/>
    <w:rsid w:val="002E7D8D"/>
    <w:rsid w:val="002F02FE"/>
    <w:rsid w:val="002F06BF"/>
    <w:rsid w:val="002F0788"/>
    <w:rsid w:val="002F08C4"/>
    <w:rsid w:val="002F09CD"/>
    <w:rsid w:val="002F0AB6"/>
    <w:rsid w:val="002F0E64"/>
    <w:rsid w:val="002F143E"/>
    <w:rsid w:val="002F14E1"/>
    <w:rsid w:val="002F1876"/>
    <w:rsid w:val="002F1FC1"/>
    <w:rsid w:val="002F208A"/>
    <w:rsid w:val="002F238F"/>
    <w:rsid w:val="002F27D4"/>
    <w:rsid w:val="002F27F8"/>
    <w:rsid w:val="002F30C7"/>
    <w:rsid w:val="002F30CF"/>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C64"/>
    <w:rsid w:val="00307CDE"/>
    <w:rsid w:val="003100D2"/>
    <w:rsid w:val="00310134"/>
    <w:rsid w:val="00310267"/>
    <w:rsid w:val="0031067F"/>
    <w:rsid w:val="00310C73"/>
    <w:rsid w:val="003110A5"/>
    <w:rsid w:val="0031122F"/>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8D7"/>
    <w:rsid w:val="003228E7"/>
    <w:rsid w:val="00322A75"/>
    <w:rsid w:val="00322AD0"/>
    <w:rsid w:val="00322B8F"/>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719F"/>
    <w:rsid w:val="00327E18"/>
    <w:rsid w:val="0033010F"/>
    <w:rsid w:val="0033030D"/>
    <w:rsid w:val="00330366"/>
    <w:rsid w:val="00330461"/>
    <w:rsid w:val="00330DD6"/>
    <w:rsid w:val="00330EDB"/>
    <w:rsid w:val="00331219"/>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552"/>
    <w:rsid w:val="003358D9"/>
    <w:rsid w:val="003359EF"/>
    <w:rsid w:val="00335A54"/>
    <w:rsid w:val="00335D98"/>
    <w:rsid w:val="00335EBF"/>
    <w:rsid w:val="00336598"/>
    <w:rsid w:val="003369C4"/>
    <w:rsid w:val="00336BB1"/>
    <w:rsid w:val="00336F4D"/>
    <w:rsid w:val="00336F9A"/>
    <w:rsid w:val="00336FD6"/>
    <w:rsid w:val="0033724F"/>
    <w:rsid w:val="003374DC"/>
    <w:rsid w:val="0033769C"/>
    <w:rsid w:val="0033781A"/>
    <w:rsid w:val="00337A48"/>
    <w:rsid w:val="00337CCE"/>
    <w:rsid w:val="003402F4"/>
    <w:rsid w:val="0034031D"/>
    <w:rsid w:val="003403E2"/>
    <w:rsid w:val="00340466"/>
    <w:rsid w:val="003405A7"/>
    <w:rsid w:val="0034060A"/>
    <w:rsid w:val="00340848"/>
    <w:rsid w:val="00340A19"/>
    <w:rsid w:val="00340EFC"/>
    <w:rsid w:val="00341574"/>
    <w:rsid w:val="00341593"/>
    <w:rsid w:val="00341A5C"/>
    <w:rsid w:val="00341FAA"/>
    <w:rsid w:val="00341FB8"/>
    <w:rsid w:val="003421AD"/>
    <w:rsid w:val="003422EB"/>
    <w:rsid w:val="0034234C"/>
    <w:rsid w:val="003428C5"/>
    <w:rsid w:val="003428E2"/>
    <w:rsid w:val="00342CD4"/>
    <w:rsid w:val="00342EC4"/>
    <w:rsid w:val="0034310F"/>
    <w:rsid w:val="00343274"/>
    <w:rsid w:val="003432ED"/>
    <w:rsid w:val="0034337C"/>
    <w:rsid w:val="003433AC"/>
    <w:rsid w:val="00343739"/>
    <w:rsid w:val="003437D4"/>
    <w:rsid w:val="00343BAF"/>
    <w:rsid w:val="00344174"/>
    <w:rsid w:val="0034462C"/>
    <w:rsid w:val="003447DD"/>
    <w:rsid w:val="0034483D"/>
    <w:rsid w:val="00344B5C"/>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D1"/>
    <w:rsid w:val="00347808"/>
    <w:rsid w:val="00347E35"/>
    <w:rsid w:val="00347FB0"/>
    <w:rsid w:val="00350348"/>
    <w:rsid w:val="003503D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44F"/>
    <w:rsid w:val="003546B2"/>
    <w:rsid w:val="00354727"/>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D48"/>
    <w:rsid w:val="003573D2"/>
    <w:rsid w:val="003576FA"/>
    <w:rsid w:val="003578ED"/>
    <w:rsid w:val="00357A82"/>
    <w:rsid w:val="00357D71"/>
    <w:rsid w:val="00357E7C"/>
    <w:rsid w:val="00357EC9"/>
    <w:rsid w:val="00357F41"/>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B8C"/>
    <w:rsid w:val="00364FBD"/>
    <w:rsid w:val="003652C5"/>
    <w:rsid w:val="003654DF"/>
    <w:rsid w:val="003656A6"/>
    <w:rsid w:val="00365739"/>
    <w:rsid w:val="003657E0"/>
    <w:rsid w:val="003657E4"/>
    <w:rsid w:val="003657E8"/>
    <w:rsid w:val="00365820"/>
    <w:rsid w:val="00365EC0"/>
    <w:rsid w:val="003660D9"/>
    <w:rsid w:val="00366103"/>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E11"/>
    <w:rsid w:val="003715D8"/>
    <w:rsid w:val="00371677"/>
    <w:rsid w:val="003717EF"/>
    <w:rsid w:val="00371B64"/>
    <w:rsid w:val="003724D9"/>
    <w:rsid w:val="0037272C"/>
    <w:rsid w:val="00372DDB"/>
    <w:rsid w:val="00372E5A"/>
    <w:rsid w:val="003735E8"/>
    <w:rsid w:val="0037377C"/>
    <w:rsid w:val="00374366"/>
    <w:rsid w:val="00374444"/>
    <w:rsid w:val="00374474"/>
    <w:rsid w:val="00374680"/>
    <w:rsid w:val="003748A9"/>
    <w:rsid w:val="00374C5D"/>
    <w:rsid w:val="00374CBE"/>
    <w:rsid w:val="00374F70"/>
    <w:rsid w:val="003751C6"/>
    <w:rsid w:val="00375363"/>
    <w:rsid w:val="00375891"/>
    <w:rsid w:val="003758AC"/>
    <w:rsid w:val="00375FA0"/>
    <w:rsid w:val="00376145"/>
    <w:rsid w:val="00376535"/>
    <w:rsid w:val="0037671E"/>
    <w:rsid w:val="0037676E"/>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69E4"/>
    <w:rsid w:val="00386C7E"/>
    <w:rsid w:val="00386D26"/>
    <w:rsid w:val="00386DFA"/>
    <w:rsid w:val="00387027"/>
    <w:rsid w:val="0038717C"/>
    <w:rsid w:val="00387442"/>
    <w:rsid w:val="003874E0"/>
    <w:rsid w:val="00387705"/>
    <w:rsid w:val="003878D3"/>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D9"/>
    <w:rsid w:val="00395E5C"/>
    <w:rsid w:val="003960CC"/>
    <w:rsid w:val="0039612A"/>
    <w:rsid w:val="003964F3"/>
    <w:rsid w:val="0039686E"/>
    <w:rsid w:val="00396A11"/>
    <w:rsid w:val="00396A26"/>
    <w:rsid w:val="00396F62"/>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D17"/>
    <w:rsid w:val="003A5E2D"/>
    <w:rsid w:val="003A5F2F"/>
    <w:rsid w:val="003A5F36"/>
    <w:rsid w:val="003A60CC"/>
    <w:rsid w:val="003A60F9"/>
    <w:rsid w:val="003A6A16"/>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185B"/>
    <w:rsid w:val="003B1A5C"/>
    <w:rsid w:val="003B1C44"/>
    <w:rsid w:val="003B1CDD"/>
    <w:rsid w:val="003B1F02"/>
    <w:rsid w:val="003B2260"/>
    <w:rsid w:val="003B238F"/>
    <w:rsid w:val="003B26B4"/>
    <w:rsid w:val="003B29CA"/>
    <w:rsid w:val="003B2D77"/>
    <w:rsid w:val="003B2DE6"/>
    <w:rsid w:val="003B3763"/>
    <w:rsid w:val="003B398D"/>
    <w:rsid w:val="003B3A42"/>
    <w:rsid w:val="003B3BE5"/>
    <w:rsid w:val="003B3D82"/>
    <w:rsid w:val="003B3DE8"/>
    <w:rsid w:val="003B41BC"/>
    <w:rsid w:val="003B41C5"/>
    <w:rsid w:val="003B4340"/>
    <w:rsid w:val="003B484C"/>
    <w:rsid w:val="003B4A3C"/>
    <w:rsid w:val="003B4C3A"/>
    <w:rsid w:val="003B51C6"/>
    <w:rsid w:val="003B521F"/>
    <w:rsid w:val="003B5687"/>
    <w:rsid w:val="003B57B4"/>
    <w:rsid w:val="003B58F0"/>
    <w:rsid w:val="003B5951"/>
    <w:rsid w:val="003B5B69"/>
    <w:rsid w:val="003B6320"/>
    <w:rsid w:val="003B6721"/>
    <w:rsid w:val="003B69F0"/>
    <w:rsid w:val="003B7345"/>
    <w:rsid w:val="003B7482"/>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317"/>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F26"/>
    <w:rsid w:val="003D000D"/>
    <w:rsid w:val="003D03DA"/>
    <w:rsid w:val="003D0581"/>
    <w:rsid w:val="003D07AA"/>
    <w:rsid w:val="003D099B"/>
    <w:rsid w:val="003D0BD1"/>
    <w:rsid w:val="003D0D86"/>
    <w:rsid w:val="003D0EA6"/>
    <w:rsid w:val="003D118F"/>
    <w:rsid w:val="003D1536"/>
    <w:rsid w:val="003D164B"/>
    <w:rsid w:val="003D1B28"/>
    <w:rsid w:val="003D1E06"/>
    <w:rsid w:val="003D1E3C"/>
    <w:rsid w:val="003D296C"/>
    <w:rsid w:val="003D3071"/>
    <w:rsid w:val="003D3336"/>
    <w:rsid w:val="003D34D9"/>
    <w:rsid w:val="003D34E7"/>
    <w:rsid w:val="003D3B78"/>
    <w:rsid w:val="003D4164"/>
    <w:rsid w:val="003D43A5"/>
    <w:rsid w:val="003D46F9"/>
    <w:rsid w:val="003D49AF"/>
    <w:rsid w:val="003D4B03"/>
    <w:rsid w:val="003D4CB4"/>
    <w:rsid w:val="003D4F1B"/>
    <w:rsid w:val="003D501A"/>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D20"/>
    <w:rsid w:val="003D7F4B"/>
    <w:rsid w:val="003E00DC"/>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7124"/>
    <w:rsid w:val="003E731B"/>
    <w:rsid w:val="003E7645"/>
    <w:rsid w:val="003F03EC"/>
    <w:rsid w:val="003F06F6"/>
    <w:rsid w:val="003F0DBA"/>
    <w:rsid w:val="003F0E27"/>
    <w:rsid w:val="003F0EEB"/>
    <w:rsid w:val="003F0F99"/>
    <w:rsid w:val="003F13F3"/>
    <w:rsid w:val="003F14B0"/>
    <w:rsid w:val="003F151C"/>
    <w:rsid w:val="003F1C11"/>
    <w:rsid w:val="003F1CF7"/>
    <w:rsid w:val="003F2469"/>
    <w:rsid w:val="003F3377"/>
    <w:rsid w:val="003F3E46"/>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A05"/>
    <w:rsid w:val="00405E50"/>
    <w:rsid w:val="00406099"/>
    <w:rsid w:val="004061F8"/>
    <w:rsid w:val="00406309"/>
    <w:rsid w:val="0040633F"/>
    <w:rsid w:val="0040661A"/>
    <w:rsid w:val="00406710"/>
    <w:rsid w:val="00406866"/>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4AA"/>
    <w:rsid w:val="0041468D"/>
    <w:rsid w:val="004149C5"/>
    <w:rsid w:val="00414EBB"/>
    <w:rsid w:val="004151FE"/>
    <w:rsid w:val="00415220"/>
    <w:rsid w:val="00415489"/>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73"/>
    <w:rsid w:val="00417380"/>
    <w:rsid w:val="004175DC"/>
    <w:rsid w:val="00417948"/>
    <w:rsid w:val="00417A57"/>
    <w:rsid w:val="00417F49"/>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B05"/>
    <w:rsid w:val="00425C3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24D"/>
    <w:rsid w:val="00430310"/>
    <w:rsid w:val="0043045C"/>
    <w:rsid w:val="004306A5"/>
    <w:rsid w:val="00430B51"/>
    <w:rsid w:val="00430C0D"/>
    <w:rsid w:val="00430C18"/>
    <w:rsid w:val="00430CCF"/>
    <w:rsid w:val="00430F84"/>
    <w:rsid w:val="004317C2"/>
    <w:rsid w:val="00431860"/>
    <w:rsid w:val="00431969"/>
    <w:rsid w:val="0043218E"/>
    <w:rsid w:val="0043235D"/>
    <w:rsid w:val="00432401"/>
    <w:rsid w:val="004325AE"/>
    <w:rsid w:val="00432710"/>
    <w:rsid w:val="0043280E"/>
    <w:rsid w:val="0043280F"/>
    <w:rsid w:val="00432B27"/>
    <w:rsid w:val="00432BCD"/>
    <w:rsid w:val="004335A9"/>
    <w:rsid w:val="0043360A"/>
    <w:rsid w:val="00433741"/>
    <w:rsid w:val="00433C3B"/>
    <w:rsid w:val="00433EA4"/>
    <w:rsid w:val="00433F05"/>
    <w:rsid w:val="00433F40"/>
    <w:rsid w:val="004341AC"/>
    <w:rsid w:val="00434321"/>
    <w:rsid w:val="00434620"/>
    <w:rsid w:val="00434788"/>
    <w:rsid w:val="00434F1A"/>
    <w:rsid w:val="004350F9"/>
    <w:rsid w:val="004352F5"/>
    <w:rsid w:val="00435390"/>
    <w:rsid w:val="004356E9"/>
    <w:rsid w:val="004357EE"/>
    <w:rsid w:val="00436054"/>
    <w:rsid w:val="0043606F"/>
    <w:rsid w:val="004368F2"/>
    <w:rsid w:val="00436E3D"/>
    <w:rsid w:val="00436EBB"/>
    <w:rsid w:val="00436F5C"/>
    <w:rsid w:val="004374B4"/>
    <w:rsid w:val="00437C14"/>
    <w:rsid w:val="00440301"/>
    <w:rsid w:val="00440331"/>
    <w:rsid w:val="00440E5F"/>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43"/>
    <w:rsid w:val="004454ED"/>
    <w:rsid w:val="00445756"/>
    <w:rsid w:val="004459D8"/>
    <w:rsid w:val="00446033"/>
    <w:rsid w:val="004464B6"/>
    <w:rsid w:val="00446545"/>
    <w:rsid w:val="004468FC"/>
    <w:rsid w:val="00446917"/>
    <w:rsid w:val="00446A35"/>
    <w:rsid w:val="00446B52"/>
    <w:rsid w:val="00446CA9"/>
    <w:rsid w:val="00446D16"/>
    <w:rsid w:val="00446DA0"/>
    <w:rsid w:val="004470A3"/>
    <w:rsid w:val="004473E2"/>
    <w:rsid w:val="004474E7"/>
    <w:rsid w:val="00447EB3"/>
    <w:rsid w:val="004506D4"/>
    <w:rsid w:val="004509F7"/>
    <w:rsid w:val="00450B8E"/>
    <w:rsid w:val="00450B9C"/>
    <w:rsid w:val="00450DB0"/>
    <w:rsid w:val="0045120D"/>
    <w:rsid w:val="004513C7"/>
    <w:rsid w:val="00451F4C"/>
    <w:rsid w:val="00452534"/>
    <w:rsid w:val="00452D47"/>
    <w:rsid w:val="0045302F"/>
    <w:rsid w:val="0045341F"/>
    <w:rsid w:val="00453F13"/>
    <w:rsid w:val="00454041"/>
    <w:rsid w:val="0045413B"/>
    <w:rsid w:val="0045431C"/>
    <w:rsid w:val="0045437C"/>
    <w:rsid w:val="00454B2A"/>
    <w:rsid w:val="004551A8"/>
    <w:rsid w:val="00455558"/>
    <w:rsid w:val="004557D3"/>
    <w:rsid w:val="00455825"/>
    <w:rsid w:val="00455A31"/>
    <w:rsid w:val="00455B23"/>
    <w:rsid w:val="00455FFC"/>
    <w:rsid w:val="00456179"/>
    <w:rsid w:val="00456402"/>
    <w:rsid w:val="004565CA"/>
    <w:rsid w:val="00456773"/>
    <w:rsid w:val="00456809"/>
    <w:rsid w:val="004569CF"/>
    <w:rsid w:val="00456A8B"/>
    <w:rsid w:val="00456C1E"/>
    <w:rsid w:val="00456F5E"/>
    <w:rsid w:val="00456F6B"/>
    <w:rsid w:val="004575EE"/>
    <w:rsid w:val="004577C1"/>
    <w:rsid w:val="004579E6"/>
    <w:rsid w:val="0046022C"/>
    <w:rsid w:val="004606D6"/>
    <w:rsid w:val="004608D9"/>
    <w:rsid w:val="004608E1"/>
    <w:rsid w:val="00460C92"/>
    <w:rsid w:val="00460EA7"/>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3B2"/>
    <w:rsid w:val="004657B9"/>
    <w:rsid w:val="004658EA"/>
    <w:rsid w:val="00465904"/>
    <w:rsid w:val="004659E3"/>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84B"/>
    <w:rsid w:val="00467A79"/>
    <w:rsid w:val="00467F64"/>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54B"/>
    <w:rsid w:val="00475578"/>
    <w:rsid w:val="0047599D"/>
    <w:rsid w:val="00475C01"/>
    <w:rsid w:val="00475C88"/>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C9"/>
    <w:rsid w:val="004831E8"/>
    <w:rsid w:val="004835C9"/>
    <w:rsid w:val="00483997"/>
    <w:rsid w:val="004839AA"/>
    <w:rsid w:val="004839D8"/>
    <w:rsid w:val="00483B14"/>
    <w:rsid w:val="00483BDA"/>
    <w:rsid w:val="00483CC3"/>
    <w:rsid w:val="00484117"/>
    <w:rsid w:val="004842A3"/>
    <w:rsid w:val="00484445"/>
    <w:rsid w:val="00484504"/>
    <w:rsid w:val="004847FD"/>
    <w:rsid w:val="00484C59"/>
    <w:rsid w:val="004851D0"/>
    <w:rsid w:val="0048580F"/>
    <w:rsid w:val="00485906"/>
    <w:rsid w:val="00485FCC"/>
    <w:rsid w:val="00486049"/>
    <w:rsid w:val="004862C9"/>
    <w:rsid w:val="00486381"/>
    <w:rsid w:val="0048638C"/>
    <w:rsid w:val="004865E4"/>
    <w:rsid w:val="00486660"/>
    <w:rsid w:val="004867F6"/>
    <w:rsid w:val="00486BCD"/>
    <w:rsid w:val="00486C8D"/>
    <w:rsid w:val="00486E86"/>
    <w:rsid w:val="00486EC1"/>
    <w:rsid w:val="004872CD"/>
    <w:rsid w:val="0048737E"/>
    <w:rsid w:val="00487621"/>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7EB"/>
    <w:rsid w:val="0049288F"/>
    <w:rsid w:val="00492A94"/>
    <w:rsid w:val="00492B1D"/>
    <w:rsid w:val="00492E3E"/>
    <w:rsid w:val="00493093"/>
    <w:rsid w:val="004932B4"/>
    <w:rsid w:val="004932BF"/>
    <w:rsid w:val="00493458"/>
    <w:rsid w:val="00493682"/>
    <w:rsid w:val="00493C0B"/>
    <w:rsid w:val="00493D98"/>
    <w:rsid w:val="00493F58"/>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6185"/>
    <w:rsid w:val="004963E5"/>
    <w:rsid w:val="00496651"/>
    <w:rsid w:val="004966D4"/>
    <w:rsid w:val="00496927"/>
    <w:rsid w:val="00496B81"/>
    <w:rsid w:val="00497357"/>
    <w:rsid w:val="0049755A"/>
    <w:rsid w:val="004979F8"/>
    <w:rsid w:val="00497A11"/>
    <w:rsid w:val="00497DAA"/>
    <w:rsid w:val="004A0377"/>
    <w:rsid w:val="004A0383"/>
    <w:rsid w:val="004A05B9"/>
    <w:rsid w:val="004A0692"/>
    <w:rsid w:val="004A0697"/>
    <w:rsid w:val="004A0B6B"/>
    <w:rsid w:val="004A13B9"/>
    <w:rsid w:val="004A149E"/>
    <w:rsid w:val="004A17C5"/>
    <w:rsid w:val="004A1B63"/>
    <w:rsid w:val="004A2221"/>
    <w:rsid w:val="004A2652"/>
    <w:rsid w:val="004A26A1"/>
    <w:rsid w:val="004A26B3"/>
    <w:rsid w:val="004A2E0C"/>
    <w:rsid w:val="004A2E78"/>
    <w:rsid w:val="004A2E7F"/>
    <w:rsid w:val="004A3E66"/>
    <w:rsid w:val="004A4570"/>
    <w:rsid w:val="004A47F3"/>
    <w:rsid w:val="004A482D"/>
    <w:rsid w:val="004A485F"/>
    <w:rsid w:val="004A489B"/>
    <w:rsid w:val="004A4AC3"/>
    <w:rsid w:val="004A5066"/>
    <w:rsid w:val="004A516B"/>
    <w:rsid w:val="004A5329"/>
    <w:rsid w:val="004A5373"/>
    <w:rsid w:val="004A5382"/>
    <w:rsid w:val="004A53FC"/>
    <w:rsid w:val="004A5984"/>
    <w:rsid w:val="004A5D5B"/>
    <w:rsid w:val="004A600C"/>
    <w:rsid w:val="004A612C"/>
    <w:rsid w:val="004A6251"/>
    <w:rsid w:val="004A666F"/>
    <w:rsid w:val="004A66CD"/>
    <w:rsid w:val="004A67D2"/>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2DB"/>
    <w:rsid w:val="004B34EF"/>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4C1"/>
    <w:rsid w:val="004C0815"/>
    <w:rsid w:val="004C0A5C"/>
    <w:rsid w:val="004C0A61"/>
    <w:rsid w:val="004C0A70"/>
    <w:rsid w:val="004C1604"/>
    <w:rsid w:val="004C1979"/>
    <w:rsid w:val="004C1B6E"/>
    <w:rsid w:val="004C2156"/>
    <w:rsid w:val="004C2222"/>
    <w:rsid w:val="004C258B"/>
    <w:rsid w:val="004C2D74"/>
    <w:rsid w:val="004C2F9B"/>
    <w:rsid w:val="004C32C1"/>
    <w:rsid w:val="004C34FB"/>
    <w:rsid w:val="004C3952"/>
    <w:rsid w:val="004C3C1B"/>
    <w:rsid w:val="004C3EE7"/>
    <w:rsid w:val="004C3F7D"/>
    <w:rsid w:val="004C428B"/>
    <w:rsid w:val="004C42EF"/>
    <w:rsid w:val="004C4BFF"/>
    <w:rsid w:val="004C4F5E"/>
    <w:rsid w:val="004C505E"/>
    <w:rsid w:val="004C527F"/>
    <w:rsid w:val="004C54F1"/>
    <w:rsid w:val="004C55EF"/>
    <w:rsid w:val="004C573C"/>
    <w:rsid w:val="004C57EB"/>
    <w:rsid w:val="004C5C4E"/>
    <w:rsid w:val="004C5F7F"/>
    <w:rsid w:val="004C60DC"/>
    <w:rsid w:val="004C6668"/>
    <w:rsid w:val="004C6CE0"/>
    <w:rsid w:val="004C715B"/>
    <w:rsid w:val="004C71D2"/>
    <w:rsid w:val="004C75E8"/>
    <w:rsid w:val="004C7C75"/>
    <w:rsid w:val="004C7F13"/>
    <w:rsid w:val="004D00CC"/>
    <w:rsid w:val="004D042F"/>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2ED"/>
    <w:rsid w:val="004D2436"/>
    <w:rsid w:val="004D24F8"/>
    <w:rsid w:val="004D2716"/>
    <w:rsid w:val="004D2896"/>
    <w:rsid w:val="004D2949"/>
    <w:rsid w:val="004D2B72"/>
    <w:rsid w:val="004D2CF8"/>
    <w:rsid w:val="004D2FCC"/>
    <w:rsid w:val="004D3026"/>
    <w:rsid w:val="004D31A7"/>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DA7"/>
    <w:rsid w:val="004D6DDC"/>
    <w:rsid w:val="004D7110"/>
    <w:rsid w:val="004D73D6"/>
    <w:rsid w:val="004D76B6"/>
    <w:rsid w:val="004D76D2"/>
    <w:rsid w:val="004D78A3"/>
    <w:rsid w:val="004D791E"/>
    <w:rsid w:val="004D79C2"/>
    <w:rsid w:val="004D79F7"/>
    <w:rsid w:val="004D7CB5"/>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AD"/>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8C1"/>
    <w:rsid w:val="004F0B7C"/>
    <w:rsid w:val="004F0E0F"/>
    <w:rsid w:val="004F0F27"/>
    <w:rsid w:val="004F12A9"/>
    <w:rsid w:val="004F13C2"/>
    <w:rsid w:val="004F209C"/>
    <w:rsid w:val="004F22BD"/>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51A0"/>
    <w:rsid w:val="004F55FD"/>
    <w:rsid w:val="004F5BBA"/>
    <w:rsid w:val="004F5F41"/>
    <w:rsid w:val="004F6065"/>
    <w:rsid w:val="004F645C"/>
    <w:rsid w:val="004F66CB"/>
    <w:rsid w:val="004F689E"/>
    <w:rsid w:val="004F6DF4"/>
    <w:rsid w:val="004F6FD3"/>
    <w:rsid w:val="004F7001"/>
    <w:rsid w:val="004F72A6"/>
    <w:rsid w:val="004F7A06"/>
    <w:rsid w:val="004F7AAE"/>
    <w:rsid w:val="004F7DA2"/>
    <w:rsid w:val="004F7EF7"/>
    <w:rsid w:val="005003EA"/>
    <w:rsid w:val="0050050D"/>
    <w:rsid w:val="005005FE"/>
    <w:rsid w:val="005008C3"/>
    <w:rsid w:val="00500B62"/>
    <w:rsid w:val="005010DB"/>
    <w:rsid w:val="00501418"/>
    <w:rsid w:val="00501457"/>
    <w:rsid w:val="00501472"/>
    <w:rsid w:val="005016CA"/>
    <w:rsid w:val="00501A2D"/>
    <w:rsid w:val="00501E31"/>
    <w:rsid w:val="00502191"/>
    <w:rsid w:val="00502362"/>
    <w:rsid w:val="00502418"/>
    <w:rsid w:val="00502961"/>
    <w:rsid w:val="00502F3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E8"/>
    <w:rsid w:val="005064F1"/>
    <w:rsid w:val="00506AB2"/>
    <w:rsid w:val="00506BE1"/>
    <w:rsid w:val="00506CA6"/>
    <w:rsid w:val="00507985"/>
    <w:rsid w:val="00507BCD"/>
    <w:rsid w:val="00507CEB"/>
    <w:rsid w:val="00507D1B"/>
    <w:rsid w:val="00507DC0"/>
    <w:rsid w:val="00510051"/>
    <w:rsid w:val="00510564"/>
    <w:rsid w:val="00510809"/>
    <w:rsid w:val="00510982"/>
    <w:rsid w:val="00510B99"/>
    <w:rsid w:val="00510CEF"/>
    <w:rsid w:val="00510D46"/>
    <w:rsid w:val="00511205"/>
    <w:rsid w:val="005113F9"/>
    <w:rsid w:val="00511748"/>
    <w:rsid w:val="0051195F"/>
    <w:rsid w:val="00511CD0"/>
    <w:rsid w:val="00511DE7"/>
    <w:rsid w:val="00511F17"/>
    <w:rsid w:val="00511FAA"/>
    <w:rsid w:val="0051268C"/>
    <w:rsid w:val="005128D4"/>
    <w:rsid w:val="00512B3D"/>
    <w:rsid w:val="00512C9B"/>
    <w:rsid w:val="00512D83"/>
    <w:rsid w:val="00512E59"/>
    <w:rsid w:val="00513676"/>
    <w:rsid w:val="00513796"/>
    <w:rsid w:val="00513B81"/>
    <w:rsid w:val="00513E23"/>
    <w:rsid w:val="00514089"/>
    <w:rsid w:val="005142D4"/>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210C"/>
    <w:rsid w:val="005222EC"/>
    <w:rsid w:val="00522608"/>
    <w:rsid w:val="0052278D"/>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C89"/>
    <w:rsid w:val="00526D3F"/>
    <w:rsid w:val="00526D71"/>
    <w:rsid w:val="00526EBC"/>
    <w:rsid w:val="00527005"/>
    <w:rsid w:val="005274EA"/>
    <w:rsid w:val="005277EB"/>
    <w:rsid w:val="00527AA3"/>
    <w:rsid w:val="00527CC5"/>
    <w:rsid w:val="00527D34"/>
    <w:rsid w:val="00527F82"/>
    <w:rsid w:val="00530247"/>
    <w:rsid w:val="005302C9"/>
    <w:rsid w:val="00530339"/>
    <w:rsid w:val="00530398"/>
    <w:rsid w:val="005303EE"/>
    <w:rsid w:val="005313A4"/>
    <w:rsid w:val="005314D5"/>
    <w:rsid w:val="0053157C"/>
    <w:rsid w:val="005319E2"/>
    <w:rsid w:val="00531A07"/>
    <w:rsid w:val="00531B6C"/>
    <w:rsid w:val="0053205D"/>
    <w:rsid w:val="005320B3"/>
    <w:rsid w:val="00532230"/>
    <w:rsid w:val="005323CA"/>
    <w:rsid w:val="00532B47"/>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1D3"/>
    <w:rsid w:val="005376BC"/>
    <w:rsid w:val="005376C6"/>
    <w:rsid w:val="005376CF"/>
    <w:rsid w:val="00537A01"/>
    <w:rsid w:val="00537B0B"/>
    <w:rsid w:val="00537B9C"/>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98E"/>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626C"/>
    <w:rsid w:val="0054633B"/>
    <w:rsid w:val="00546732"/>
    <w:rsid w:val="00546856"/>
    <w:rsid w:val="00546AA2"/>
    <w:rsid w:val="00546B00"/>
    <w:rsid w:val="00546DFE"/>
    <w:rsid w:val="00547055"/>
    <w:rsid w:val="005475AE"/>
    <w:rsid w:val="0054763C"/>
    <w:rsid w:val="005478D3"/>
    <w:rsid w:val="005479EC"/>
    <w:rsid w:val="00547CAA"/>
    <w:rsid w:val="00547D02"/>
    <w:rsid w:val="00547FA8"/>
    <w:rsid w:val="005506F8"/>
    <w:rsid w:val="00550D33"/>
    <w:rsid w:val="00550EA0"/>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5390"/>
    <w:rsid w:val="005557F1"/>
    <w:rsid w:val="005562D3"/>
    <w:rsid w:val="0055633A"/>
    <w:rsid w:val="0055687F"/>
    <w:rsid w:val="00556B4F"/>
    <w:rsid w:val="00556C0B"/>
    <w:rsid w:val="00556E82"/>
    <w:rsid w:val="00556FCB"/>
    <w:rsid w:val="005576E6"/>
    <w:rsid w:val="00557944"/>
    <w:rsid w:val="0055798C"/>
    <w:rsid w:val="005579E3"/>
    <w:rsid w:val="00557CA7"/>
    <w:rsid w:val="00557EAC"/>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5B7"/>
    <w:rsid w:val="0056567D"/>
    <w:rsid w:val="00565E4E"/>
    <w:rsid w:val="0056607A"/>
    <w:rsid w:val="0056683E"/>
    <w:rsid w:val="00566EDD"/>
    <w:rsid w:val="00567055"/>
    <w:rsid w:val="00567108"/>
    <w:rsid w:val="005676FF"/>
    <w:rsid w:val="00567C99"/>
    <w:rsid w:val="00567D49"/>
    <w:rsid w:val="00570400"/>
    <w:rsid w:val="00570768"/>
    <w:rsid w:val="0057086A"/>
    <w:rsid w:val="00570F8C"/>
    <w:rsid w:val="00571045"/>
    <w:rsid w:val="0057125E"/>
    <w:rsid w:val="0057143E"/>
    <w:rsid w:val="00571525"/>
    <w:rsid w:val="00571651"/>
    <w:rsid w:val="00571995"/>
    <w:rsid w:val="00571BD2"/>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7389"/>
    <w:rsid w:val="005773DE"/>
    <w:rsid w:val="005775AC"/>
    <w:rsid w:val="00577C04"/>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56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E65"/>
    <w:rsid w:val="00594EBF"/>
    <w:rsid w:val="00594FCB"/>
    <w:rsid w:val="005950BF"/>
    <w:rsid w:val="00595468"/>
    <w:rsid w:val="005955C1"/>
    <w:rsid w:val="005955CB"/>
    <w:rsid w:val="00595840"/>
    <w:rsid w:val="0059585B"/>
    <w:rsid w:val="00595D9C"/>
    <w:rsid w:val="00595DB0"/>
    <w:rsid w:val="00595E10"/>
    <w:rsid w:val="00595F7D"/>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A01AD"/>
    <w:rsid w:val="005A01ED"/>
    <w:rsid w:val="005A068C"/>
    <w:rsid w:val="005A090B"/>
    <w:rsid w:val="005A0DC9"/>
    <w:rsid w:val="005A10BB"/>
    <w:rsid w:val="005A1472"/>
    <w:rsid w:val="005A1514"/>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83D"/>
    <w:rsid w:val="005B1B2F"/>
    <w:rsid w:val="005B1D6A"/>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457"/>
    <w:rsid w:val="005B598A"/>
    <w:rsid w:val="005B5CAC"/>
    <w:rsid w:val="005B62E7"/>
    <w:rsid w:val="005B6304"/>
    <w:rsid w:val="005B6864"/>
    <w:rsid w:val="005B6D09"/>
    <w:rsid w:val="005B6D38"/>
    <w:rsid w:val="005B6FEF"/>
    <w:rsid w:val="005B730C"/>
    <w:rsid w:val="005B7333"/>
    <w:rsid w:val="005B7673"/>
    <w:rsid w:val="005B7974"/>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D017D"/>
    <w:rsid w:val="005D058B"/>
    <w:rsid w:val="005D095B"/>
    <w:rsid w:val="005D0A23"/>
    <w:rsid w:val="005D0AD2"/>
    <w:rsid w:val="005D0CD4"/>
    <w:rsid w:val="005D0CE2"/>
    <w:rsid w:val="005D0D4C"/>
    <w:rsid w:val="005D0F6D"/>
    <w:rsid w:val="005D116E"/>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DA1"/>
    <w:rsid w:val="005D4E12"/>
    <w:rsid w:val="005D5002"/>
    <w:rsid w:val="005D501D"/>
    <w:rsid w:val="005D5045"/>
    <w:rsid w:val="005D554A"/>
    <w:rsid w:val="005D565D"/>
    <w:rsid w:val="005D581E"/>
    <w:rsid w:val="005D5898"/>
    <w:rsid w:val="005D5ABC"/>
    <w:rsid w:val="005D5D1A"/>
    <w:rsid w:val="005D5E2B"/>
    <w:rsid w:val="005D5E67"/>
    <w:rsid w:val="005D612F"/>
    <w:rsid w:val="005D61D9"/>
    <w:rsid w:val="005D661C"/>
    <w:rsid w:val="005D674A"/>
    <w:rsid w:val="005D67AE"/>
    <w:rsid w:val="005D6A09"/>
    <w:rsid w:val="005D6DBA"/>
    <w:rsid w:val="005D7745"/>
    <w:rsid w:val="005D79BD"/>
    <w:rsid w:val="005D79F8"/>
    <w:rsid w:val="005D7AE8"/>
    <w:rsid w:val="005D7B97"/>
    <w:rsid w:val="005E005C"/>
    <w:rsid w:val="005E006E"/>
    <w:rsid w:val="005E0298"/>
    <w:rsid w:val="005E0373"/>
    <w:rsid w:val="005E0549"/>
    <w:rsid w:val="005E0790"/>
    <w:rsid w:val="005E080B"/>
    <w:rsid w:val="005E08A3"/>
    <w:rsid w:val="005E08C6"/>
    <w:rsid w:val="005E093A"/>
    <w:rsid w:val="005E0942"/>
    <w:rsid w:val="005E0948"/>
    <w:rsid w:val="005E0CFF"/>
    <w:rsid w:val="005E0DBC"/>
    <w:rsid w:val="005E1135"/>
    <w:rsid w:val="005E147F"/>
    <w:rsid w:val="005E15D5"/>
    <w:rsid w:val="005E161F"/>
    <w:rsid w:val="005E1C48"/>
    <w:rsid w:val="005E1C4F"/>
    <w:rsid w:val="005E1E36"/>
    <w:rsid w:val="005E1EF0"/>
    <w:rsid w:val="005E211F"/>
    <w:rsid w:val="005E2686"/>
    <w:rsid w:val="005E2AB8"/>
    <w:rsid w:val="005E2F6C"/>
    <w:rsid w:val="005E31B8"/>
    <w:rsid w:val="005E3259"/>
    <w:rsid w:val="005E32CD"/>
    <w:rsid w:val="005E3343"/>
    <w:rsid w:val="005E36E2"/>
    <w:rsid w:val="005E39D9"/>
    <w:rsid w:val="005E40BD"/>
    <w:rsid w:val="005E46F4"/>
    <w:rsid w:val="005E4AB8"/>
    <w:rsid w:val="005E4CF6"/>
    <w:rsid w:val="005E4F5D"/>
    <w:rsid w:val="005E5289"/>
    <w:rsid w:val="005E58C2"/>
    <w:rsid w:val="005E5994"/>
    <w:rsid w:val="005E5A82"/>
    <w:rsid w:val="005E5F1F"/>
    <w:rsid w:val="005E60EC"/>
    <w:rsid w:val="005E632A"/>
    <w:rsid w:val="005E651A"/>
    <w:rsid w:val="005E67B2"/>
    <w:rsid w:val="005E67F6"/>
    <w:rsid w:val="005E6AD4"/>
    <w:rsid w:val="005E6C13"/>
    <w:rsid w:val="005E6C2A"/>
    <w:rsid w:val="005E6F5D"/>
    <w:rsid w:val="005E71C1"/>
    <w:rsid w:val="005E7E18"/>
    <w:rsid w:val="005E7E66"/>
    <w:rsid w:val="005E7EEC"/>
    <w:rsid w:val="005E7F38"/>
    <w:rsid w:val="005F001A"/>
    <w:rsid w:val="005F0368"/>
    <w:rsid w:val="005F045D"/>
    <w:rsid w:val="005F05F0"/>
    <w:rsid w:val="005F0899"/>
    <w:rsid w:val="005F0984"/>
    <w:rsid w:val="005F09BD"/>
    <w:rsid w:val="005F09DC"/>
    <w:rsid w:val="005F0B89"/>
    <w:rsid w:val="005F0DF7"/>
    <w:rsid w:val="005F1267"/>
    <w:rsid w:val="005F1649"/>
    <w:rsid w:val="005F1AE6"/>
    <w:rsid w:val="005F1C5E"/>
    <w:rsid w:val="005F1F32"/>
    <w:rsid w:val="005F208C"/>
    <w:rsid w:val="005F2185"/>
    <w:rsid w:val="005F2749"/>
    <w:rsid w:val="005F28BF"/>
    <w:rsid w:val="005F2C5E"/>
    <w:rsid w:val="005F2D58"/>
    <w:rsid w:val="005F2E22"/>
    <w:rsid w:val="005F32D9"/>
    <w:rsid w:val="005F344D"/>
    <w:rsid w:val="005F35EF"/>
    <w:rsid w:val="005F3846"/>
    <w:rsid w:val="005F3875"/>
    <w:rsid w:val="005F3994"/>
    <w:rsid w:val="005F3BE6"/>
    <w:rsid w:val="005F3E37"/>
    <w:rsid w:val="005F413B"/>
    <w:rsid w:val="005F4302"/>
    <w:rsid w:val="005F4324"/>
    <w:rsid w:val="005F4516"/>
    <w:rsid w:val="005F45DA"/>
    <w:rsid w:val="005F4655"/>
    <w:rsid w:val="005F4692"/>
    <w:rsid w:val="005F47B8"/>
    <w:rsid w:val="005F4827"/>
    <w:rsid w:val="005F4909"/>
    <w:rsid w:val="005F4917"/>
    <w:rsid w:val="005F503F"/>
    <w:rsid w:val="005F5041"/>
    <w:rsid w:val="005F5156"/>
    <w:rsid w:val="005F54D1"/>
    <w:rsid w:val="005F56AC"/>
    <w:rsid w:val="005F56C7"/>
    <w:rsid w:val="005F58A6"/>
    <w:rsid w:val="005F5C87"/>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86C"/>
    <w:rsid w:val="00601CAD"/>
    <w:rsid w:val="00602014"/>
    <w:rsid w:val="00602362"/>
    <w:rsid w:val="00602551"/>
    <w:rsid w:val="0060273D"/>
    <w:rsid w:val="00602881"/>
    <w:rsid w:val="006028D9"/>
    <w:rsid w:val="00602D14"/>
    <w:rsid w:val="00602F9C"/>
    <w:rsid w:val="00603040"/>
    <w:rsid w:val="0060317A"/>
    <w:rsid w:val="00603319"/>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B0"/>
    <w:rsid w:val="006055C9"/>
    <w:rsid w:val="006057A6"/>
    <w:rsid w:val="00605910"/>
    <w:rsid w:val="00605BE1"/>
    <w:rsid w:val="00605DB6"/>
    <w:rsid w:val="00605DDA"/>
    <w:rsid w:val="0060619C"/>
    <w:rsid w:val="0060655F"/>
    <w:rsid w:val="0060669B"/>
    <w:rsid w:val="0060733A"/>
    <w:rsid w:val="0060775D"/>
    <w:rsid w:val="00607979"/>
    <w:rsid w:val="00607CC2"/>
    <w:rsid w:val="00607CEC"/>
    <w:rsid w:val="00607DE6"/>
    <w:rsid w:val="00607F44"/>
    <w:rsid w:val="00607F46"/>
    <w:rsid w:val="00607F4C"/>
    <w:rsid w:val="00610091"/>
    <w:rsid w:val="006105A8"/>
    <w:rsid w:val="0061077B"/>
    <w:rsid w:val="006109EA"/>
    <w:rsid w:val="00610E0C"/>
    <w:rsid w:val="00610F40"/>
    <w:rsid w:val="00611372"/>
    <w:rsid w:val="006113F5"/>
    <w:rsid w:val="00611D67"/>
    <w:rsid w:val="00611DFA"/>
    <w:rsid w:val="00612034"/>
    <w:rsid w:val="006120BB"/>
    <w:rsid w:val="0061210F"/>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824"/>
    <w:rsid w:val="00614862"/>
    <w:rsid w:val="00614B76"/>
    <w:rsid w:val="006156CD"/>
    <w:rsid w:val="006157BE"/>
    <w:rsid w:val="006158E9"/>
    <w:rsid w:val="00616152"/>
    <w:rsid w:val="0061625D"/>
    <w:rsid w:val="00616448"/>
    <w:rsid w:val="00616472"/>
    <w:rsid w:val="006165B7"/>
    <w:rsid w:val="00616B97"/>
    <w:rsid w:val="0061781B"/>
    <w:rsid w:val="0061797A"/>
    <w:rsid w:val="006200F8"/>
    <w:rsid w:val="00620356"/>
    <w:rsid w:val="00620707"/>
    <w:rsid w:val="00620B6A"/>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4F2"/>
    <w:rsid w:val="00625D1C"/>
    <w:rsid w:val="00625F27"/>
    <w:rsid w:val="00625F4F"/>
    <w:rsid w:val="00626194"/>
    <w:rsid w:val="0062648A"/>
    <w:rsid w:val="006266A6"/>
    <w:rsid w:val="00626ABE"/>
    <w:rsid w:val="00626E29"/>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9DC"/>
    <w:rsid w:val="00632AE3"/>
    <w:rsid w:val="00632E4F"/>
    <w:rsid w:val="00632F14"/>
    <w:rsid w:val="00633778"/>
    <w:rsid w:val="00633AFB"/>
    <w:rsid w:val="00633C08"/>
    <w:rsid w:val="006340B0"/>
    <w:rsid w:val="006341F1"/>
    <w:rsid w:val="00634AC4"/>
    <w:rsid w:val="00634CCE"/>
    <w:rsid w:val="006350A4"/>
    <w:rsid w:val="00636379"/>
    <w:rsid w:val="00636479"/>
    <w:rsid w:val="00636501"/>
    <w:rsid w:val="006366CC"/>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9A"/>
    <w:rsid w:val="006431F1"/>
    <w:rsid w:val="0064324E"/>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B7"/>
    <w:rsid w:val="006461D4"/>
    <w:rsid w:val="006467E7"/>
    <w:rsid w:val="00646981"/>
    <w:rsid w:val="00646B81"/>
    <w:rsid w:val="00646CDE"/>
    <w:rsid w:val="006471A2"/>
    <w:rsid w:val="006475BD"/>
    <w:rsid w:val="00647985"/>
    <w:rsid w:val="00647DFA"/>
    <w:rsid w:val="0065004E"/>
    <w:rsid w:val="006500BE"/>
    <w:rsid w:val="0065026B"/>
    <w:rsid w:val="00650572"/>
    <w:rsid w:val="006505B3"/>
    <w:rsid w:val="00650821"/>
    <w:rsid w:val="00650A95"/>
    <w:rsid w:val="00650DCB"/>
    <w:rsid w:val="006515CC"/>
    <w:rsid w:val="006517BF"/>
    <w:rsid w:val="00651CF4"/>
    <w:rsid w:val="00651E42"/>
    <w:rsid w:val="006524AB"/>
    <w:rsid w:val="00652669"/>
    <w:rsid w:val="006526D6"/>
    <w:rsid w:val="00652A55"/>
    <w:rsid w:val="00652AC7"/>
    <w:rsid w:val="00652C16"/>
    <w:rsid w:val="00652F40"/>
    <w:rsid w:val="00653167"/>
    <w:rsid w:val="006535AD"/>
    <w:rsid w:val="0065399A"/>
    <w:rsid w:val="0065413B"/>
    <w:rsid w:val="0065454D"/>
    <w:rsid w:val="006545BD"/>
    <w:rsid w:val="00654673"/>
    <w:rsid w:val="00654728"/>
    <w:rsid w:val="00654BBE"/>
    <w:rsid w:val="00654D4F"/>
    <w:rsid w:val="006550DE"/>
    <w:rsid w:val="00655440"/>
    <w:rsid w:val="00655506"/>
    <w:rsid w:val="00655742"/>
    <w:rsid w:val="00655B9D"/>
    <w:rsid w:val="00655C0B"/>
    <w:rsid w:val="00655D10"/>
    <w:rsid w:val="00655F03"/>
    <w:rsid w:val="006561E7"/>
    <w:rsid w:val="006565C5"/>
    <w:rsid w:val="006568D8"/>
    <w:rsid w:val="00656CC7"/>
    <w:rsid w:val="00656CD4"/>
    <w:rsid w:val="00656EA6"/>
    <w:rsid w:val="00657807"/>
    <w:rsid w:val="00657CC8"/>
    <w:rsid w:val="00657DEA"/>
    <w:rsid w:val="00660173"/>
    <w:rsid w:val="00660622"/>
    <w:rsid w:val="00660964"/>
    <w:rsid w:val="00660A76"/>
    <w:rsid w:val="00660AC7"/>
    <w:rsid w:val="00660D04"/>
    <w:rsid w:val="00661042"/>
    <w:rsid w:val="00661659"/>
    <w:rsid w:val="00661674"/>
    <w:rsid w:val="006616A6"/>
    <w:rsid w:val="006617B9"/>
    <w:rsid w:val="006618B3"/>
    <w:rsid w:val="006619F5"/>
    <w:rsid w:val="00661DBF"/>
    <w:rsid w:val="006621DD"/>
    <w:rsid w:val="00662206"/>
    <w:rsid w:val="00662255"/>
    <w:rsid w:val="0066235E"/>
    <w:rsid w:val="006623FD"/>
    <w:rsid w:val="00662528"/>
    <w:rsid w:val="006626F0"/>
    <w:rsid w:val="0066289B"/>
    <w:rsid w:val="00662976"/>
    <w:rsid w:val="00662C87"/>
    <w:rsid w:val="00663138"/>
    <w:rsid w:val="006633CD"/>
    <w:rsid w:val="00663D3E"/>
    <w:rsid w:val="00663DA0"/>
    <w:rsid w:val="006642FB"/>
    <w:rsid w:val="0066452E"/>
    <w:rsid w:val="00664564"/>
    <w:rsid w:val="006648DB"/>
    <w:rsid w:val="00664917"/>
    <w:rsid w:val="006650C9"/>
    <w:rsid w:val="00665118"/>
    <w:rsid w:val="00665221"/>
    <w:rsid w:val="00665251"/>
    <w:rsid w:val="0066533B"/>
    <w:rsid w:val="00665726"/>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4C6"/>
    <w:rsid w:val="00672793"/>
    <w:rsid w:val="00672A84"/>
    <w:rsid w:val="00672AD4"/>
    <w:rsid w:val="006731BC"/>
    <w:rsid w:val="0067326A"/>
    <w:rsid w:val="00673431"/>
    <w:rsid w:val="00673A9C"/>
    <w:rsid w:val="00673BF2"/>
    <w:rsid w:val="00673EB9"/>
    <w:rsid w:val="0067405A"/>
    <w:rsid w:val="0067411C"/>
    <w:rsid w:val="0067415C"/>
    <w:rsid w:val="006743F6"/>
    <w:rsid w:val="006744DA"/>
    <w:rsid w:val="00674690"/>
    <w:rsid w:val="006746F0"/>
    <w:rsid w:val="00674882"/>
    <w:rsid w:val="00674CCC"/>
    <w:rsid w:val="00674FE5"/>
    <w:rsid w:val="006750E8"/>
    <w:rsid w:val="00675532"/>
    <w:rsid w:val="006755F9"/>
    <w:rsid w:val="00675848"/>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CA1"/>
    <w:rsid w:val="00681643"/>
    <w:rsid w:val="006817BF"/>
    <w:rsid w:val="0068186F"/>
    <w:rsid w:val="006818BC"/>
    <w:rsid w:val="00681963"/>
    <w:rsid w:val="00681D17"/>
    <w:rsid w:val="00681D58"/>
    <w:rsid w:val="00681F4E"/>
    <w:rsid w:val="006820D9"/>
    <w:rsid w:val="00682390"/>
    <w:rsid w:val="00682399"/>
    <w:rsid w:val="00682E5E"/>
    <w:rsid w:val="0068301C"/>
    <w:rsid w:val="00683155"/>
    <w:rsid w:val="00683392"/>
    <w:rsid w:val="0068374B"/>
    <w:rsid w:val="00683C02"/>
    <w:rsid w:val="00684098"/>
    <w:rsid w:val="0068485D"/>
    <w:rsid w:val="006852A4"/>
    <w:rsid w:val="00685354"/>
    <w:rsid w:val="00685961"/>
    <w:rsid w:val="00685983"/>
    <w:rsid w:val="00685A11"/>
    <w:rsid w:val="00685C96"/>
    <w:rsid w:val="00686027"/>
    <w:rsid w:val="0068664C"/>
    <w:rsid w:val="006869D0"/>
    <w:rsid w:val="00686BD5"/>
    <w:rsid w:val="00686D48"/>
    <w:rsid w:val="00686D92"/>
    <w:rsid w:val="00686E4E"/>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2206"/>
    <w:rsid w:val="0069251A"/>
    <w:rsid w:val="00692907"/>
    <w:rsid w:val="00692B35"/>
    <w:rsid w:val="00692B42"/>
    <w:rsid w:val="00692D0F"/>
    <w:rsid w:val="00692D31"/>
    <w:rsid w:val="0069378C"/>
    <w:rsid w:val="006937B5"/>
    <w:rsid w:val="00693B10"/>
    <w:rsid w:val="00693B7B"/>
    <w:rsid w:val="0069403B"/>
    <w:rsid w:val="0069443F"/>
    <w:rsid w:val="00694594"/>
    <w:rsid w:val="00694613"/>
    <w:rsid w:val="00694722"/>
    <w:rsid w:val="006947F7"/>
    <w:rsid w:val="00694BB1"/>
    <w:rsid w:val="00694EBF"/>
    <w:rsid w:val="006952E6"/>
    <w:rsid w:val="0069534D"/>
    <w:rsid w:val="006957E4"/>
    <w:rsid w:val="006958C4"/>
    <w:rsid w:val="00695964"/>
    <w:rsid w:val="0069666F"/>
    <w:rsid w:val="006966E6"/>
    <w:rsid w:val="00696AC8"/>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2179"/>
    <w:rsid w:val="006A2203"/>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A9"/>
    <w:rsid w:val="006A4F83"/>
    <w:rsid w:val="006A4FD7"/>
    <w:rsid w:val="006A5463"/>
    <w:rsid w:val="006A5855"/>
    <w:rsid w:val="006A5A4E"/>
    <w:rsid w:val="006A5BE9"/>
    <w:rsid w:val="006A5CCF"/>
    <w:rsid w:val="006A5EB6"/>
    <w:rsid w:val="006A64F0"/>
    <w:rsid w:val="006A65CC"/>
    <w:rsid w:val="006A692D"/>
    <w:rsid w:val="006A6E7E"/>
    <w:rsid w:val="006A7335"/>
    <w:rsid w:val="006A73D1"/>
    <w:rsid w:val="006A7918"/>
    <w:rsid w:val="006A7BB3"/>
    <w:rsid w:val="006A7C2D"/>
    <w:rsid w:val="006A7E39"/>
    <w:rsid w:val="006B0095"/>
    <w:rsid w:val="006B0106"/>
    <w:rsid w:val="006B01E3"/>
    <w:rsid w:val="006B0594"/>
    <w:rsid w:val="006B067C"/>
    <w:rsid w:val="006B07A8"/>
    <w:rsid w:val="006B08FC"/>
    <w:rsid w:val="006B0BC4"/>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911"/>
    <w:rsid w:val="006B4CF0"/>
    <w:rsid w:val="006B513C"/>
    <w:rsid w:val="006B552B"/>
    <w:rsid w:val="006B5804"/>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54C"/>
    <w:rsid w:val="006C16BD"/>
    <w:rsid w:val="006C1FB9"/>
    <w:rsid w:val="006C22A8"/>
    <w:rsid w:val="006C3393"/>
    <w:rsid w:val="006C3521"/>
    <w:rsid w:val="006C40C9"/>
    <w:rsid w:val="006C45BA"/>
    <w:rsid w:val="006C4BEA"/>
    <w:rsid w:val="006C4DFF"/>
    <w:rsid w:val="006C50F1"/>
    <w:rsid w:val="006C51CB"/>
    <w:rsid w:val="006C53EB"/>
    <w:rsid w:val="006C540A"/>
    <w:rsid w:val="006C5548"/>
    <w:rsid w:val="006C566B"/>
    <w:rsid w:val="006C5C15"/>
    <w:rsid w:val="006C5C77"/>
    <w:rsid w:val="006C5F1E"/>
    <w:rsid w:val="006C6244"/>
    <w:rsid w:val="006C6391"/>
    <w:rsid w:val="006C6511"/>
    <w:rsid w:val="006C6CFE"/>
    <w:rsid w:val="006C71A3"/>
    <w:rsid w:val="006C7276"/>
    <w:rsid w:val="006C7346"/>
    <w:rsid w:val="006C7736"/>
    <w:rsid w:val="006C7AA5"/>
    <w:rsid w:val="006C7ABE"/>
    <w:rsid w:val="006D0084"/>
    <w:rsid w:val="006D03CE"/>
    <w:rsid w:val="006D0DF6"/>
    <w:rsid w:val="006D0E70"/>
    <w:rsid w:val="006D0F77"/>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664"/>
    <w:rsid w:val="006D77E6"/>
    <w:rsid w:val="006D7858"/>
    <w:rsid w:val="006D7A5D"/>
    <w:rsid w:val="006D7F05"/>
    <w:rsid w:val="006E0258"/>
    <w:rsid w:val="006E0279"/>
    <w:rsid w:val="006E0573"/>
    <w:rsid w:val="006E075E"/>
    <w:rsid w:val="006E0A1F"/>
    <w:rsid w:val="006E0F38"/>
    <w:rsid w:val="006E1064"/>
    <w:rsid w:val="006E1480"/>
    <w:rsid w:val="006E14C8"/>
    <w:rsid w:val="006E1593"/>
    <w:rsid w:val="006E163D"/>
    <w:rsid w:val="006E18C6"/>
    <w:rsid w:val="006E1B71"/>
    <w:rsid w:val="006E1E69"/>
    <w:rsid w:val="006E1FE8"/>
    <w:rsid w:val="006E204A"/>
    <w:rsid w:val="006E23BF"/>
    <w:rsid w:val="006E2488"/>
    <w:rsid w:val="006E2530"/>
    <w:rsid w:val="006E2BDA"/>
    <w:rsid w:val="006E2DB7"/>
    <w:rsid w:val="006E33FC"/>
    <w:rsid w:val="006E34A6"/>
    <w:rsid w:val="006E35AE"/>
    <w:rsid w:val="006E3A81"/>
    <w:rsid w:val="006E3C9D"/>
    <w:rsid w:val="006E3D16"/>
    <w:rsid w:val="006E44BE"/>
    <w:rsid w:val="006E44DB"/>
    <w:rsid w:val="006E4A17"/>
    <w:rsid w:val="006E4E94"/>
    <w:rsid w:val="006E4EC9"/>
    <w:rsid w:val="006E52AA"/>
    <w:rsid w:val="006E52CD"/>
    <w:rsid w:val="006E56A8"/>
    <w:rsid w:val="006E5A22"/>
    <w:rsid w:val="006E5A2E"/>
    <w:rsid w:val="006E5B7C"/>
    <w:rsid w:val="006E5BED"/>
    <w:rsid w:val="006E5D32"/>
    <w:rsid w:val="006E5D65"/>
    <w:rsid w:val="006E639C"/>
    <w:rsid w:val="006E6488"/>
    <w:rsid w:val="006E677C"/>
    <w:rsid w:val="006E67C0"/>
    <w:rsid w:val="006E6846"/>
    <w:rsid w:val="006E7325"/>
    <w:rsid w:val="006E74F2"/>
    <w:rsid w:val="006E77CC"/>
    <w:rsid w:val="006E79F9"/>
    <w:rsid w:val="006E7AB7"/>
    <w:rsid w:val="006E7B5B"/>
    <w:rsid w:val="006E7E59"/>
    <w:rsid w:val="006E7F7F"/>
    <w:rsid w:val="006F0507"/>
    <w:rsid w:val="006F0581"/>
    <w:rsid w:val="006F0846"/>
    <w:rsid w:val="006F0A69"/>
    <w:rsid w:val="006F0D5E"/>
    <w:rsid w:val="006F2001"/>
    <w:rsid w:val="006F21D3"/>
    <w:rsid w:val="006F2751"/>
    <w:rsid w:val="006F27AB"/>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E7"/>
    <w:rsid w:val="006F65ED"/>
    <w:rsid w:val="006F696D"/>
    <w:rsid w:val="006F69F0"/>
    <w:rsid w:val="006F6DF5"/>
    <w:rsid w:val="006F6F38"/>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67B"/>
    <w:rsid w:val="007017C6"/>
    <w:rsid w:val="00701A1E"/>
    <w:rsid w:val="007021CE"/>
    <w:rsid w:val="0070228A"/>
    <w:rsid w:val="00702334"/>
    <w:rsid w:val="00702450"/>
    <w:rsid w:val="00702516"/>
    <w:rsid w:val="0070252A"/>
    <w:rsid w:val="00702699"/>
    <w:rsid w:val="00702986"/>
    <w:rsid w:val="00702BB5"/>
    <w:rsid w:val="00702C96"/>
    <w:rsid w:val="00702D15"/>
    <w:rsid w:val="00702D40"/>
    <w:rsid w:val="00703355"/>
    <w:rsid w:val="00703B14"/>
    <w:rsid w:val="00703BCE"/>
    <w:rsid w:val="00703C38"/>
    <w:rsid w:val="00703FD7"/>
    <w:rsid w:val="0070422D"/>
    <w:rsid w:val="00704736"/>
    <w:rsid w:val="00704866"/>
    <w:rsid w:val="00704A77"/>
    <w:rsid w:val="00704C08"/>
    <w:rsid w:val="00704E74"/>
    <w:rsid w:val="007054CC"/>
    <w:rsid w:val="0070569D"/>
    <w:rsid w:val="00705709"/>
    <w:rsid w:val="007059FB"/>
    <w:rsid w:val="00705BFC"/>
    <w:rsid w:val="007065AF"/>
    <w:rsid w:val="007065EC"/>
    <w:rsid w:val="007065F1"/>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F2"/>
    <w:rsid w:val="00715DAF"/>
    <w:rsid w:val="00715DD4"/>
    <w:rsid w:val="00715E6F"/>
    <w:rsid w:val="00715ECB"/>
    <w:rsid w:val="007160BF"/>
    <w:rsid w:val="0071611D"/>
    <w:rsid w:val="00716330"/>
    <w:rsid w:val="00716461"/>
    <w:rsid w:val="007165E7"/>
    <w:rsid w:val="00716865"/>
    <w:rsid w:val="0071688A"/>
    <w:rsid w:val="00716C0D"/>
    <w:rsid w:val="00716DFE"/>
    <w:rsid w:val="00716EB1"/>
    <w:rsid w:val="00716FE3"/>
    <w:rsid w:val="00717304"/>
    <w:rsid w:val="00717501"/>
    <w:rsid w:val="00717566"/>
    <w:rsid w:val="00717573"/>
    <w:rsid w:val="0071766D"/>
    <w:rsid w:val="007176CB"/>
    <w:rsid w:val="007177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D11"/>
    <w:rsid w:val="00723FF1"/>
    <w:rsid w:val="0072445B"/>
    <w:rsid w:val="007245C9"/>
    <w:rsid w:val="00724854"/>
    <w:rsid w:val="00724A6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F7"/>
    <w:rsid w:val="00734158"/>
    <w:rsid w:val="0073437E"/>
    <w:rsid w:val="007343F0"/>
    <w:rsid w:val="00734CBF"/>
    <w:rsid w:val="00734CE9"/>
    <w:rsid w:val="007351FB"/>
    <w:rsid w:val="00735651"/>
    <w:rsid w:val="00735772"/>
    <w:rsid w:val="007361FF"/>
    <w:rsid w:val="007362E4"/>
    <w:rsid w:val="00736395"/>
    <w:rsid w:val="007364B5"/>
    <w:rsid w:val="007365A1"/>
    <w:rsid w:val="00736975"/>
    <w:rsid w:val="00736CAC"/>
    <w:rsid w:val="00736CEB"/>
    <w:rsid w:val="00737144"/>
    <w:rsid w:val="0073724F"/>
    <w:rsid w:val="0073737A"/>
    <w:rsid w:val="007373FD"/>
    <w:rsid w:val="00737ACD"/>
    <w:rsid w:val="00737C91"/>
    <w:rsid w:val="00737C92"/>
    <w:rsid w:val="007405D2"/>
    <w:rsid w:val="00740B6A"/>
    <w:rsid w:val="00740EE3"/>
    <w:rsid w:val="0074115F"/>
    <w:rsid w:val="007415A0"/>
    <w:rsid w:val="00741DB8"/>
    <w:rsid w:val="00741EB1"/>
    <w:rsid w:val="00741FD1"/>
    <w:rsid w:val="0074207E"/>
    <w:rsid w:val="00742168"/>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3EAD"/>
    <w:rsid w:val="00744218"/>
    <w:rsid w:val="00744550"/>
    <w:rsid w:val="00744867"/>
    <w:rsid w:val="0074546C"/>
    <w:rsid w:val="007455FB"/>
    <w:rsid w:val="00745767"/>
    <w:rsid w:val="00745B20"/>
    <w:rsid w:val="007461B7"/>
    <w:rsid w:val="00746421"/>
    <w:rsid w:val="007466C9"/>
    <w:rsid w:val="007466D0"/>
    <w:rsid w:val="007466D3"/>
    <w:rsid w:val="00746A95"/>
    <w:rsid w:val="00746E52"/>
    <w:rsid w:val="00747627"/>
    <w:rsid w:val="007477B2"/>
    <w:rsid w:val="00747A48"/>
    <w:rsid w:val="00750342"/>
    <w:rsid w:val="007505E2"/>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77B"/>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9C7"/>
    <w:rsid w:val="007679DC"/>
    <w:rsid w:val="00767AA3"/>
    <w:rsid w:val="00767D3C"/>
    <w:rsid w:val="00767DDB"/>
    <w:rsid w:val="0077000D"/>
    <w:rsid w:val="00770075"/>
    <w:rsid w:val="0077036D"/>
    <w:rsid w:val="0077056C"/>
    <w:rsid w:val="00770862"/>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8E2"/>
    <w:rsid w:val="00773AA2"/>
    <w:rsid w:val="00773C94"/>
    <w:rsid w:val="00773C9C"/>
    <w:rsid w:val="00774A5B"/>
    <w:rsid w:val="00774BCB"/>
    <w:rsid w:val="00774C28"/>
    <w:rsid w:val="00774D38"/>
    <w:rsid w:val="00774E54"/>
    <w:rsid w:val="00774FA5"/>
    <w:rsid w:val="00775271"/>
    <w:rsid w:val="007752C6"/>
    <w:rsid w:val="007754FB"/>
    <w:rsid w:val="0077585A"/>
    <w:rsid w:val="00775C4C"/>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D22"/>
    <w:rsid w:val="00790D3B"/>
    <w:rsid w:val="00790E96"/>
    <w:rsid w:val="00791FB3"/>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10B4"/>
    <w:rsid w:val="007A10EC"/>
    <w:rsid w:val="007A1414"/>
    <w:rsid w:val="007A15F7"/>
    <w:rsid w:val="007A197C"/>
    <w:rsid w:val="007A1FD8"/>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D6D"/>
    <w:rsid w:val="007B10F4"/>
    <w:rsid w:val="007B160D"/>
    <w:rsid w:val="007B16B9"/>
    <w:rsid w:val="007B16E1"/>
    <w:rsid w:val="007B18B6"/>
    <w:rsid w:val="007B1905"/>
    <w:rsid w:val="007B1AEE"/>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DB"/>
    <w:rsid w:val="007C042A"/>
    <w:rsid w:val="007C052B"/>
    <w:rsid w:val="007C05C3"/>
    <w:rsid w:val="007C06E6"/>
    <w:rsid w:val="007C0793"/>
    <w:rsid w:val="007C0846"/>
    <w:rsid w:val="007C0855"/>
    <w:rsid w:val="007C09D5"/>
    <w:rsid w:val="007C0F8E"/>
    <w:rsid w:val="007C10A4"/>
    <w:rsid w:val="007C11F1"/>
    <w:rsid w:val="007C144A"/>
    <w:rsid w:val="007C1521"/>
    <w:rsid w:val="007C163E"/>
    <w:rsid w:val="007C1B04"/>
    <w:rsid w:val="007C21C9"/>
    <w:rsid w:val="007C227F"/>
    <w:rsid w:val="007C28C2"/>
    <w:rsid w:val="007C290F"/>
    <w:rsid w:val="007C29E0"/>
    <w:rsid w:val="007C2A6D"/>
    <w:rsid w:val="007C2D2D"/>
    <w:rsid w:val="007C2E6B"/>
    <w:rsid w:val="007C2FF2"/>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D006A"/>
    <w:rsid w:val="007D02F6"/>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53C7"/>
    <w:rsid w:val="007D53F7"/>
    <w:rsid w:val="007D563D"/>
    <w:rsid w:val="007D60E6"/>
    <w:rsid w:val="007D68F7"/>
    <w:rsid w:val="007D69DD"/>
    <w:rsid w:val="007D6BCC"/>
    <w:rsid w:val="007D70CE"/>
    <w:rsid w:val="007D7136"/>
    <w:rsid w:val="007D71A6"/>
    <w:rsid w:val="007D7695"/>
    <w:rsid w:val="007E0063"/>
    <w:rsid w:val="007E04CA"/>
    <w:rsid w:val="007E0C45"/>
    <w:rsid w:val="007E0F87"/>
    <w:rsid w:val="007E117C"/>
    <w:rsid w:val="007E1219"/>
    <w:rsid w:val="007E14FB"/>
    <w:rsid w:val="007E200A"/>
    <w:rsid w:val="007E20EC"/>
    <w:rsid w:val="007E26DA"/>
    <w:rsid w:val="007E27F0"/>
    <w:rsid w:val="007E2B84"/>
    <w:rsid w:val="007E31A4"/>
    <w:rsid w:val="007E334B"/>
    <w:rsid w:val="007E338C"/>
    <w:rsid w:val="007E344C"/>
    <w:rsid w:val="007E37FF"/>
    <w:rsid w:val="007E3836"/>
    <w:rsid w:val="007E3E3D"/>
    <w:rsid w:val="007E4083"/>
    <w:rsid w:val="007E4122"/>
    <w:rsid w:val="007E4432"/>
    <w:rsid w:val="007E45C1"/>
    <w:rsid w:val="007E45CD"/>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802"/>
    <w:rsid w:val="007F09B0"/>
    <w:rsid w:val="007F09F4"/>
    <w:rsid w:val="007F0D81"/>
    <w:rsid w:val="007F0FE1"/>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6"/>
    <w:rsid w:val="00810510"/>
    <w:rsid w:val="0081051E"/>
    <w:rsid w:val="00810CEC"/>
    <w:rsid w:val="0081113A"/>
    <w:rsid w:val="00811219"/>
    <w:rsid w:val="00811352"/>
    <w:rsid w:val="00811842"/>
    <w:rsid w:val="0081185C"/>
    <w:rsid w:val="00812544"/>
    <w:rsid w:val="00812719"/>
    <w:rsid w:val="008127CF"/>
    <w:rsid w:val="008129E1"/>
    <w:rsid w:val="00812F11"/>
    <w:rsid w:val="00813180"/>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5A"/>
    <w:rsid w:val="00816F87"/>
    <w:rsid w:val="00816FA8"/>
    <w:rsid w:val="00816FFB"/>
    <w:rsid w:val="00817004"/>
    <w:rsid w:val="0081717C"/>
    <w:rsid w:val="008172D2"/>
    <w:rsid w:val="0081787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917"/>
    <w:rsid w:val="00820930"/>
    <w:rsid w:val="00820A23"/>
    <w:rsid w:val="00820D2C"/>
    <w:rsid w:val="00820E89"/>
    <w:rsid w:val="00820EFF"/>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E"/>
    <w:rsid w:val="00826287"/>
    <w:rsid w:val="008263EE"/>
    <w:rsid w:val="00826A0E"/>
    <w:rsid w:val="00826ECA"/>
    <w:rsid w:val="00826FD1"/>
    <w:rsid w:val="00827408"/>
    <w:rsid w:val="00827534"/>
    <w:rsid w:val="0082797D"/>
    <w:rsid w:val="00830028"/>
    <w:rsid w:val="008302BA"/>
    <w:rsid w:val="008304A3"/>
    <w:rsid w:val="008305E2"/>
    <w:rsid w:val="00830D8F"/>
    <w:rsid w:val="00830E31"/>
    <w:rsid w:val="00831523"/>
    <w:rsid w:val="00831551"/>
    <w:rsid w:val="00831794"/>
    <w:rsid w:val="008318D5"/>
    <w:rsid w:val="0083193C"/>
    <w:rsid w:val="00831DE8"/>
    <w:rsid w:val="00832344"/>
    <w:rsid w:val="008326B4"/>
    <w:rsid w:val="00832828"/>
    <w:rsid w:val="00832AD5"/>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881"/>
    <w:rsid w:val="00834AA4"/>
    <w:rsid w:val="00834CA2"/>
    <w:rsid w:val="00834EF7"/>
    <w:rsid w:val="00834F44"/>
    <w:rsid w:val="00834F86"/>
    <w:rsid w:val="00834FC6"/>
    <w:rsid w:val="00835068"/>
    <w:rsid w:val="008350A4"/>
    <w:rsid w:val="008350E0"/>
    <w:rsid w:val="008355D2"/>
    <w:rsid w:val="00835B61"/>
    <w:rsid w:val="00835D49"/>
    <w:rsid w:val="00836187"/>
    <w:rsid w:val="008362EB"/>
    <w:rsid w:val="0083644A"/>
    <w:rsid w:val="00836630"/>
    <w:rsid w:val="00836640"/>
    <w:rsid w:val="008366E2"/>
    <w:rsid w:val="00836771"/>
    <w:rsid w:val="00836EB1"/>
    <w:rsid w:val="00837028"/>
    <w:rsid w:val="008371E3"/>
    <w:rsid w:val="008372A2"/>
    <w:rsid w:val="00837428"/>
    <w:rsid w:val="008374B8"/>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A9C"/>
    <w:rsid w:val="00842C24"/>
    <w:rsid w:val="00842C2B"/>
    <w:rsid w:val="00842F2D"/>
    <w:rsid w:val="00843203"/>
    <w:rsid w:val="00843253"/>
    <w:rsid w:val="00843564"/>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680"/>
    <w:rsid w:val="0084577B"/>
    <w:rsid w:val="0084585E"/>
    <w:rsid w:val="00845CEE"/>
    <w:rsid w:val="00845DF4"/>
    <w:rsid w:val="008463FC"/>
    <w:rsid w:val="008469DC"/>
    <w:rsid w:val="00846A9A"/>
    <w:rsid w:val="00846E40"/>
    <w:rsid w:val="008470A7"/>
    <w:rsid w:val="00847156"/>
    <w:rsid w:val="0084738C"/>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23B"/>
    <w:rsid w:val="0085638C"/>
    <w:rsid w:val="00856657"/>
    <w:rsid w:val="0085669A"/>
    <w:rsid w:val="00856ABC"/>
    <w:rsid w:val="008570CF"/>
    <w:rsid w:val="008570DB"/>
    <w:rsid w:val="008572D8"/>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5F7"/>
    <w:rsid w:val="0086284A"/>
    <w:rsid w:val="00863409"/>
    <w:rsid w:val="00863445"/>
    <w:rsid w:val="00863912"/>
    <w:rsid w:val="00863F58"/>
    <w:rsid w:val="00864009"/>
    <w:rsid w:val="00864217"/>
    <w:rsid w:val="00864798"/>
    <w:rsid w:val="00864A9C"/>
    <w:rsid w:val="00864B1A"/>
    <w:rsid w:val="00864D68"/>
    <w:rsid w:val="00864EDB"/>
    <w:rsid w:val="00864FA1"/>
    <w:rsid w:val="0086511A"/>
    <w:rsid w:val="008651CF"/>
    <w:rsid w:val="008655F2"/>
    <w:rsid w:val="00865669"/>
    <w:rsid w:val="00865E72"/>
    <w:rsid w:val="008662B7"/>
    <w:rsid w:val="00866341"/>
    <w:rsid w:val="008663A0"/>
    <w:rsid w:val="008663B2"/>
    <w:rsid w:val="00866893"/>
    <w:rsid w:val="008668E3"/>
    <w:rsid w:val="00866E41"/>
    <w:rsid w:val="008672B4"/>
    <w:rsid w:val="00867490"/>
    <w:rsid w:val="00867AC7"/>
    <w:rsid w:val="00867C42"/>
    <w:rsid w:val="00867E7C"/>
    <w:rsid w:val="0087020F"/>
    <w:rsid w:val="00870231"/>
    <w:rsid w:val="0087045B"/>
    <w:rsid w:val="00870EF8"/>
    <w:rsid w:val="0087127A"/>
    <w:rsid w:val="00871509"/>
    <w:rsid w:val="00871553"/>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EF"/>
    <w:rsid w:val="00874D60"/>
    <w:rsid w:val="00874E6E"/>
    <w:rsid w:val="00874FFF"/>
    <w:rsid w:val="0087526B"/>
    <w:rsid w:val="008752B4"/>
    <w:rsid w:val="008756E4"/>
    <w:rsid w:val="00875704"/>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F7"/>
    <w:rsid w:val="00884452"/>
    <w:rsid w:val="008846EC"/>
    <w:rsid w:val="00884ADA"/>
    <w:rsid w:val="0088503B"/>
    <w:rsid w:val="0088507F"/>
    <w:rsid w:val="00885700"/>
    <w:rsid w:val="00885A73"/>
    <w:rsid w:val="00885D31"/>
    <w:rsid w:val="008860B9"/>
    <w:rsid w:val="008861BA"/>
    <w:rsid w:val="00886385"/>
    <w:rsid w:val="008866B8"/>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40D"/>
    <w:rsid w:val="008926DD"/>
    <w:rsid w:val="0089274C"/>
    <w:rsid w:val="00892AC6"/>
    <w:rsid w:val="00892D16"/>
    <w:rsid w:val="00892FDC"/>
    <w:rsid w:val="008931DB"/>
    <w:rsid w:val="008932C2"/>
    <w:rsid w:val="00893457"/>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F5B"/>
    <w:rsid w:val="00896FEB"/>
    <w:rsid w:val="00897A3C"/>
    <w:rsid w:val="00897C36"/>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4B3"/>
    <w:rsid w:val="008A2ADD"/>
    <w:rsid w:val="008A2DA4"/>
    <w:rsid w:val="008A3027"/>
    <w:rsid w:val="008A313C"/>
    <w:rsid w:val="008A314C"/>
    <w:rsid w:val="008A320A"/>
    <w:rsid w:val="008A32BD"/>
    <w:rsid w:val="008A3574"/>
    <w:rsid w:val="008A3DC7"/>
    <w:rsid w:val="008A4D76"/>
    <w:rsid w:val="008A4D8F"/>
    <w:rsid w:val="008A52B5"/>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136D"/>
    <w:rsid w:val="008B1578"/>
    <w:rsid w:val="008B15EC"/>
    <w:rsid w:val="008B1A50"/>
    <w:rsid w:val="008B1B41"/>
    <w:rsid w:val="008B1BEF"/>
    <w:rsid w:val="008B1CA4"/>
    <w:rsid w:val="008B1DB1"/>
    <w:rsid w:val="008B1E0E"/>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979"/>
    <w:rsid w:val="008B6F06"/>
    <w:rsid w:val="008B70A3"/>
    <w:rsid w:val="008B7271"/>
    <w:rsid w:val="008B7581"/>
    <w:rsid w:val="008B759F"/>
    <w:rsid w:val="008B76AE"/>
    <w:rsid w:val="008B79C7"/>
    <w:rsid w:val="008B7D08"/>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5FB"/>
    <w:rsid w:val="008C5B62"/>
    <w:rsid w:val="008C5C04"/>
    <w:rsid w:val="008C6408"/>
    <w:rsid w:val="008C6492"/>
    <w:rsid w:val="008C6790"/>
    <w:rsid w:val="008C715D"/>
    <w:rsid w:val="008C7359"/>
    <w:rsid w:val="008C74D5"/>
    <w:rsid w:val="008C7633"/>
    <w:rsid w:val="008C7710"/>
    <w:rsid w:val="008C77FB"/>
    <w:rsid w:val="008C782A"/>
    <w:rsid w:val="008C7AAB"/>
    <w:rsid w:val="008C7AC9"/>
    <w:rsid w:val="008D0264"/>
    <w:rsid w:val="008D03F5"/>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86"/>
    <w:rsid w:val="008D55AA"/>
    <w:rsid w:val="008D563B"/>
    <w:rsid w:val="008D596A"/>
    <w:rsid w:val="008D5BFF"/>
    <w:rsid w:val="008D5F32"/>
    <w:rsid w:val="008D5FB0"/>
    <w:rsid w:val="008D6257"/>
    <w:rsid w:val="008D62E7"/>
    <w:rsid w:val="008D6439"/>
    <w:rsid w:val="008D694B"/>
    <w:rsid w:val="008D6A62"/>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909"/>
    <w:rsid w:val="008E2229"/>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3AA"/>
    <w:rsid w:val="008E64AA"/>
    <w:rsid w:val="008E6539"/>
    <w:rsid w:val="008E6A61"/>
    <w:rsid w:val="008E6C4A"/>
    <w:rsid w:val="008E6F06"/>
    <w:rsid w:val="008E723B"/>
    <w:rsid w:val="008E72E4"/>
    <w:rsid w:val="008E746A"/>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5CD"/>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81D"/>
    <w:rsid w:val="00901E8D"/>
    <w:rsid w:val="00901E9E"/>
    <w:rsid w:val="0090217C"/>
    <w:rsid w:val="009023D3"/>
    <w:rsid w:val="0090264C"/>
    <w:rsid w:val="00902824"/>
    <w:rsid w:val="00902F10"/>
    <w:rsid w:val="00902FD4"/>
    <w:rsid w:val="00903118"/>
    <w:rsid w:val="00903476"/>
    <w:rsid w:val="00903539"/>
    <w:rsid w:val="00903891"/>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EAB"/>
    <w:rsid w:val="00906FA3"/>
    <w:rsid w:val="00906FB7"/>
    <w:rsid w:val="00907BC7"/>
    <w:rsid w:val="00907D1D"/>
    <w:rsid w:val="0091016F"/>
    <w:rsid w:val="0091030B"/>
    <w:rsid w:val="00910763"/>
    <w:rsid w:val="009108E4"/>
    <w:rsid w:val="00910F5A"/>
    <w:rsid w:val="00911391"/>
    <w:rsid w:val="00911703"/>
    <w:rsid w:val="0091197D"/>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6E5"/>
    <w:rsid w:val="00926C3E"/>
    <w:rsid w:val="00926DF1"/>
    <w:rsid w:val="00926FEB"/>
    <w:rsid w:val="009270B2"/>
    <w:rsid w:val="0092745D"/>
    <w:rsid w:val="0092749F"/>
    <w:rsid w:val="009275FD"/>
    <w:rsid w:val="00927B98"/>
    <w:rsid w:val="00927CC6"/>
    <w:rsid w:val="009301D3"/>
    <w:rsid w:val="009302AB"/>
    <w:rsid w:val="009302C1"/>
    <w:rsid w:val="009304D6"/>
    <w:rsid w:val="00930908"/>
    <w:rsid w:val="009311F5"/>
    <w:rsid w:val="0093154F"/>
    <w:rsid w:val="00931F8D"/>
    <w:rsid w:val="00931FE6"/>
    <w:rsid w:val="009323C8"/>
    <w:rsid w:val="00932474"/>
    <w:rsid w:val="009326E4"/>
    <w:rsid w:val="00932EB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161"/>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B14"/>
    <w:rsid w:val="00941C29"/>
    <w:rsid w:val="00941C71"/>
    <w:rsid w:val="00941D7A"/>
    <w:rsid w:val="009420E9"/>
    <w:rsid w:val="00942236"/>
    <w:rsid w:val="0094275C"/>
    <w:rsid w:val="00943187"/>
    <w:rsid w:val="0094348C"/>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90E"/>
    <w:rsid w:val="00952A87"/>
    <w:rsid w:val="00952B39"/>
    <w:rsid w:val="00952D73"/>
    <w:rsid w:val="00952DB8"/>
    <w:rsid w:val="00952E5F"/>
    <w:rsid w:val="00952FE0"/>
    <w:rsid w:val="00952FE4"/>
    <w:rsid w:val="00953016"/>
    <w:rsid w:val="0095321F"/>
    <w:rsid w:val="009535BB"/>
    <w:rsid w:val="00953717"/>
    <w:rsid w:val="009537A2"/>
    <w:rsid w:val="009539AF"/>
    <w:rsid w:val="00953AD2"/>
    <w:rsid w:val="0095441E"/>
    <w:rsid w:val="00954769"/>
    <w:rsid w:val="00954A1C"/>
    <w:rsid w:val="00954A33"/>
    <w:rsid w:val="00955182"/>
    <w:rsid w:val="00955332"/>
    <w:rsid w:val="009553F8"/>
    <w:rsid w:val="0095543B"/>
    <w:rsid w:val="00955713"/>
    <w:rsid w:val="0095590A"/>
    <w:rsid w:val="00955947"/>
    <w:rsid w:val="00955D18"/>
    <w:rsid w:val="009562FB"/>
    <w:rsid w:val="00956611"/>
    <w:rsid w:val="0095666E"/>
    <w:rsid w:val="0095682C"/>
    <w:rsid w:val="0095692B"/>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6C65"/>
    <w:rsid w:val="0096733F"/>
    <w:rsid w:val="00967A60"/>
    <w:rsid w:val="00967A7E"/>
    <w:rsid w:val="00967D8D"/>
    <w:rsid w:val="00967EBC"/>
    <w:rsid w:val="00967F13"/>
    <w:rsid w:val="009700CA"/>
    <w:rsid w:val="009700D9"/>
    <w:rsid w:val="0097046B"/>
    <w:rsid w:val="00970654"/>
    <w:rsid w:val="00970B12"/>
    <w:rsid w:val="00970CE1"/>
    <w:rsid w:val="00970D49"/>
    <w:rsid w:val="00971752"/>
    <w:rsid w:val="00971904"/>
    <w:rsid w:val="00971DEA"/>
    <w:rsid w:val="0097217D"/>
    <w:rsid w:val="00972330"/>
    <w:rsid w:val="00972544"/>
    <w:rsid w:val="009725E3"/>
    <w:rsid w:val="00972BB9"/>
    <w:rsid w:val="00972BDE"/>
    <w:rsid w:val="0097342F"/>
    <w:rsid w:val="009735EB"/>
    <w:rsid w:val="00973B23"/>
    <w:rsid w:val="00973E8E"/>
    <w:rsid w:val="00973F29"/>
    <w:rsid w:val="009740FB"/>
    <w:rsid w:val="00974FFB"/>
    <w:rsid w:val="0097568F"/>
    <w:rsid w:val="009757A3"/>
    <w:rsid w:val="009758D7"/>
    <w:rsid w:val="009764EA"/>
    <w:rsid w:val="0097655F"/>
    <w:rsid w:val="00976AE1"/>
    <w:rsid w:val="00976FC3"/>
    <w:rsid w:val="0097727D"/>
    <w:rsid w:val="00977AE9"/>
    <w:rsid w:val="00977B5E"/>
    <w:rsid w:val="00977ECB"/>
    <w:rsid w:val="00977F09"/>
    <w:rsid w:val="009801FB"/>
    <w:rsid w:val="009806B7"/>
    <w:rsid w:val="009806B8"/>
    <w:rsid w:val="009809B4"/>
    <w:rsid w:val="009809D9"/>
    <w:rsid w:val="00981088"/>
    <w:rsid w:val="00981471"/>
    <w:rsid w:val="009815BA"/>
    <w:rsid w:val="00981A08"/>
    <w:rsid w:val="00981E55"/>
    <w:rsid w:val="00981F6C"/>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A93"/>
    <w:rsid w:val="00997B3B"/>
    <w:rsid w:val="00997C69"/>
    <w:rsid w:val="00997D69"/>
    <w:rsid w:val="009A0700"/>
    <w:rsid w:val="009A08D8"/>
    <w:rsid w:val="009A0A60"/>
    <w:rsid w:val="009A0AAB"/>
    <w:rsid w:val="009A10EC"/>
    <w:rsid w:val="009A12AA"/>
    <w:rsid w:val="009A1459"/>
    <w:rsid w:val="009A146E"/>
    <w:rsid w:val="009A1653"/>
    <w:rsid w:val="009A1F14"/>
    <w:rsid w:val="009A1F2E"/>
    <w:rsid w:val="009A23DF"/>
    <w:rsid w:val="009A3A99"/>
    <w:rsid w:val="009A3E91"/>
    <w:rsid w:val="009A3F47"/>
    <w:rsid w:val="009A3F53"/>
    <w:rsid w:val="009A482F"/>
    <w:rsid w:val="009A4B20"/>
    <w:rsid w:val="009A5678"/>
    <w:rsid w:val="009A578F"/>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919"/>
    <w:rsid w:val="009B2B0D"/>
    <w:rsid w:val="009B2BD2"/>
    <w:rsid w:val="009B2C02"/>
    <w:rsid w:val="009B2C33"/>
    <w:rsid w:val="009B2D17"/>
    <w:rsid w:val="009B3260"/>
    <w:rsid w:val="009B34CF"/>
    <w:rsid w:val="009B38EE"/>
    <w:rsid w:val="009B3954"/>
    <w:rsid w:val="009B3E09"/>
    <w:rsid w:val="009B3F6A"/>
    <w:rsid w:val="009B402F"/>
    <w:rsid w:val="009B4320"/>
    <w:rsid w:val="009B4594"/>
    <w:rsid w:val="009B4D6A"/>
    <w:rsid w:val="009B5308"/>
    <w:rsid w:val="009B5375"/>
    <w:rsid w:val="009B569A"/>
    <w:rsid w:val="009B571D"/>
    <w:rsid w:val="009B5934"/>
    <w:rsid w:val="009B59E8"/>
    <w:rsid w:val="009B5C02"/>
    <w:rsid w:val="009B6226"/>
    <w:rsid w:val="009B63BF"/>
    <w:rsid w:val="009B6515"/>
    <w:rsid w:val="009B7269"/>
    <w:rsid w:val="009B72F5"/>
    <w:rsid w:val="009B7654"/>
    <w:rsid w:val="009B7719"/>
    <w:rsid w:val="009B7923"/>
    <w:rsid w:val="009B7C09"/>
    <w:rsid w:val="009B7F68"/>
    <w:rsid w:val="009C055A"/>
    <w:rsid w:val="009C0684"/>
    <w:rsid w:val="009C06FD"/>
    <w:rsid w:val="009C07A5"/>
    <w:rsid w:val="009C09C6"/>
    <w:rsid w:val="009C0BC9"/>
    <w:rsid w:val="009C0DBE"/>
    <w:rsid w:val="009C13D5"/>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CE5"/>
    <w:rsid w:val="009C6D78"/>
    <w:rsid w:val="009C710D"/>
    <w:rsid w:val="009C7159"/>
    <w:rsid w:val="009C729E"/>
    <w:rsid w:val="009C7366"/>
    <w:rsid w:val="009C798F"/>
    <w:rsid w:val="009C7D68"/>
    <w:rsid w:val="009C7E1F"/>
    <w:rsid w:val="009C7F20"/>
    <w:rsid w:val="009C7FC4"/>
    <w:rsid w:val="009D05A9"/>
    <w:rsid w:val="009D06BC"/>
    <w:rsid w:val="009D07D7"/>
    <w:rsid w:val="009D09A0"/>
    <w:rsid w:val="009D0D7E"/>
    <w:rsid w:val="009D14C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9AA"/>
    <w:rsid w:val="009D39B5"/>
    <w:rsid w:val="009D3B86"/>
    <w:rsid w:val="009D3D70"/>
    <w:rsid w:val="009D4105"/>
    <w:rsid w:val="009D4186"/>
    <w:rsid w:val="009D42F9"/>
    <w:rsid w:val="009D4313"/>
    <w:rsid w:val="009D4722"/>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645B"/>
    <w:rsid w:val="009D667F"/>
    <w:rsid w:val="009D6742"/>
    <w:rsid w:val="009D6E10"/>
    <w:rsid w:val="009D6E15"/>
    <w:rsid w:val="009D73E5"/>
    <w:rsid w:val="009D7538"/>
    <w:rsid w:val="009D766A"/>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A95"/>
    <w:rsid w:val="009E2B62"/>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6220"/>
    <w:rsid w:val="009E63E1"/>
    <w:rsid w:val="009E65A3"/>
    <w:rsid w:val="009E66E7"/>
    <w:rsid w:val="009E68A4"/>
    <w:rsid w:val="009E6BD9"/>
    <w:rsid w:val="009E6CA3"/>
    <w:rsid w:val="009E7AAE"/>
    <w:rsid w:val="009E7AC6"/>
    <w:rsid w:val="009E7AC8"/>
    <w:rsid w:val="009E7BBD"/>
    <w:rsid w:val="009E7CA4"/>
    <w:rsid w:val="009E7E3F"/>
    <w:rsid w:val="009F01B2"/>
    <w:rsid w:val="009F088E"/>
    <w:rsid w:val="009F08A0"/>
    <w:rsid w:val="009F0E67"/>
    <w:rsid w:val="009F0EAF"/>
    <w:rsid w:val="009F1211"/>
    <w:rsid w:val="009F15EE"/>
    <w:rsid w:val="009F1795"/>
    <w:rsid w:val="009F1987"/>
    <w:rsid w:val="009F1C31"/>
    <w:rsid w:val="009F20DA"/>
    <w:rsid w:val="009F22B9"/>
    <w:rsid w:val="009F2334"/>
    <w:rsid w:val="009F23EC"/>
    <w:rsid w:val="009F248B"/>
    <w:rsid w:val="009F250E"/>
    <w:rsid w:val="009F2A51"/>
    <w:rsid w:val="009F2B3B"/>
    <w:rsid w:val="009F2B58"/>
    <w:rsid w:val="009F2C40"/>
    <w:rsid w:val="009F2D92"/>
    <w:rsid w:val="009F2E6A"/>
    <w:rsid w:val="009F2EE2"/>
    <w:rsid w:val="009F31CA"/>
    <w:rsid w:val="009F36AD"/>
    <w:rsid w:val="009F3889"/>
    <w:rsid w:val="009F4228"/>
    <w:rsid w:val="009F42CF"/>
    <w:rsid w:val="009F47DD"/>
    <w:rsid w:val="009F4A54"/>
    <w:rsid w:val="009F4CCA"/>
    <w:rsid w:val="009F4CD5"/>
    <w:rsid w:val="009F4F6B"/>
    <w:rsid w:val="009F5219"/>
    <w:rsid w:val="009F52AC"/>
    <w:rsid w:val="009F582B"/>
    <w:rsid w:val="009F5A72"/>
    <w:rsid w:val="009F5E28"/>
    <w:rsid w:val="009F69E1"/>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2A8"/>
    <w:rsid w:val="00A032B4"/>
    <w:rsid w:val="00A04190"/>
    <w:rsid w:val="00A041F9"/>
    <w:rsid w:val="00A04685"/>
    <w:rsid w:val="00A0487F"/>
    <w:rsid w:val="00A04897"/>
    <w:rsid w:val="00A04CB3"/>
    <w:rsid w:val="00A051FF"/>
    <w:rsid w:val="00A05353"/>
    <w:rsid w:val="00A05AE7"/>
    <w:rsid w:val="00A05BF9"/>
    <w:rsid w:val="00A05EC0"/>
    <w:rsid w:val="00A05FD2"/>
    <w:rsid w:val="00A06035"/>
    <w:rsid w:val="00A06253"/>
    <w:rsid w:val="00A0639D"/>
    <w:rsid w:val="00A064D6"/>
    <w:rsid w:val="00A06543"/>
    <w:rsid w:val="00A069E8"/>
    <w:rsid w:val="00A06E03"/>
    <w:rsid w:val="00A06FB2"/>
    <w:rsid w:val="00A07061"/>
    <w:rsid w:val="00A072D5"/>
    <w:rsid w:val="00A074A3"/>
    <w:rsid w:val="00A079DA"/>
    <w:rsid w:val="00A07C60"/>
    <w:rsid w:val="00A07DE8"/>
    <w:rsid w:val="00A1025A"/>
    <w:rsid w:val="00A10410"/>
    <w:rsid w:val="00A10473"/>
    <w:rsid w:val="00A10A9B"/>
    <w:rsid w:val="00A112F2"/>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353"/>
    <w:rsid w:val="00A24640"/>
    <w:rsid w:val="00A24951"/>
    <w:rsid w:val="00A24B90"/>
    <w:rsid w:val="00A24CC8"/>
    <w:rsid w:val="00A253E5"/>
    <w:rsid w:val="00A259F1"/>
    <w:rsid w:val="00A25C19"/>
    <w:rsid w:val="00A25F1B"/>
    <w:rsid w:val="00A263E7"/>
    <w:rsid w:val="00A26568"/>
    <w:rsid w:val="00A267C7"/>
    <w:rsid w:val="00A26908"/>
    <w:rsid w:val="00A269B4"/>
    <w:rsid w:val="00A269D8"/>
    <w:rsid w:val="00A26CEF"/>
    <w:rsid w:val="00A26FE3"/>
    <w:rsid w:val="00A26FEE"/>
    <w:rsid w:val="00A270A2"/>
    <w:rsid w:val="00A27ACF"/>
    <w:rsid w:val="00A27BC7"/>
    <w:rsid w:val="00A27FB9"/>
    <w:rsid w:val="00A304F9"/>
    <w:rsid w:val="00A307A8"/>
    <w:rsid w:val="00A30D1B"/>
    <w:rsid w:val="00A30F9C"/>
    <w:rsid w:val="00A315A7"/>
    <w:rsid w:val="00A3196E"/>
    <w:rsid w:val="00A31A7C"/>
    <w:rsid w:val="00A31FE8"/>
    <w:rsid w:val="00A324AC"/>
    <w:rsid w:val="00A32617"/>
    <w:rsid w:val="00A32649"/>
    <w:rsid w:val="00A326B3"/>
    <w:rsid w:val="00A328D2"/>
    <w:rsid w:val="00A32B67"/>
    <w:rsid w:val="00A32C03"/>
    <w:rsid w:val="00A32DE4"/>
    <w:rsid w:val="00A33289"/>
    <w:rsid w:val="00A332DB"/>
    <w:rsid w:val="00A33627"/>
    <w:rsid w:val="00A3374D"/>
    <w:rsid w:val="00A338E3"/>
    <w:rsid w:val="00A33922"/>
    <w:rsid w:val="00A33CB5"/>
    <w:rsid w:val="00A3495D"/>
    <w:rsid w:val="00A34BF8"/>
    <w:rsid w:val="00A34C4C"/>
    <w:rsid w:val="00A34C81"/>
    <w:rsid w:val="00A34CF7"/>
    <w:rsid w:val="00A34FB9"/>
    <w:rsid w:val="00A34FF7"/>
    <w:rsid w:val="00A354A4"/>
    <w:rsid w:val="00A35944"/>
    <w:rsid w:val="00A359CE"/>
    <w:rsid w:val="00A35BAA"/>
    <w:rsid w:val="00A35D5A"/>
    <w:rsid w:val="00A35DDC"/>
    <w:rsid w:val="00A35EF6"/>
    <w:rsid w:val="00A361FF"/>
    <w:rsid w:val="00A3621F"/>
    <w:rsid w:val="00A36267"/>
    <w:rsid w:val="00A36681"/>
    <w:rsid w:val="00A36BB2"/>
    <w:rsid w:val="00A36E0B"/>
    <w:rsid w:val="00A36EEC"/>
    <w:rsid w:val="00A37364"/>
    <w:rsid w:val="00A37630"/>
    <w:rsid w:val="00A37690"/>
    <w:rsid w:val="00A37700"/>
    <w:rsid w:val="00A379F9"/>
    <w:rsid w:val="00A37CF6"/>
    <w:rsid w:val="00A37EA2"/>
    <w:rsid w:val="00A40133"/>
    <w:rsid w:val="00A4051E"/>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66E"/>
    <w:rsid w:val="00A4297F"/>
    <w:rsid w:val="00A42B3E"/>
    <w:rsid w:val="00A42CF9"/>
    <w:rsid w:val="00A42D1A"/>
    <w:rsid w:val="00A4333A"/>
    <w:rsid w:val="00A43454"/>
    <w:rsid w:val="00A43884"/>
    <w:rsid w:val="00A43D47"/>
    <w:rsid w:val="00A43F22"/>
    <w:rsid w:val="00A441E3"/>
    <w:rsid w:val="00A44478"/>
    <w:rsid w:val="00A44772"/>
    <w:rsid w:val="00A448D5"/>
    <w:rsid w:val="00A4495B"/>
    <w:rsid w:val="00A44983"/>
    <w:rsid w:val="00A44B31"/>
    <w:rsid w:val="00A45197"/>
    <w:rsid w:val="00A452D7"/>
    <w:rsid w:val="00A45C29"/>
    <w:rsid w:val="00A45DD9"/>
    <w:rsid w:val="00A45F82"/>
    <w:rsid w:val="00A4644D"/>
    <w:rsid w:val="00A464A4"/>
    <w:rsid w:val="00A46F56"/>
    <w:rsid w:val="00A46FA8"/>
    <w:rsid w:val="00A47053"/>
    <w:rsid w:val="00A472F1"/>
    <w:rsid w:val="00A476BE"/>
    <w:rsid w:val="00A476FE"/>
    <w:rsid w:val="00A47FCF"/>
    <w:rsid w:val="00A5020B"/>
    <w:rsid w:val="00A50216"/>
    <w:rsid w:val="00A504C9"/>
    <w:rsid w:val="00A50593"/>
    <w:rsid w:val="00A505E7"/>
    <w:rsid w:val="00A50944"/>
    <w:rsid w:val="00A50B35"/>
    <w:rsid w:val="00A51044"/>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42BA"/>
    <w:rsid w:val="00A543F3"/>
    <w:rsid w:val="00A550D8"/>
    <w:rsid w:val="00A55100"/>
    <w:rsid w:val="00A552AE"/>
    <w:rsid w:val="00A5549A"/>
    <w:rsid w:val="00A5575B"/>
    <w:rsid w:val="00A55929"/>
    <w:rsid w:val="00A55A24"/>
    <w:rsid w:val="00A55AA4"/>
    <w:rsid w:val="00A55CA2"/>
    <w:rsid w:val="00A55E4E"/>
    <w:rsid w:val="00A55F1B"/>
    <w:rsid w:val="00A55FF0"/>
    <w:rsid w:val="00A5624C"/>
    <w:rsid w:val="00A565E7"/>
    <w:rsid w:val="00A565EC"/>
    <w:rsid w:val="00A5685D"/>
    <w:rsid w:val="00A569CA"/>
    <w:rsid w:val="00A56AAF"/>
    <w:rsid w:val="00A56B0D"/>
    <w:rsid w:val="00A56D04"/>
    <w:rsid w:val="00A56EDF"/>
    <w:rsid w:val="00A56EE5"/>
    <w:rsid w:val="00A56EFF"/>
    <w:rsid w:val="00A56F24"/>
    <w:rsid w:val="00A57049"/>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1016"/>
    <w:rsid w:val="00A610CA"/>
    <w:rsid w:val="00A61359"/>
    <w:rsid w:val="00A61527"/>
    <w:rsid w:val="00A618B7"/>
    <w:rsid w:val="00A618C1"/>
    <w:rsid w:val="00A61A13"/>
    <w:rsid w:val="00A61B77"/>
    <w:rsid w:val="00A61D98"/>
    <w:rsid w:val="00A61D9E"/>
    <w:rsid w:val="00A62C58"/>
    <w:rsid w:val="00A62C91"/>
    <w:rsid w:val="00A62DCA"/>
    <w:rsid w:val="00A62EAA"/>
    <w:rsid w:val="00A63914"/>
    <w:rsid w:val="00A64358"/>
    <w:rsid w:val="00A643D6"/>
    <w:rsid w:val="00A648DA"/>
    <w:rsid w:val="00A64D27"/>
    <w:rsid w:val="00A654AB"/>
    <w:rsid w:val="00A6567C"/>
    <w:rsid w:val="00A65B30"/>
    <w:rsid w:val="00A65B96"/>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C7D"/>
    <w:rsid w:val="00A70E7A"/>
    <w:rsid w:val="00A71414"/>
    <w:rsid w:val="00A71439"/>
    <w:rsid w:val="00A7161A"/>
    <w:rsid w:val="00A71665"/>
    <w:rsid w:val="00A71B5C"/>
    <w:rsid w:val="00A71C85"/>
    <w:rsid w:val="00A721F9"/>
    <w:rsid w:val="00A7222A"/>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5DE"/>
    <w:rsid w:val="00A769FD"/>
    <w:rsid w:val="00A76B11"/>
    <w:rsid w:val="00A76FE4"/>
    <w:rsid w:val="00A77031"/>
    <w:rsid w:val="00A7723D"/>
    <w:rsid w:val="00A772B6"/>
    <w:rsid w:val="00A77C44"/>
    <w:rsid w:val="00A8016A"/>
    <w:rsid w:val="00A8077A"/>
    <w:rsid w:val="00A807CC"/>
    <w:rsid w:val="00A80B2B"/>
    <w:rsid w:val="00A80CF5"/>
    <w:rsid w:val="00A80DD3"/>
    <w:rsid w:val="00A80EEA"/>
    <w:rsid w:val="00A81413"/>
    <w:rsid w:val="00A81743"/>
    <w:rsid w:val="00A81DDA"/>
    <w:rsid w:val="00A81EAB"/>
    <w:rsid w:val="00A81FFE"/>
    <w:rsid w:val="00A82047"/>
    <w:rsid w:val="00A82172"/>
    <w:rsid w:val="00A821CF"/>
    <w:rsid w:val="00A8293E"/>
    <w:rsid w:val="00A8293F"/>
    <w:rsid w:val="00A82B75"/>
    <w:rsid w:val="00A82D04"/>
    <w:rsid w:val="00A831CF"/>
    <w:rsid w:val="00A83522"/>
    <w:rsid w:val="00A835D3"/>
    <w:rsid w:val="00A84034"/>
    <w:rsid w:val="00A84806"/>
    <w:rsid w:val="00A849CF"/>
    <w:rsid w:val="00A84D10"/>
    <w:rsid w:val="00A8507B"/>
    <w:rsid w:val="00A850C1"/>
    <w:rsid w:val="00A85147"/>
    <w:rsid w:val="00A853E6"/>
    <w:rsid w:val="00A85C04"/>
    <w:rsid w:val="00A86270"/>
    <w:rsid w:val="00A863CA"/>
    <w:rsid w:val="00A866D6"/>
    <w:rsid w:val="00A868A3"/>
    <w:rsid w:val="00A86B1B"/>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3F0"/>
    <w:rsid w:val="00A94674"/>
    <w:rsid w:val="00A946F6"/>
    <w:rsid w:val="00A94D9A"/>
    <w:rsid w:val="00A94F46"/>
    <w:rsid w:val="00A95432"/>
    <w:rsid w:val="00A9552C"/>
    <w:rsid w:val="00A95ACD"/>
    <w:rsid w:val="00A95DEB"/>
    <w:rsid w:val="00A95DF0"/>
    <w:rsid w:val="00A9619B"/>
    <w:rsid w:val="00A961C4"/>
    <w:rsid w:val="00A96495"/>
    <w:rsid w:val="00A96506"/>
    <w:rsid w:val="00A966EF"/>
    <w:rsid w:val="00A96C5C"/>
    <w:rsid w:val="00A96FC0"/>
    <w:rsid w:val="00A974CC"/>
    <w:rsid w:val="00A97737"/>
    <w:rsid w:val="00A97D38"/>
    <w:rsid w:val="00A97EBA"/>
    <w:rsid w:val="00A97EF1"/>
    <w:rsid w:val="00AA0169"/>
    <w:rsid w:val="00AA0AC7"/>
    <w:rsid w:val="00AA1260"/>
    <w:rsid w:val="00AA1300"/>
    <w:rsid w:val="00AA1E87"/>
    <w:rsid w:val="00AA1E98"/>
    <w:rsid w:val="00AA1F9E"/>
    <w:rsid w:val="00AA2446"/>
    <w:rsid w:val="00AA27EE"/>
    <w:rsid w:val="00AA2932"/>
    <w:rsid w:val="00AA2D09"/>
    <w:rsid w:val="00AA2E09"/>
    <w:rsid w:val="00AA2E82"/>
    <w:rsid w:val="00AA30EC"/>
    <w:rsid w:val="00AA31AF"/>
    <w:rsid w:val="00AA3280"/>
    <w:rsid w:val="00AA33C0"/>
    <w:rsid w:val="00AA347D"/>
    <w:rsid w:val="00AA36DC"/>
    <w:rsid w:val="00AA38C7"/>
    <w:rsid w:val="00AA3C50"/>
    <w:rsid w:val="00AA3EC5"/>
    <w:rsid w:val="00AA409C"/>
    <w:rsid w:val="00AA4574"/>
    <w:rsid w:val="00AA469B"/>
    <w:rsid w:val="00AA4EB4"/>
    <w:rsid w:val="00AA514C"/>
    <w:rsid w:val="00AA572D"/>
    <w:rsid w:val="00AA5788"/>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4EC"/>
    <w:rsid w:val="00AB2A8B"/>
    <w:rsid w:val="00AB3221"/>
    <w:rsid w:val="00AB33DE"/>
    <w:rsid w:val="00AB3472"/>
    <w:rsid w:val="00AB372E"/>
    <w:rsid w:val="00AB3E8E"/>
    <w:rsid w:val="00AB3F94"/>
    <w:rsid w:val="00AB449D"/>
    <w:rsid w:val="00AB44EB"/>
    <w:rsid w:val="00AB45E9"/>
    <w:rsid w:val="00AB4CDD"/>
    <w:rsid w:val="00AB53E4"/>
    <w:rsid w:val="00AB54E9"/>
    <w:rsid w:val="00AB566B"/>
    <w:rsid w:val="00AB571D"/>
    <w:rsid w:val="00AB5E49"/>
    <w:rsid w:val="00AB62B4"/>
    <w:rsid w:val="00AB64F0"/>
    <w:rsid w:val="00AB6744"/>
    <w:rsid w:val="00AB6A22"/>
    <w:rsid w:val="00AB6BD7"/>
    <w:rsid w:val="00AB7085"/>
    <w:rsid w:val="00AB7198"/>
    <w:rsid w:val="00AB73C6"/>
    <w:rsid w:val="00AB73F9"/>
    <w:rsid w:val="00AB74C6"/>
    <w:rsid w:val="00AB7522"/>
    <w:rsid w:val="00AB75EC"/>
    <w:rsid w:val="00AB7AEC"/>
    <w:rsid w:val="00AB7EAE"/>
    <w:rsid w:val="00AC012C"/>
    <w:rsid w:val="00AC05F2"/>
    <w:rsid w:val="00AC0618"/>
    <w:rsid w:val="00AC0E9E"/>
    <w:rsid w:val="00AC0EA1"/>
    <w:rsid w:val="00AC0FA3"/>
    <w:rsid w:val="00AC1356"/>
    <w:rsid w:val="00AC185C"/>
    <w:rsid w:val="00AC1920"/>
    <w:rsid w:val="00AC1942"/>
    <w:rsid w:val="00AC1961"/>
    <w:rsid w:val="00AC19A1"/>
    <w:rsid w:val="00AC1D6B"/>
    <w:rsid w:val="00AC1E58"/>
    <w:rsid w:val="00AC1FB8"/>
    <w:rsid w:val="00AC21B5"/>
    <w:rsid w:val="00AC2733"/>
    <w:rsid w:val="00AC2843"/>
    <w:rsid w:val="00AC2B19"/>
    <w:rsid w:val="00AC2CDA"/>
    <w:rsid w:val="00AC2DF0"/>
    <w:rsid w:val="00AC2F68"/>
    <w:rsid w:val="00AC3279"/>
    <w:rsid w:val="00AC34F5"/>
    <w:rsid w:val="00AC3594"/>
    <w:rsid w:val="00AC39C9"/>
    <w:rsid w:val="00AC434C"/>
    <w:rsid w:val="00AC4553"/>
    <w:rsid w:val="00AC4970"/>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876"/>
    <w:rsid w:val="00AC7BC9"/>
    <w:rsid w:val="00AC7DA2"/>
    <w:rsid w:val="00AD02D7"/>
    <w:rsid w:val="00AD0344"/>
    <w:rsid w:val="00AD0536"/>
    <w:rsid w:val="00AD0946"/>
    <w:rsid w:val="00AD0B8E"/>
    <w:rsid w:val="00AD0C15"/>
    <w:rsid w:val="00AD0FE3"/>
    <w:rsid w:val="00AD104E"/>
    <w:rsid w:val="00AD1A61"/>
    <w:rsid w:val="00AD1BF8"/>
    <w:rsid w:val="00AD2188"/>
    <w:rsid w:val="00AD25FC"/>
    <w:rsid w:val="00AD2654"/>
    <w:rsid w:val="00AD294B"/>
    <w:rsid w:val="00AD29C9"/>
    <w:rsid w:val="00AD2C79"/>
    <w:rsid w:val="00AD2E1C"/>
    <w:rsid w:val="00AD3114"/>
    <w:rsid w:val="00AD3216"/>
    <w:rsid w:val="00AD337A"/>
    <w:rsid w:val="00AD3502"/>
    <w:rsid w:val="00AD377B"/>
    <w:rsid w:val="00AD3798"/>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82C"/>
    <w:rsid w:val="00AD5877"/>
    <w:rsid w:val="00AD59EF"/>
    <w:rsid w:val="00AD5B82"/>
    <w:rsid w:val="00AD5C2C"/>
    <w:rsid w:val="00AD5FE4"/>
    <w:rsid w:val="00AD6175"/>
    <w:rsid w:val="00AD62C9"/>
    <w:rsid w:val="00AD6722"/>
    <w:rsid w:val="00AD69B3"/>
    <w:rsid w:val="00AD6BB0"/>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7A6"/>
    <w:rsid w:val="00AE1975"/>
    <w:rsid w:val="00AE1A15"/>
    <w:rsid w:val="00AE1B32"/>
    <w:rsid w:val="00AE23B1"/>
    <w:rsid w:val="00AE2427"/>
    <w:rsid w:val="00AE2576"/>
    <w:rsid w:val="00AE26DE"/>
    <w:rsid w:val="00AE2B56"/>
    <w:rsid w:val="00AE2D02"/>
    <w:rsid w:val="00AE2FB6"/>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136"/>
    <w:rsid w:val="00AF5222"/>
    <w:rsid w:val="00AF54D1"/>
    <w:rsid w:val="00AF56E2"/>
    <w:rsid w:val="00AF5816"/>
    <w:rsid w:val="00AF58E1"/>
    <w:rsid w:val="00AF5E39"/>
    <w:rsid w:val="00AF5F2E"/>
    <w:rsid w:val="00AF6175"/>
    <w:rsid w:val="00AF64B6"/>
    <w:rsid w:val="00AF65A5"/>
    <w:rsid w:val="00AF6E4A"/>
    <w:rsid w:val="00AF711E"/>
    <w:rsid w:val="00AF71C4"/>
    <w:rsid w:val="00AF71FB"/>
    <w:rsid w:val="00AF73BC"/>
    <w:rsid w:val="00AF745A"/>
    <w:rsid w:val="00AF798B"/>
    <w:rsid w:val="00AF79C5"/>
    <w:rsid w:val="00AF7AC9"/>
    <w:rsid w:val="00B00312"/>
    <w:rsid w:val="00B005E7"/>
    <w:rsid w:val="00B00761"/>
    <w:rsid w:val="00B0089E"/>
    <w:rsid w:val="00B009F0"/>
    <w:rsid w:val="00B00A43"/>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2"/>
    <w:rsid w:val="00B04EB9"/>
    <w:rsid w:val="00B04FFB"/>
    <w:rsid w:val="00B05119"/>
    <w:rsid w:val="00B0574D"/>
    <w:rsid w:val="00B05A6E"/>
    <w:rsid w:val="00B05BB3"/>
    <w:rsid w:val="00B05BE9"/>
    <w:rsid w:val="00B05C4E"/>
    <w:rsid w:val="00B0603B"/>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A74"/>
    <w:rsid w:val="00B10A77"/>
    <w:rsid w:val="00B10F31"/>
    <w:rsid w:val="00B110B5"/>
    <w:rsid w:val="00B11130"/>
    <w:rsid w:val="00B11603"/>
    <w:rsid w:val="00B119D5"/>
    <w:rsid w:val="00B11F22"/>
    <w:rsid w:val="00B124CE"/>
    <w:rsid w:val="00B12A44"/>
    <w:rsid w:val="00B12ADE"/>
    <w:rsid w:val="00B12EA0"/>
    <w:rsid w:val="00B130EC"/>
    <w:rsid w:val="00B1324E"/>
    <w:rsid w:val="00B138F8"/>
    <w:rsid w:val="00B139BC"/>
    <w:rsid w:val="00B139E9"/>
    <w:rsid w:val="00B13ABA"/>
    <w:rsid w:val="00B13C36"/>
    <w:rsid w:val="00B13D7C"/>
    <w:rsid w:val="00B13E46"/>
    <w:rsid w:val="00B1404A"/>
    <w:rsid w:val="00B145DF"/>
    <w:rsid w:val="00B146CC"/>
    <w:rsid w:val="00B147BE"/>
    <w:rsid w:val="00B147DA"/>
    <w:rsid w:val="00B14CD2"/>
    <w:rsid w:val="00B152ED"/>
    <w:rsid w:val="00B1541D"/>
    <w:rsid w:val="00B159BA"/>
    <w:rsid w:val="00B16423"/>
    <w:rsid w:val="00B166F0"/>
    <w:rsid w:val="00B16772"/>
    <w:rsid w:val="00B16C21"/>
    <w:rsid w:val="00B17288"/>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1098"/>
    <w:rsid w:val="00B216CF"/>
    <w:rsid w:val="00B216F4"/>
    <w:rsid w:val="00B21BCB"/>
    <w:rsid w:val="00B21CC9"/>
    <w:rsid w:val="00B222F3"/>
    <w:rsid w:val="00B22377"/>
    <w:rsid w:val="00B2268C"/>
    <w:rsid w:val="00B22708"/>
    <w:rsid w:val="00B22940"/>
    <w:rsid w:val="00B22B57"/>
    <w:rsid w:val="00B22E8B"/>
    <w:rsid w:val="00B23294"/>
    <w:rsid w:val="00B236A4"/>
    <w:rsid w:val="00B23C25"/>
    <w:rsid w:val="00B23D8F"/>
    <w:rsid w:val="00B23F99"/>
    <w:rsid w:val="00B241D0"/>
    <w:rsid w:val="00B243C2"/>
    <w:rsid w:val="00B247A2"/>
    <w:rsid w:val="00B24809"/>
    <w:rsid w:val="00B24A6A"/>
    <w:rsid w:val="00B24DED"/>
    <w:rsid w:val="00B24F77"/>
    <w:rsid w:val="00B2511B"/>
    <w:rsid w:val="00B2529D"/>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8C4"/>
    <w:rsid w:val="00B30D55"/>
    <w:rsid w:val="00B30F0D"/>
    <w:rsid w:val="00B31156"/>
    <w:rsid w:val="00B31645"/>
    <w:rsid w:val="00B317FD"/>
    <w:rsid w:val="00B3196E"/>
    <w:rsid w:val="00B322D7"/>
    <w:rsid w:val="00B32312"/>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0D"/>
    <w:rsid w:val="00B46A6C"/>
    <w:rsid w:val="00B46C6B"/>
    <w:rsid w:val="00B46D1D"/>
    <w:rsid w:val="00B46F00"/>
    <w:rsid w:val="00B46FFF"/>
    <w:rsid w:val="00B470E0"/>
    <w:rsid w:val="00B47876"/>
    <w:rsid w:val="00B47997"/>
    <w:rsid w:val="00B47E09"/>
    <w:rsid w:val="00B5055F"/>
    <w:rsid w:val="00B50799"/>
    <w:rsid w:val="00B50AED"/>
    <w:rsid w:val="00B5107D"/>
    <w:rsid w:val="00B51117"/>
    <w:rsid w:val="00B5186B"/>
    <w:rsid w:val="00B5193D"/>
    <w:rsid w:val="00B519CC"/>
    <w:rsid w:val="00B51CEE"/>
    <w:rsid w:val="00B51E65"/>
    <w:rsid w:val="00B51FC5"/>
    <w:rsid w:val="00B52073"/>
    <w:rsid w:val="00B520FF"/>
    <w:rsid w:val="00B522D9"/>
    <w:rsid w:val="00B52A53"/>
    <w:rsid w:val="00B52C36"/>
    <w:rsid w:val="00B531D1"/>
    <w:rsid w:val="00B53580"/>
    <w:rsid w:val="00B53850"/>
    <w:rsid w:val="00B53EEE"/>
    <w:rsid w:val="00B54082"/>
    <w:rsid w:val="00B54567"/>
    <w:rsid w:val="00B54639"/>
    <w:rsid w:val="00B54B61"/>
    <w:rsid w:val="00B54C24"/>
    <w:rsid w:val="00B54E14"/>
    <w:rsid w:val="00B5505D"/>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29C"/>
    <w:rsid w:val="00B668F9"/>
    <w:rsid w:val="00B6693A"/>
    <w:rsid w:val="00B66942"/>
    <w:rsid w:val="00B671DE"/>
    <w:rsid w:val="00B6733E"/>
    <w:rsid w:val="00B676A5"/>
    <w:rsid w:val="00B67749"/>
    <w:rsid w:val="00B67A1C"/>
    <w:rsid w:val="00B67ADD"/>
    <w:rsid w:val="00B67B6E"/>
    <w:rsid w:val="00B67C13"/>
    <w:rsid w:val="00B67DD2"/>
    <w:rsid w:val="00B67EAC"/>
    <w:rsid w:val="00B7004D"/>
    <w:rsid w:val="00B70098"/>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439"/>
    <w:rsid w:val="00B72783"/>
    <w:rsid w:val="00B72E18"/>
    <w:rsid w:val="00B73214"/>
    <w:rsid w:val="00B7330F"/>
    <w:rsid w:val="00B7345B"/>
    <w:rsid w:val="00B73637"/>
    <w:rsid w:val="00B737BE"/>
    <w:rsid w:val="00B738A2"/>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FF0"/>
    <w:rsid w:val="00B81192"/>
    <w:rsid w:val="00B81281"/>
    <w:rsid w:val="00B8158C"/>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F55"/>
    <w:rsid w:val="00B85F59"/>
    <w:rsid w:val="00B86984"/>
    <w:rsid w:val="00B86AA5"/>
    <w:rsid w:val="00B86FE5"/>
    <w:rsid w:val="00B8744E"/>
    <w:rsid w:val="00B876C2"/>
    <w:rsid w:val="00B877AA"/>
    <w:rsid w:val="00B87AD3"/>
    <w:rsid w:val="00B87CAE"/>
    <w:rsid w:val="00B900EF"/>
    <w:rsid w:val="00B9088C"/>
    <w:rsid w:val="00B909AD"/>
    <w:rsid w:val="00B90B84"/>
    <w:rsid w:val="00B90C63"/>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DDE"/>
    <w:rsid w:val="00B94DFA"/>
    <w:rsid w:val="00B94E3D"/>
    <w:rsid w:val="00B955D0"/>
    <w:rsid w:val="00B955F0"/>
    <w:rsid w:val="00B9567C"/>
    <w:rsid w:val="00B9582E"/>
    <w:rsid w:val="00B95B1C"/>
    <w:rsid w:val="00B95CD5"/>
    <w:rsid w:val="00B95D7E"/>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1E7"/>
    <w:rsid w:val="00BA34D3"/>
    <w:rsid w:val="00BA379B"/>
    <w:rsid w:val="00BA3E77"/>
    <w:rsid w:val="00BA4095"/>
    <w:rsid w:val="00BA432E"/>
    <w:rsid w:val="00BA434D"/>
    <w:rsid w:val="00BA4439"/>
    <w:rsid w:val="00BA467D"/>
    <w:rsid w:val="00BA4999"/>
    <w:rsid w:val="00BA52E5"/>
    <w:rsid w:val="00BA5577"/>
    <w:rsid w:val="00BA5784"/>
    <w:rsid w:val="00BA598F"/>
    <w:rsid w:val="00BA5DF4"/>
    <w:rsid w:val="00BA5F1E"/>
    <w:rsid w:val="00BA63B5"/>
    <w:rsid w:val="00BA63CB"/>
    <w:rsid w:val="00BA6920"/>
    <w:rsid w:val="00BA6E4B"/>
    <w:rsid w:val="00BA7249"/>
    <w:rsid w:val="00BA789C"/>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F0"/>
    <w:rsid w:val="00BB4482"/>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FD"/>
    <w:rsid w:val="00BB79B4"/>
    <w:rsid w:val="00BB7C07"/>
    <w:rsid w:val="00BB7D28"/>
    <w:rsid w:val="00BB7D2B"/>
    <w:rsid w:val="00BC017A"/>
    <w:rsid w:val="00BC043C"/>
    <w:rsid w:val="00BC096F"/>
    <w:rsid w:val="00BC0A84"/>
    <w:rsid w:val="00BC0B0C"/>
    <w:rsid w:val="00BC0F95"/>
    <w:rsid w:val="00BC0FA8"/>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972"/>
    <w:rsid w:val="00BC6A8F"/>
    <w:rsid w:val="00BC70B2"/>
    <w:rsid w:val="00BC78B4"/>
    <w:rsid w:val="00BD086B"/>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F4"/>
    <w:rsid w:val="00BD5E46"/>
    <w:rsid w:val="00BD5F41"/>
    <w:rsid w:val="00BD6239"/>
    <w:rsid w:val="00BD6517"/>
    <w:rsid w:val="00BD66FB"/>
    <w:rsid w:val="00BD70D1"/>
    <w:rsid w:val="00BD718D"/>
    <w:rsid w:val="00BD7480"/>
    <w:rsid w:val="00BD78FE"/>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B92"/>
    <w:rsid w:val="00BE1FA1"/>
    <w:rsid w:val="00BE2186"/>
    <w:rsid w:val="00BE21D7"/>
    <w:rsid w:val="00BE21F2"/>
    <w:rsid w:val="00BE2201"/>
    <w:rsid w:val="00BE24B7"/>
    <w:rsid w:val="00BE258B"/>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9D4"/>
    <w:rsid w:val="00BE6F82"/>
    <w:rsid w:val="00BE70E9"/>
    <w:rsid w:val="00BE73DE"/>
    <w:rsid w:val="00BE763C"/>
    <w:rsid w:val="00BE7734"/>
    <w:rsid w:val="00BE77D6"/>
    <w:rsid w:val="00BE7ABE"/>
    <w:rsid w:val="00BE7FA3"/>
    <w:rsid w:val="00BE7FF3"/>
    <w:rsid w:val="00BF0079"/>
    <w:rsid w:val="00BF034D"/>
    <w:rsid w:val="00BF036D"/>
    <w:rsid w:val="00BF0BD4"/>
    <w:rsid w:val="00BF0CE0"/>
    <w:rsid w:val="00BF0E46"/>
    <w:rsid w:val="00BF0F5F"/>
    <w:rsid w:val="00BF1394"/>
    <w:rsid w:val="00BF151C"/>
    <w:rsid w:val="00BF1563"/>
    <w:rsid w:val="00BF159C"/>
    <w:rsid w:val="00BF172C"/>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6982"/>
    <w:rsid w:val="00BF6B27"/>
    <w:rsid w:val="00BF6C87"/>
    <w:rsid w:val="00BF7011"/>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608"/>
    <w:rsid w:val="00C02D0F"/>
    <w:rsid w:val="00C02EC9"/>
    <w:rsid w:val="00C0346F"/>
    <w:rsid w:val="00C03475"/>
    <w:rsid w:val="00C035D5"/>
    <w:rsid w:val="00C03652"/>
    <w:rsid w:val="00C03653"/>
    <w:rsid w:val="00C03A29"/>
    <w:rsid w:val="00C03BAE"/>
    <w:rsid w:val="00C03D5F"/>
    <w:rsid w:val="00C04026"/>
    <w:rsid w:val="00C04673"/>
    <w:rsid w:val="00C04C1E"/>
    <w:rsid w:val="00C04C4D"/>
    <w:rsid w:val="00C0560B"/>
    <w:rsid w:val="00C05761"/>
    <w:rsid w:val="00C058B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5C"/>
    <w:rsid w:val="00C1165D"/>
    <w:rsid w:val="00C1195B"/>
    <w:rsid w:val="00C12851"/>
    <w:rsid w:val="00C132CB"/>
    <w:rsid w:val="00C13B19"/>
    <w:rsid w:val="00C13B4E"/>
    <w:rsid w:val="00C13D2A"/>
    <w:rsid w:val="00C13E7B"/>
    <w:rsid w:val="00C13EEE"/>
    <w:rsid w:val="00C13F67"/>
    <w:rsid w:val="00C13F98"/>
    <w:rsid w:val="00C14058"/>
    <w:rsid w:val="00C14519"/>
    <w:rsid w:val="00C14704"/>
    <w:rsid w:val="00C1479B"/>
    <w:rsid w:val="00C1491A"/>
    <w:rsid w:val="00C14CDF"/>
    <w:rsid w:val="00C1523C"/>
    <w:rsid w:val="00C15407"/>
    <w:rsid w:val="00C16381"/>
    <w:rsid w:val="00C1653B"/>
    <w:rsid w:val="00C171CB"/>
    <w:rsid w:val="00C174D9"/>
    <w:rsid w:val="00C1759A"/>
    <w:rsid w:val="00C2019B"/>
    <w:rsid w:val="00C204A9"/>
    <w:rsid w:val="00C2057D"/>
    <w:rsid w:val="00C205C5"/>
    <w:rsid w:val="00C20704"/>
    <w:rsid w:val="00C20810"/>
    <w:rsid w:val="00C20C36"/>
    <w:rsid w:val="00C20E86"/>
    <w:rsid w:val="00C20F44"/>
    <w:rsid w:val="00C20FF9"/>
    <w:rsid w:val="00C2103D"/>
    <w:rsid w:val="00C2130B"/>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10D"/>
    <w:rsid w:val="00C408C1"/>
    <w:rsid w:val="00C40EC1"/>
    <w:rsid w:val="00C40FAF"/>
    <w:rsid w:val="00C411F3"/>
    <w:rsid w:val="00C41882"/>
    <w:rsid w:val="00C419E6"/>
    <w:rsid w:val="00C41B73"/>
    <w:rsid w:val="00C41D92"/>
    <w:rsid w:val="00C41EF3"/>
    <w:rsid w:val="00C41F90"/>
    <w:rsid w:val="00C42165"/>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430"/>
    <w:rsid w:val="00C45533"/>
    <w:rsid w:val="00C455CC"/>
    <w:rsid w:val="00C458F3"/>
    <w:rsid w:val="00C45C66"/>
    <w:rsid w:val="00C46082"/>
    <w:rsid w:val="00C46242"/>
    <w:rsid w:val="00C46CC3"/>
    <w:rsid w:val="00C46E1A"/>
    <w:rsid w:val="00C46F4D"/>
    <w:rsid w:val="00C4712A"/>
    <w:rsid w:val="00C47380"/>
    <w:rsid w:val="00C4770B"/>
    <w:rsid w:val="00C4777E"/>
    <w:rsid w:val="00C47F52"/>
    <w:rsid w:val="00C47F6B"/>
    <w:rsid w:val="00C50C4A"/>
    <w:rsid w:val="00C50E65"/>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238"/>
    <w:rsid w:val="00C535AE"/>
    <w:rsid w:val="00C53624"/>
    <w:rsid w:val="00C5419E"/>
    <w:rsid w:val="00C543CD"/>
    <w:rsid w:val="00C545BD"/>
    <w:rsid w:val="00C5481B"/>
    <w:rsid w:val="00C549C2"/>
    <w:rsid w:val="00C54B1F"/>
    <w:rsid w:val="00C554C4"/>
    <w:rsid w:val="00C5559D"/>
    <w:rsid w:val="00C55769"/>
    <w:rsid w:val="00C56099"/>
    <w:rsid w:val="00C56305"/>
    <w:rsid w:val="00C56345"/>
    <w:rsid w:val="00C565B0"/>
    <w:rsid w:val="00C567D9"/>
    <w:rsid w:val="00C56A27"/>
    <w:rsid w:val="00C56CEF"/>
    <w:rsid w:val="00C56E04"/>
    <w:rsid w:val="00C56F3E"/>
    <w:rsid w:val="00C5736A"/>
    <w:rsid w:val="00C574E8"/>
    <w:rsid w:val="00C5773A"/>
    <w:rsid w:val="00C57761"/>
    <w:rsid w:val="00C577A0"/>
    <w:rsid w:val="00C601EC"/>
    <w:rsid w:val="00C60329"/>
    <w:rsid w:val="00C603C1"/>
    <w:rsid w:val="00C604DD"/>
    <w:rsid w:val="00C605D8"/>
    <w:rsid w:val="00C607C6"/>
    <w:rsid w:val="00C607E0"/>
    <w:rsid w:val="00C60C41"/>
    <w:rsid w:val="00C60E27"/>
    <w:rsid w:val="00C60FEA"/>
    <w:rsid w:val="00C61718"/>
    <w:rsid w:val="00C61AAF"/>
    <w:rsid w:val="00C61BE4"/>
    <w:rsid w:val="00C61F2A"/>
    <w:rsid w:val="00C6219A"/>
    <w:rsid w:val="00C62254"/>
    <w:rsid w:val="00C627DD"/>
    <w:rsid w:val="00C63434"/>
    <w:rsid w:val="00C63475"/>
    <w:rsid w:val="00C6390B"/>
    <w:rsid w:val="00C63C6D"/>
    <w:rsid w:val="00C63E18"/>
    <w:rsid w:val="00C63E86"/>
    <w:rsid w:val="00C64364"/>
    <w:rsid w:val="00C6527C"/>
    <w:rsid w:val="00C65A78"/>
    <w:rsid w:val="00C65D20"/>
    <w:rsid w:val="00C65E49"/>
    <w:rsid w:val="00C663BD"/>
    <w:rsid w:val="00C66621"/>
    <w:rsid w:val="00C667A1"/>
    <w:rsid w:val="00C667F6"/>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718"/>
    <w:rsid w:val="00C70AC3"/>
    <w:rsid w:val="00C70B68"/>
    <w:rsid w:val="00C7101B"/>
    <w:rsid w:val="00C71125"/>
    <w:rsid w:val="00C71140"/>
    <w:rsid w:val="00C71539"/>
    <w:rsid w:val="00C715CF"/>
    <w:rsid w:val="00C716CB"/>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1B7"/>
    <w:rsid w:val="00C7532A"/>
    <w:rsid w:val="00C75508"/>
    <w:rsid w:val="00C7566A"/>
    <w:rsid w:val="00C7568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467"/>
    <w:rsid w:val="00C8090F"/>
    <w:rsid w:val="00C809FF"/>
    <w:rsid w:val="00C80C8D"/>
    <w:rsid w:val="00C8106D"/>
    <w:rsid w:val="00C81079"/>
    <w:rsid w:val="00C8149E"/>
    <w:rsid w:val="00C81E15"/>
    <w:rsid w:val="00C82683"/>
    <w:rsid w:val="00C82D9F"/>
    <w:rsid w:val="00C82FDC"/>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51D9"/>
    <w:rsid w:val="00C854E5"/>
    <w:rsid w:val="00C8586C"/>
    <w:rsid w:val="00C8596F"/>
    <w:rsid w:val="00C85C48"/>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DDE"/>
    <w:rsid w:val="00C92E04"/>
    <w:rsid w:val="00C93473"/>
    <w:rsid w:val="00C93D28"/>
    <w:rsid w:val="00C94078"/>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8C8"/>
    <w:rsid w:val="00C96970"/>
    <w:rsid w:val="00C96E9E"/>
    <w:rsid w:val="00C97317"/>
    <w:rsid w:val="00C975F2"/>
    <w:rsid w:val="00C975F5"/>
    <w:rsid w:val="00C9786C"/>
    <w:rsid w:val="00CA050A"/>
    <w:rsid w:val="00CA059C"/>
    <w:rsid w:val="00CA07A8"/>
    <w:rsid w:val="00CA0826"/>
    <w:rsid w:val="00CA09AF"/>
    <w:rsid w:val="00CA1071"/>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243"/>
    <w:rsid w:val="00CA3913"/>
    <w:rsid w:val="00CA42DC"/>
    <w:rsid w:val="00CA4655"/>
    <w:rsid w:val="00CA474F"/>
    <w:rsid w:val="00CA4B03"/>
    <w:rsid w:val="00CA5341"/>
    <w:rsid w:val="00CA539D"/>
    <w:rsid w:val="00CA53A2"/>
    <w:rsid w:val="00CA5BCE"/>
    <w:rsid w:val="00CA5C7E"/>
    <w:rsid w:val="00CA60BA"/>
    <w:rsid w:val="00CA6467"/>
    <w:rsid w:val="00CA65A1"/>
    <w:rsid w:val="00CA6B5A"/>
    <w:rsid w:val="00CA6C19"/>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E09"/>
    <w:rsid w:val="00CB1EB4"/>
    <w:rsid w:val="00CB2125"/>
    <w:rsid w:val="00CB22C3"/>
    <w:rsid w:val="00CB255F"/>
    <w:rsid w:val="00CB25D5"/>
    <w:rsid w:val="00CB26EC"/>
    <w:rsid w:val="00CB32AF"/>
    <w:rsid w:val="00CB3440"/>
    <w:rsid w:val="00CB3913"/>
    <w:rsid w:val="00CB39C1"/>
    <w:rsid w:val="00CB39FC"/>
    <w:rsid w:val="00CB4021"/>
    <w:rsid w:val="00CB4566"/>
    <w:rsid w:val="00CB45CB"/>
    <w:rsid w:val="00CB4EC0"/>
    <w:rsid w:val="00CB5278"/>
    <w:rsid w:val="00CB53BA"/>
    <w:rsid w:val="00CB5468"/>
    <w:rsid w:val="00CB5705"/>
    <w:rsid w:val="00CB584A"/>
    <w:rsid w:val="00CB5E79"/>
    <w:rsid w:val="00CB5F0B"/>
    <w:rsid w:val="00CB600C"/>
    <w:rsid w:val="00CB63B6"/>
    <w:rsid w:val="00CB6975"/>
    <w:rsid w:val="00CB6A3A"/>
    <w:rsid w:val="00CB6A7C"/>
    <w:rsid w:val="00CB6FC8"/>
    <w:rsid w:val="00CB700E"/>
    <w:rsid w:val="00CB7103"/>
    <w:rsid w:val="00CB73AF"/>
    <w:rsid w:val="00CB7807"/>
    <w:rsid w:val="00CB7E1E"/>
    <w:rsid w:val="00CB7F34"/>
    <w:rsid w:val="00CC010C"/>
    <w:rsid w:val="00CC064C"/>
    <w:rsid w:val="00CC0720"/>
    <w:rsid w:val="00CC09ED"/>
    <w:rsid w:val="00CC0AA6"/>
    <w:rsid w:val="00CC0CFA"/>
    <w:rsid w:val="00CC0D1E"/>
    <w:rsid w:val="00CC102D"/>
    <w:rsid w:val="00CC1706"/>
    <w:rsid w:val="00CC17CD"/>
    <w:rsid w:val="00CC18D7"/>
    <w:rsid w:val="00CC1A2E"/>
    <w:rsid w:val="00CC1E03"/>
    <w:rsid w:val="00CC23F4"/>
    <w:rsid w:val="00CC2408"/>
    <w:rsid w:val="00CC2427"/>
    <w:rsid w:val="00CC2560"/>
    <w:rsid w:val="00CC2592"/>
    <w:rsid w:val="00CC294F"/>
    <w:rsid w:val="00CC2B8F"/>
    <w:rsid w:val="00CC2C82"/>
    <w:rsid w:val="00CC2D49"/>
    <w:rsid w:val="00CC3191"/>
    <w:rsid w:val="00CC31D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716"/>
    <w:rsid w:val="00CD5137"/>
    <w:rsid w:val="00CD5280"/>
    <w:rsid w:val="00CD52FD"/>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B27"/>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DBD"/>
    <w:rsid w:val="00CF4E4B"/>
    <w:rsid w:val="00CF511A"/>
    <w:rsid w:val="00CF51AD"/>
    <w:rsid w:val="00CF5226"/>
    <w:rsid w:val="00CF5492"/>
    <w:rsid w:val="00CF5661"/>
    <w:rsid w:val="00CF5A4A"/>
    <w:rsid w:val="00CF5CB0"/>
    <w:rsid w:val="00CF5E72"/>
    <w:rsid w:val="00CF5E74"/>
    <w:rsid w:val="00CF6018"/>
    <w:rsid w:val="00CF6085"/>
    <w:rsid w:val="00CF6268"/>
    <w:rsid w:val="00CF6467"/>
    <w:rsid w:val="00CF664E"/>
    <w:rsid w:val="00CF67F7"/>
    <w:rsid w:val="00CF6B14"/>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3C3D"/>
    <w:rsid w:val="00D03EBA"/>
    <w:rsid w:val="00D04347"/>
    <w:rsid w:val="00D044DF"/>
    <w:rsid w:val="00D046C3"/>
    <w:rsid w:val="00D04C2D"/>
    <w:rsid w:val="00D04CF4"/>
    <w:rsid w:val="00D04D2E"/>
    <w:rsid w:val="00D04FD8"/>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263"/>
    <w:rsid w:val="00D072D4"/>
    <w:rsid w:val="00D073B3"/>
    <w:rsid w:val="00D0780F"/>
    <w:rsid w:val="00D07A4F"/>
    <w:rsid w:val="00D07A5E"/>
    <w:rsid w:val="00D10201"/>
    <w:rsid w:val="00D107AD"/>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536F"/>
    <w:rsid w:val="00D15391"/>
    <w:rsid w:val="00D15491"/>
    <w:rsid w:val="00D15B56"/>
    <w:rsid w:val="00D15DB2"/>
    <w:rsid w:val="00D15E1A"/>
    <w:rsid w:val="00D165A5"/>
    <w:rsid w:val="00D165AB"/>
    <w:rsid w:val="00D168A0"/>
    <w:rsid w:val="00D16D09"/>
    <w:rsid w:val="00D16F35"/>
    <w:rsid w:val="00D17210"/>
    <w:rsid w:val="00D1730F"/>
    <w:rsid w:val="00D17344"/>
    <w:rsid w:val="00D174F7"/>
    <w:rsid w:val="00D17AAE"/>
    <w:rsid w:val="00D17F33"/>
    <w:rsid w:val="00D20202"/>
    <w:rsid w:val="00D20454"/>
    <w:rsid w:val="00D204A4"/>
    <w:rsid w:val="00D206CB"/>
    <w:rsid w:val="00D20934"/>
    <w:rsid w:val="00D20B68"/>
    <w:rsid w:val="00D21C3A"/>
    <w:rsid w:val="00D21EF9"/>
    <w:rsid w:val="00D226C1"/>
    <w:rsid w:val="00D22AFD"/>
    <w:rsid w:val="00D23769"/>
    <w:rsid w:val="00D239BA"/>
    <w:rsid w:val="00D23C30"/>
    <w:rsid w:val="00D23F05"/>
    <w:rsid w:val="00D2403D"/>
    <w:rsid w:val="00D2424C"/>
    <w:rsid w:val="00D243A7"/>
    <w:rsid w:val="00D24707"/>
    <w:rsid w:val="00D249D2"/>
    <w:rsid w:val="00D24B5B"/>
    <w:rsid w:val="00D24B66"/>
    <w:rsid w:val="00D24F62"/>
    <w:rsid w:val="00D24F7E"/>
    <w:rsid w:val="00D25468"/>
    <w:rsid w:val="00D2578E"/>
    <w:rsid w:val="00D257C6"/>
    <w:rsid w:val="00D257DA"/>
    <w:rsid w:val="00D2582E"/>
    <w:rsid w:val="00D25A59"/>
    <w:rsid w:val="00D25D98"/>
    <w:rsid w:val="00D25E71"/>
    <w:rsid w:val="00D2648C"/>
    <w:rsid w:val="00D26503"/>
    <w:rsid w:val="00D269AC"/>
    <w:rsid w:val="00D26A63"/>
    <w:rsid w:val="00D26C2B"/>
    <w:rsid w:val="00D26E85"/>
    <w:rsid w:val="00D2709D"/>
    <w:rsid w:val="00D27139"/>
    <w:rsid w:val="00D2719C"/>
    <w:rsid w:val="00D279B1"/>
    <w:rsid w:val="00D27FCE"/>
    <w:rsid w:val="00D27FFD"/>
    <w:rsid w:val="00D30423"/>
    <w:rsid w:val="00D30488"/>
    <w:rsid w:val="00D30558"/>
    <w:rsid w:val="00D306D1"/>
    <w:rsid w:val="00D306F0"/>
    <w:rsid w:val="00D30FE8"/>
    <w:rsid w:val="00D3144A"/>
    <w:rsid w:val="00D3181F"/>
    <w:rsid w:val="00D31AC7"/>
    <w:rsid w:val="00D31B6F"/>
    <w:rsid w:val="00D32440"/>
    <w:rsid w:val="00D3245A"/>
    <w:rsid w:val="00D32920"/>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429"/>
    <w:rsid w:val="00D35649"/>
    <w:rsid w:val="00D35BED"/>
    <w:rsid w:val="00D35CA1"/>
    <w:rsid w:val="00D36304"/>
    <w:rsid w:val="00D36A23"/>
    <w:rsid w:val="00D36C07"/>
    <w:rsid w:val="00D36DEE"/>
    <w:rsid w:val="00D36E09"/>
    <w:rsid w:val="00D36FCC"/>
    <w:rsid w:val="00D3733E"/>
    <w:rsid w:val="00D376D2"/>
    <w:rsid w:val="00D37D62"/>
    <w:rsid w:val="00D37DEC"/>
    <w:rsid w:val="00D37FE6"/>
    <w:rsid w:val="00D400F7"/>
    <w:rsid w:val="00D4040D"/>
    <w:rsid w:val="00D4073C"/>
    <w:rsid w:val="00D40B70"/>
    <w:rsid w:val="00D40E43"/>
    <w:rsid w:val="00D41A88"/>
    <w:rsid w:val="00D41AD0"/>
    <w:rsid w:val="00D41E01"/>
    <w:rsid w:val="00D41E3A"/>
    <w:rsid w:val="00D4203A"/>
    <w:rsid w:val="00D425A6"/>
    <w:rsid w:val="00D42B61"/>
    <w:rsid w:val="00D42ECD"/>
    <w:rsid w:val="00D42F09"/>
    <w:rsid w:val="00D42F1B"/>
    <w:rsid w:val="00D43230"/>
    <w:rsid w:val="00D43354"/>
    <w:rsid w:val="00D43384"/>
    <w:rsid w:val="00D436E0"/>
    <w:rsid w:val="00D436E7"/>
    <w:rsid w:val="00D43A49"/>
    <w:rsid w:val="00D43FCB"/>
    <w:rsid w:val="00D447B1"/>
    <w:rsid w:val="00D44A0A"/>
    <w:rsid w:val="00D44B2F"/>
    <w:rsid w:val="00D44BE9"/>
    <w:rsid w:val="00D44E26"/>
    <w:rsid w:val="00D45056"/>
    <w:rsid w:val="00D45BC5"/>
    <w:rsid w:val="00D45D72"/>
    <w:rsid w:val="00D45FBC"/>
    <w:rsid w:val="00D461F9"/>
    <w:rsid w:val="00D462A3"/>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6D2"/>
    <w:rsid w:val="00D52C04"/>
    <w:rsid w:val="00D52C63"/>
    <w:rsid w:val="00D532E9"/>
    <w:rsid w:val="00D534C8"/>
    <w:rsid w:val="00D538FF"/>
    <w:rsid w:val="00D5437A"/>
    <w:rsid w:val="00D5447A"/>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492"/>
    <w:rsid w:val="00D63C0B"/>
    <w:rsid w:val="00D63CDA"/>
    <w:rsid w:val="00D63D2C"/>
    <w:rsid w:val="00D643EA"/>
    <w:rsid w:val="00D645AE"/>
    <w:rsid w:val="00D645C2"/>
    <w:rsid w:val="00D6469F"/>
    <w:rsid w:val="00D649C8"/>
    <w:rsid w:val="00D64A04"/>
    <w:rsid w:val="00D64EDC"/>
    <w:rsid w:val="00D64F21"/>
    <w:rsid w:val="00D6522F"/>
    <w:rsid w:val="00D6540B"/>
    <w:rsid w:val="00D65849"/>
    <w:rsid w:val="00D65A15"/>
    <w:rsid w:val="00D65B1E"/>
    <w:rsid w:val="00D65D3B"/>
    <w:rsid w:val="00D6641E"/>
    <w:rsid w:val="00D6651F"/>
    <w:rsid w:val="00D66552"/>
    <w:rsid w:val="00D667FE"/>
    <w:rsid w:val="00D66B71"/>
    <w:rsid w:val="00D66B8B"/>
    <w:rsid w:val="00D67886"/>
    <w:rsid w:val="00D67C23"/>
    <w:rsid w:val="00D67DD6"/>
    <w:rsid w:val="00D67F85"/>
    <w:rsid w:val="00D7042C"/>
    <w:rsid w:val="00D70630"/>
    <w:rsid w:val="00D7077E"/>
    <w:rsid w:val="00D70937"/>
    <w:rsid w:val="00D70B02"/>
    <w:rsid w:val="00D70B3A"/>
    <w:rsid w:val="00D70D4F"/>
    <w:rsid w:val="00D710A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DF"/>
    <w:rsid w:val="00D7490E"/>
    <w:rsid w:val="00D74B63"/>
    <w:rsid w:val="00D74BC4"/>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E9"/>
    <w:rsid w:val="00D81BF4"/>
    <w:rsid w:val="00D820D1"/>
    <w:rsid w:val="00D82243"/>
    <w:rsid w:val="00D82349"/>
    <w:rsid w:val="00D82A11"/>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19"/>
    <w:rsid w:val="00D87719"/>
    <w:rsid w:val="00D87845"/>
    <w:rsid w:val="00D87877"/>
    <w:rsid w:val="00D879FB"/>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1260"/>
    <w:rsid w:val="00DA12AD"/>
    <w:rsid w:val="00DA12C3"/>
    <w:rsid w:val="00DA16F8"/>
    <w:rsid w:val="00DA1BAC"/>
    <w:rsid w:val="00DA1D95"/>
    <w:rsid w:val="00DA1FEF"/>
    <w:rsid w:val="00DA2538"/>
    <w:rsid w:val="00DA2743"/>
    <w:rsid w:val="00DA29D9"/>
    <w:rsid w:val="00DA2B83"/>
    <w:rsid w:val="00DA2E1A"/>
    <w:rsid w:val="00DA2EA0"/>
    <w:rsid w:val="00DA2FF8"/>
    <w:rsid w:val="00DA3214"/>
    <w:rsid w:val="00DA3337"/>
    <w:rsid w:val="00DA3494"/>
    <w:rsid w:val="00DA361D"/>
    <w:rsid w:val="00DA36B8"/>
    <w:rsid w:val="00DA3DA9"/>
    <w:rsid w:val="00DA3EC3"/>
    <w:rsid w:val="00DA3EE2"/>
    <w:rsid w:val="00DA413E"/>
    <w:rsid w:val="00DA41DC"/>
    <w:rsid w:val="00DA45AB"/>
    <w:rsid w:val="00DA4676"/>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B00CC"/>
    <w:rsid w:val="00DB00F8"/>
    <w:rsid w:val="00DB03EE"/>
    <w:rsid w:val="00DB060F"/>
    <w:rsid w:val="00DB0675"/>
    <w:rsid w:val="00DB06E0"/>
    <w:rsid w:val="00DB0C74"/>
    <w:rsid w:val="00DB0E4C"/>
    <w:rsid w:val="00DB139D"/>
    <w:rsid w:val="00DB1794"/>
    <w:rsid w:val="00DB195C"/>
    <w:rsid w:val="00DB1C30"/>
    <w:rsid w:val="00DB1D66"/>
    <w:rsid w:val="00DB2059"/>
    <w:rsid w:val="00DB24E7"/>
    <w:rsid w:val="00DB2518"/>
    <w:rsid w:val="00DB2618"/>
    <w:rsid w:val="00DB2F1A"/>
    <w:rsid w:val="00DB32F2"/>
    <w:rsid w:val="00DB36AF"/>
    <w:rsid w:val="00DB3B91"/>
    <w:rsid w:val="00DB48DB"/>
    <w:rsid w:val="00DB4B33"/>
    <w:rsid w:val="00DB4B4B"/>
    <w:rsid w:val="00DB4CD0"/>
    <w:rsid w:val="00DB5380"/>
    <w:rsid w:val="00DB53DF"/>
    <w:rsid w:val="00DB57EC"/>
    <w:rsid w:val="00DB5F5F"/>
    <w:rsid w:val="00DB6147"/>
    <w:rsid w:val="00DB616C"/>
    <w:rsid w:val="00DB62C0"/>
    <w:rsid w:val="00DB656D"/>
    <w:rsid w:val="00DB69CB"/>
    <w:rsid w:val="00DB6D2F"/>
    <w:rsid w:val="00DB71AF"/>
    <w:rsid w:val="00DB7260"/>
    <w:rsid w:val="00DB73E1"/>
    <w:rsid w:val="00DB7549"/>
    <w:rsid w:val="00DB78A4"/>
    <w:rsid w:val="00DB78FD"/>
    <w:rsid w:val="00DB7925"/>
    <w:rsid w:val="00DB7949"/>
    <w:rsid w:val="00DB7AD4"/>
    <w:rsid w:val="00DB7B73"/>
    <w:rsid w:val="00DB7CA6"/>
    <w:rsid w:val="00DB7DDF"/>
    <w:rsid w:val="00DB7E90"/>
    <w:rsid w:val="00DC0297"/>
    <w:rsid w:val="00DC0506"/>
    <w:rsid w:val="00DC0B3C"/>
    <w:rsid w:val="00DC0EE4"/>
    <w:rsid w:val="00DC0F81"/>
    <w:rsid w:val="00DC115F"/>
    <w:rsid w:val="00DC12D3"/>
    <w:rsid w:val="00DC141C"/>
    <w:rsid w:val="00DC1BEF"/>
    <w:rsid w:val="00DC25F0"/>
    <w:rsid w:val="00DC28DC"/>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585"/>
    <w:rsid w:val="00DD169F"/>
    <w:rsid w:val="00DD1B61"/>
    <w:rsid w:val="00DD1D79"/>
    <w:rsid w:val="00DD1F4F"/>
    <w:rsid w:val="00DD248D"/>
    <w:rsid w:val="00DD254D"/>
    <w:rsid w:val="00DD284F"/>
    <w:rsid w:val="00DD288D"/>
    <w:rsid w:val="00DD2A0A"/>
    <w:rsid w:val="00DD312E"/>
    <w:rsid w:val="00DD39A7"/>
    <w:rsid w:val="00DD3A02"/>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1014"/>
    <w:rsid w:val="00DE10B2"/>
    <w:rsid w:val="00DE1131"/>
    <w:rsid w:val="00DE1188"/>
    <w:rsid w:val="00DE11D8"/>
    <w:rsid w:val="00DE1644"/>
    <w:rsid w:val="00DE1841"/>
    <w:rsid w:val="00DE1A32"/>
    <w:rsid w:val="00DE2040"/>
    <w:rsid w:val="00DE2377"/>
    <w:rsid w:val="00DE248B"/>
    <w:rsid w:val="00DE263C"/>
    <w:rsid w:val="00DE2935"/>
    <w:rsid w:val="00DE2D90"/>
    <w:rsid w:val="00DE3184"/>
    <w:rsid w:val="00DE3546"/>
    <w:rsid w:val="00DE36D6"/>
    <w:rsid w:val="00DE388F"/>
    <w:rsid w:val="00DE3D65"/>
    <w:rsid w:val="00DE413B"/>
    <w:rsid w:val="00DE43DF"/>
    <w:rsid w:val="00DE4BA6"/>
    <w:rsid w:val="00DE4BDB"/>
    <w:rsid w:val="00DE50DF"/>
    <w:rsid w:val="00DE56C2"/>
    <w:rsid w:val="00DE57EF"/>
    <w:rsid w:val="00DE5C81"/>
    <w:rsid w:val="00DE5E69"/>
    <w:rsid w:val="00DE5EDF"/>
    <w:rsid w:val="00DE65B1"/>
    <w:rsid w:val="00DE689F"/>
    <w:rsid w:val="00DE6922"/>
    <w:rsid w:val="00DE698E"/>
    <w:rsid w:val="00DE6D8F"/>
    <w:rsid w:val="00DE6E98"/>
    <w:rsid w:val="00DE71D5"/>
    <w:rsid w:val="00DE7237"/>
    <w:rsid w:val="00DE77EF"/>
    <w:rsid w:val="00DE7823"/>
    <w:rsid w:val="00DE7A2A"/>
    <w:rsid w:val="00DE7C43"/>
    <w:rsid w:val="00DF0020"/>
    <w:rsid w:val="00DF0A35"/>
    <w:rsid w:val="00DF0C0D"/>
    <w:rsid w:val="00DF0F66"/>
    <w:rsid w:val="00DF10AA"/>
    <w:rsid w:val="00DF1176"/>
    <w:rsid w:val="00DF126D"/>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7BA"/>
    <w:rsid w:val="00DF6AF1"/>
    <w:rsid w:val="00DF77D6"/>
    <w:rsid w:val="00DF7847"/>
    <w:rsid w:val="00E001B6"/>
    <w:rsid w:val="00E00754"/>
    <w:rsid w:val="00E009F1"/>
    <w:rsid w:val="00E00C90"/>
    <w:rsid w:val="00E00D5B"/>
    <w:rsid w:val="00E01938"/>
    <w:rsid w:val="00E01A66"/>
    <w:rsid w:val="00E01AC1"/>
    <w:rsid w:val="00E01AF6"/>
    <w:rsid w:val="00E01E36"/>
    <w:rsid w:val="00E02600"/>
    <w:rsid w:val="00E02B6D"/>
    <w:rsid w:val="00E02F9E"/>
    <w:rsid w:val="00E03115"/>
    <w:rsid w:val="00E0324C"/>
    <w:rsid w:val="00E03534"/>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E2"/>
    <w:rsid w:val="00E05FBE"/>
    <w:rsid w:val="00E065D5"/>
    <w:rsid w:val="00E06E40"/>
    <w:rsid w:val="00E06EB1"/>
    <w:rsid w:val="00E072AB"/>
    <w:rsid w:val="00E0791C"/>
    <w:rsid w:val="00E07ABB"/>
    <w:rsid w:val="00E07D43"/>
    <w:rsid w:val="00E10217"/>
    <w:rsid w:val="00E104CC"/>
    <w:rsid w:val="00E1063D"/>
    <w:rsid w:val="00E108AE"/>
    <w:rsid w:val="00E10C40"/>
    <w:rsid w:val="00E10D07"/>
    <w:rsid w:val="00E1157D"/>
    <w:rsid w:val="00E11582"/>
    <w:rsid w:val="00E11B5B"/>
    <w:rsid w:val="00E11C56"/>
    <w:rsid w:val="00E11CC2"/>
    <w:rsid w:val="00E11F5B"/>
    <w:rsid w:val="00E11FD7"/>
    <w:rsid w:val="00E123FC"/>
    <w:rsid w:val="00E1256B"/>
    <w:rsid w:val="00E1276D"/>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6316"/>
    <w:rsid w:val="00E1649F"/>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FE4"/>
    <w:rsid w:val="00E227C6"/>
    <w:rsid w:val="00E227F1"/>
    <w:rsid w:val="00E22CA0"/>
    <w:rsid w:val="00E22D21"/>
    <w:rsid w:val="00E22FEF"/>
    <w:rsid w:val="00E2330E"/>
    <w:rsid w:val="00E23827"/>
    <w:rsid w:val="00E23E49"/>
    <w:rsid w:val="00E24308"/>
    <w:rsid w:val="00E2453D"/>
    <w:rsid w:val="00E2479F"/>
    <w:rsid w:val="00E24971"/>
    <w:rsid w:val="00E24BAF"/>
    <w:rsid w:val="00E24F46"/>
    <w:rsid w:val="00E24FDF"/>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B46"/>
    <w:rsid w:val="00E32CF1"/>
    <w:rsid w:val="00E32CF2"/>
    <w:rsid w:val="00E32F17"/>
    <w:rsid w:val="00E331E0"/>
    <w:rsid w:val="00E332B0"/>
    <w:rsid w:val="00E333CB"/>
    <w:rsid w:val="00E33859"/>
    <w:rsid w:val="00E33862"/>
    <w:rsid w:val="00E34294"/>
    <w:rsid w:val="00E34844"/>
    <w:rsid w:val="00E348F8"/>
    <w:rsid w:val="00E34A2E"/>
    <w:rsid w:val="00E34CF7"/>
    <w:rsid w:val="00E34FC9"/>
    <w:rsid w:val="00E35232"/>
    <w:rsid w:val="00E35268"/>
    <w:rsid w:val="00E35269"/>
    <w:rsid w:val="00E352D0"/>
    <w:rsid w:val="00E35432"/>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C7"/>
    <w:rsid w:val="00E41293"/>
    <w:rsid w:val="00E41429"/>
    <w:rsid w:val="00E42474"/>
    <w:rsid w:val="00E4259C"/>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9DD"/>
    <w:rsid w:val="00E50E01"/>
    <w:rsid w:val="00E50E15"/>
    <w:rsid w:val="00E51166"/>
    <w:rsid w:val="00E51786"/>
    <w:rsid w:val="00E51BB8"/>
    <w:rsid w:val="00E5227A"/>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A01"/>
    <w:rsid w:val="00E55ACB"/>
    <w:rsid w:val="00E55CD1"/>
    <w:rsid w:val="00E55E19"/>
    <w:rsid w:val="00E560D4"/>
    <w:rsid w:val="00E562AC"/>
    <w:rsid w:val="00E56463"/>
    <w:rsid w:val="00E566B7"/>
    <w:rsid w:val="00E568B9"/>
    <w:rsid w:val="00E569F5"/>
    <w:rsid w:val="00E56A86"/>
    <w:rsid w:val="00E56D56"/>
    <w:rsid w:val="00E57431"/>
    <w:rsid w:val="00E574CF"/>
    <w:rsid w:val="00E5750D"/>
    <w:rsid w:val="00E577A8"/>
    <w:rsid w:val="00E57BAA"/>
    <w:rsid w:val="00E57DBA"/>
    <w:rsid w:val="00E60700"/>
    <w:rsid w:val="00E609DF"/>
    <w:rsid w:val="00E60F67"/>
    <w:rsid w:val="00E61009"/>
    <w:rsid w:val="00E612D6"/>
    <w:rsid w:val="00E61B19"/>
    <w:rsid w:val="00E61D0D"/>
    <w:rsid w:val="00E61DCC"/>
    <w:rsid w:val="00E61F3C"/>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78A"/>
    <w:rsid w:val="00E647B5"/>
    <w:rsid w:val="00E64B1B"/>
    <w:rsid w:val="00E64D22"/>
    <w:rsid w:val="00E64E0A"/>
    <w:rsid w:val="00E64E17"/>
    <w:rsid w:val="00E64FCF"/>
    <w:rsid w:val="00E650A6"/>
    <w:rsid w:val="00E650EF"/>
    <w:rsid w:val="00E65209"/>
    <w:rsid w:val="00E65264"/>
    <w:rsid w:val="00E654F4"/>
    <w:rsid w:val="00E65664"/>
    <w:rsid w:val="00E65D40"/>
    <w:rsid w:val="00E65D88"/>
    <w:rsid w:val="00E65E20"/>
    <w:rsid w:val="00E6606E"/>
    <w:rsid w:val="00E66394"/>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986"/>
    <w:rsid w:val="00E7098F"/>
    <w:rsid w:val="00E70B6C"/>
    <w:rsid w:val="00E70C69"/>
    <w:rsid w:val="00E70D91"/>
    <w:rsid w:val="00E71007"/>
    <w:rsid w:val="00E7123A"/>
    <w:rsid w:val="00E71779"/>
    <w:rsid w:val="00E7177D"/>
    <w:rsid w:val="00E71819"/>
    <w:rsid w:val="00E71865"/>
    <w:rsid w:val="00E71E87"/>
    <w:rsid w:val="00E71FE0"/>
    <w:rsid w:val="00E72799"/>
    <w:rsid w:val="00E727D2"/>
    <w:rsid w:val="00E728D8"/>
    <w:rsid w:val="00E728F9"/>
    <w:rsid w:val="00E72C38"/>
    <w:rsid w:val="00E72CBF"/>
    <w:rsid w:val="00E730FE"/>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23C"/>
    <w:rsid w:val="00E7749A"/>
    <w:rsid w:val="00E777B5"/>
    <w:rsid w:val="00E777D5"/>
    <w:rsid w:val="00E777FE"/>
    <w:rsid w:val="00E77A70"/>
    <w:rsid w:val="00E77B42"/>
    <w:rsid w:val="00E77D08"/>
    <w:rsid w:val="00E77E69"/>
    <w:rsid w:val="00E8003F"/>
    <w:rsid w:val="00E8007A"/>
    <w:rsid w:val="00E80249"/>
    <w:rsid w:val="00E80449"/>
    <w:rsid w:val="00E804DB"/>
    <w:rsid w:val="00E80A7B"/>
    <w:rsid w:val="00E81271"/>
    <w:rsid w:val="00E813C4"/>
    <w:rsid w:val="00E814D7"/>
    <w:rsid w:val="00E81511"/>
    <w:rsid w:val="00E81637"/>
    <w:rsid w:val="00E816C0"/>
    <w:rsid w:val="00E817AA"/>
    <w:rsid w:val="00E81AB1"/>
    <w:rsid w:val="00E81C75"/>
    <w:rsid w:val="00E81E39"/>
    <w:rsid w:val="00E81E75"/>
    <w:rsid w:val="00E8219A"/>
    <w:rsid w:val="00E826DF"/>
    <w:rsid w:val="00E82720"/>
    <w:rsid w:val="00E827C5"/>
    <w:rsid w:val="00E82E9E"/>
    <w:rsid w:val="00E8336B"/>
    <w:rsid w:val="00E837D6"/>
    <w:rsid w:val="00E83978"/>
    <w:rsid w:val="00E83B89"/>
    <w:rsid w:val="00E83BC9"/>
    <w:rsid w:val="00E83E6C"/>
    <w:rsid w:val="00E84032"/>
    <w:rsid w:val="00E8408B"/>
    <w:rsid w:val="00E84464"/>
    <w:rsid w:val="00E8543C"/>
    <w:rsid w:val="00E85766"/>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803"/>
    <w:rsid w:val="00E908BF"/>
    <w:rsid w:val="00E90ACE"/>
    <w:rsid w:val="00E91006"/>
    <w:rsid w:val="00E9108D"/>
    <w:rsid w:val="00E91591"/>
    <w:rsid w:val="00E91F3B"/>
    <w:rsid w:val="00E92471"/>
    <w:rsid w:val="00E9265B"/>
    <w:rsid w:val="00E9274D"/>
    <w:rsid w:val="00E929F4"/>
    <w:rsid w:val="00E92ADE"/>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2"/>
    <w:rsid w:val="00E9627E"/>
    <w:rsid w:val="00E96633"/>
    <w:rsid w:val="00E96C51"/>
    <w:rsid w:val="00E96D6D"/>
    <w:rsid w:val="00E96DEF"/>
    <w:rsid w:val="00E96EE2"/>
    <w:rsid w:val="00E97103"/>
    <w:rsid w:val="00E97438"/>
    <w:rsid w:val="00E9772E"/>
    <w:rsid w:val="00E97C75"/>
    <w:rsid w:val="00E97DCD"/>
    <w:rsid w:val="00EA025E"/>
    <w:rsid w:val="00EA02AD"/>
    <w:rsid w:val="00EA0639"/>
    <w:rsid w:val="00EA0710"/>
    <w:rsid w:val="00EA08F4"/>
    <w:rsid w:val="00EA0BA5"/>
    <w:rsid w:val="00EA19B9"/>
    <w:rsid w:val="00EA1E67"/>
    <w:rsid w:val="00EA247F"/>
    <w:rsid w:val="00EA2D86"/>
    <w:rsid w:val="00EA33A9"/>
    <w:rsid w:val="00EA33AC"/>
    <w:rsid w:val="00EA3DD6"/>
    <w:rsid w:val="00EA3EC7"/>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603D"/>
    <w:rsid w:val="00EA626F"/>
    <w:rsid w:val="00EA638D"/>
    <w:rsid w:val="00EA670C"/>
    <w:rsid w:val="00EA67D7"/>
    <w:rsid w:val="00EA6EE7"/>
    <w:rsid w:val="00EA6FBF"/>
    <w:rsid w:val="00EA7157"/>
    <w:rsid w:val="00EA7864"/>
    <w:rsid w:val="00EA7A3F"/>
    <w:rsid w:val="00EA7B9A"/>
    <w:rsid w:val="00EA7CB0"/>
    <w:rsid w:val="00EA7D8E"/>
    <w:rsid w:val="00EA7F00"/>
    <w:rsid w:val="00EB0084"/>
    <w:rsid w:val="00EB008F"/>
    <w:rsid w:val="00EB019C"/>
    <w:rsid w:val="00EB0459"/>
    <w:rsid w:val="00EB0529"/>
    <w:rsid w:val="00EB06FD"/>
    <w:rsid w:val="00EB0980"/>
    <w:rsid w:val="00EB0C28"/>
    <w:rsid w:val="00EB0DD9"/>
    <w:rsid w:val="00EB1062"/>
    <w:rsid w:val="00EB1232"/>
    <w:rsid w:val="00EB1262"/>
    <w:rsid w:val="00EB12AA"/>
    <w:rsid w:val="00EB13C8"/>
    <w:rsid w:val="00EB1592"/>
    <w:rsid w:val="00EB18C1"/>
    <w:rsid w:val="00EB1ABF"/>
    <w:rsid w:val="00EB1E97"/>
    <w:rsid w:val="00EB2213"/>
    <w:rsid w:val="00EB2502"/>
    <w:rsid w:val="00EB2A8E"/>
    <w:rsid w:val="00EB2ABC"/>
    <w:rsid w:val="00EB2DFD"/>
    <w:rsid w:val="00EB2E44"/>
    <w:rsid w:val="00EB30B0"/>
    <w:rsid w:val="00EB354C"/>
    <w:rsid w:val="00EB3559"/>
    <w:rsid w:val="00EB3D14"/>
    <w:rsid w:val="00EB3D94"/>
    <w:rsid w:val="00EB45C2"/>
    <w:rsid w:val="00EB4688"/>
    <w:rsid w:val="00EB46C5"/>
    <w:rsid w:val="00EB475B"/>
    <w:rsid w:val="00EB4B66"/>
    <w:rsid w:val="00EB52E7"/>
    <w:rsid w:val="00EB55CA"/>
    <w:rsid w:val="00EB5885"/>
    <w:rsid w:val="00EB5ACA"/>
    <w:rsid w:val="00EB5AEA"/>
    <w:rsid w:val="00EB5D25"/>
    <w:rsid w:val="00EB6268"/>
    <w:rsid w:val="00EB6586"/>
    <w:rsid w:val="00EB6C99"/>
    <w:rsid w:val="00EB6F07"/>
    <w:rsid w:val="00EB6FE3"/>
    <w:rsid w:val="00EB7003"/>
    <w:rsid w:val="00EB71CE"/>
    <w:rsid w:val="00EB749E"/>
    <w:rsid w:val="00EB7525"/>
    <w:rsid w:val="00EB7597"/>
    <w:rsid w:val="00EB7B60"/>
    <w:rsid w:val="00EB7E5D"/>
    <w:rsid w:val="00EC0416"/>
    <w:rsid w:val="00EC0899"/>
    <w:rsid w:val="00EC0A0D"/>
    <w:rsid w:val="00EC0A7A"/>
    <w:rsid w:val="00EC0D36"/>
    <w:rsid w:val="00EC10FD"/>
    <w:rsid w:val="00EC16E5"/>
    <w:rsid w:val="00EC17F5"/>
    <w:rsid w:val="00EC1D09"/>
    <w:rsid w:val="00EC1F09"/>
    <w:rsid w:val="00EC2312"/>
    <w:rsid w:val="00EC2485"/>
    <w:rsid w:val="00EC280F"/>
    <w:rsid w:val="00EC2B98"/>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D62"/>
    <w:rsid w:val="00EC5014"/>
    <w:rsid w:val="00EC52AC"/>
    <w:rsid w:val="00EC55C8"/>
    <w:rsid w:val="00EC60DC"/>
    <w:rsid w:val="00EC63B2"/>
    <w:rsid w:val="00EC6569"/>
    <w:rsid w:val="00EC65C7"/>
    <w:rsid w:val="00EC65F0"/>
    <w:rsid w:val="00EC675C"/>
    <w:rsid w:val="00EC6A0F"/>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C9C"/>
    <w:rsid w:val="00ED1DE3"/>
    <w:rsid w:val="00ED1FA7"/>
    <w:rsid w:val="00ED225A"/>
    <w:rsid w:val="00ED2381"/>
    <w:rsid w:val="00ED2639"/>
    <w:rsid w:val="00ED29D3"/>
    <w:rsid w:val="00ED2DC0"/>
    <w:rsid w:val="00ED3015"/>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A6"/>
    <w:rsid w:val="00EE28C1"/>
    <w:rsid w:val="00EE2956"/>
    <w:rsid w:val="00EE2965"/>
    <w:rsid w:val="00EE2AA1"/>
    <w:rsid w:val="00EE2AA4"/>
    <w:rsid w:val="00EE2F2B"/>
    <w:rsid w:val="00EE37C8"/>
    <w:rsid w:val="00EE37F7"/>
    <w:rsid w:val="00EE3956"/>
    <w:rsid w:val="00EE39D7"/>
    <w:rsid w:val="00EE39EC"/>
    <w:rsid w:val="00EE39F7"/>
    <w:rsid w:val="00EE3DC0"/>
    <w:rsid w:val="00EE3EED"/>
    <w:rsid w:val="00EE3F5B"/>
    <w:rsid w:val="00EE3F6F"/>
    <w:rsid w:val="00EE4076"/>
    <w:rsid w:val="00EE43A7"/>
    <w:rsid w:val="00EE4409"/>
    <w:rsid w:val="00EE45B6"/>
    <w:rsid w:val="00EE47A9"/>
    <w:rsid w:val="00EE514E"/>
    <w:rsid w:val="00EE5881"/>
    <w:rsid w:val="00EE5C0A"/>
    <w:rsid w:val="00EE5ECF"/>
    <w:rsid w:val="00EE603C"/>
    <w:rsid w:val="00EE62D7"/>
    <w:rsid w:val="00EE6522"/>
    <w:rsid w:val="00EE6595"/>
    <w:rsid w:val="00EE6601"/>
    <w:rsid w:val="00EE682A"/>
    <w:rsid w:val="00EE6959"/>
    <w:rsid w:val="00EE6A18"/>
    <w:rsid w:val="00EE6A23"/>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A1B"/>
    <w:rsid w:val="00EF1A3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60C"/>
    <w:rsid w:val="00EF5A7B"/>
    <w:rsid w:val="00EF5CDE"/>
    <w:rsid w:val="00EF5D1A"/>
    <w:rsid w:val="00EF62F9"/>
    <w:rsid w:val="00EF6465"/>
    <w:rsid w:val="00EF65D0"/>
    <w:rsid w:val="00EF682E"/>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5068"/>
    <w:rsid w:val="00F15887"/>
    <w:rsid w:val="00F158FD"/>
    <w:rsid w:val="00F15C32"/>
    <w:rsid w:val="00F16060"/>
    <w:rsid w:val="00F16609"/>
    <w:rsid w:val="00F1694D"/>
    <w:rsid w:val="00F16BE0"/>
    <w:rsid w:val="00F16E64"/>
    <w:rsid w:val="00F172E7"/>
    <w:rsid w:val="00F178E2"/>
    <w:rsid w:val="00F17A7C"/>
    <w:rsid w:val="00F17AE5"/>
    <w:rsid w:val="00F17F28"/>
    <w:rsid w:val="00F2038B"/>
    <w:rsid w:val="00F203FD"/>
    <w:rsid w:val="00F20589"/>
    <w:rsid w:val="00F20A57"/>
    <w:rsid w:val="00F20C43"/>
    <w:rsid w:val="00F20E98"/>
    <w:rsid w:val="00F20FFE"/>
    <w:rsid w:val="00F210DF"/>
    <w:rsid w:val="00F214EC"/>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DEA"/>
    <w:rsid w:val="00F24001"/>
    <w:rsid w:val="00F24002"/>
    <w:rsid w:val="00F24405"/>
    <w:rsid w:val="00F24AB1"/>
    <w:rsid w:val="00F24D1E"/>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B5"/>
    <w:rsid w:val="00F3062E"/>
    <w:rsid w:val="00F30854"/>
    <w:rsid w:val="00F30B79"/>
    <w:rsid w:val="00F30D09"/>
    <w:rsid w:val="00F30D5B"/>
    <w:rsid w:val="00F30EDB"/>
    <w:rsid w:val="00F313E9"/>
    <w:rsid w:val="00F3140E"/>
    <w:rsid w:val="00F3155B"/>
    <w:rsid w:val="00F31932"/>
    <w:rsid w:val="00F31D06"/>
    <w:rsid w:val="00F32442"/>
    <w:rsid w:val="00F32452"/>
    <w:rsid w:val="00F3276A"/>
    <w:rsid w:val="00F329DA"/>
    <w:rsid w:val="00F32D4F"/>
    <w:rsid w:val="00F332C3"/>
    <w:rsid w:val="00F333DC"/>
    <w:rsid w:val="00F335B9"/>
    <w:rsid w:val="00F33907"/>
    <w:rsid w:val="00F33D07"/>
    <w:rsid w:val="00F33FEB"/>
    <w:rsid w:val="00F341CF"/>
    <w:rsid w:val="00F3442F"/>
    <w:rsid w:val="00F3457B"/>
    <w:rsid w:val="00F348C8"/>
    <w:rsid w:val="00F349FC"/>
    <w:rsid w:val="00F34AAC"/>
    <w:rsid w:val="00F34AB8"/>
    <w:rsid w:val="00F34C66"/>
    <w:rsid w:val="00F35601"/>
    <w:rsid w:val="00F35642"/>
    <w:rsid w:val="00F35943"/>
    <w:rsid w:val="00F35E35"/>
    <w:rsid w:val="00F35E48"/>
    <w:rsid w:val="00F36112"/>
    <w:rsid w:val="00F36175"/>
    <w:rsid w:val="00F36226"/>
    <w:rsid w:val="00F36253"/>
    <w:rsid w:val="00F36356"/>
    <w:rsid w:val="00F364ED"/>
    <w:rsid w:val="00F36951"/>
    <w:rsid w:val="00F36A88"/>
    <w:rsid w:val="00F36B4C"/>
    <w:rsid w:val="00F36BAA"/>
    <w:rsid w:val="00F36BE4"/>
    <w:rsid w:val="00F36D56"/>
    <w:rsid w:val="00F36D6F"/>
    <w:rsid w:val="00F37453"/>
    <w:rsid w:val="00F37501"/>
    <w:rsid w:val="00F37699"/>
    <w:rsid w:val="00F37754"/>
    <w:rsid w:val="00F37DDF"/>
    <w:rsid w:val="00F37F5E"/>
    <w:rsid w:val="00F37FC7"/>
    <w:rsid w:val="00F402D1"/>
    <w:rsid w:val="00F405E6"/>
    <w:rsid w:val="00F407C0"/>
    <w:rsid w:val="00F40DC0"/>
    <w:rsid w:val="00F411EE"/>
    <w:rsid w:val="00F4142B"/>
    <w:rsid w:val="00F4221C"/>
    <w:rsid w:val="00F42624"/>
    <w:rsid w:val="00F42A91"/>
    <w:rsid w:val="00F42CDF"/>
    <w:rsid w:val="00F42E3F"/>
    <w:rsid w:val="00F42E9B"/>
    <w:rsid w:val="00F43079"/>
    <w:rsid w:val="00F431FA"/>
    <w:rsid w:val="00F43710"/>
    <w:rsid w:val="00F43BD9"/>
    <w:rsid w:val="00F43C51"/>
    <w:rsid w:val="00F4411D"/>
    <w:rsid w:val="00F442BF"/>
    <w:rsid w:val="00F442E0"/>
    <w:rsid w:val="00F443D8"/>
    <w:rsid w:val="00F4449C"/>
    <w:rsid w:val="00F44AB8"/>
    <w:rsid w:val="00F44D98"/>
    <w:rsid w:val="00F44E32"/>
    <w:rsid w:val="00F450B1"/>
    <w:rsid w:val="00F45328"/>
    <w:rsid w:val="00F456CB"/>
    <w:rsid w:val="00F45928"/>
    <w:rsid w:val="00F45955"/>
    <w:rsid w:val="00F45D2C"/>
    <w:rsid w:val="00F45DF8"/>
    <w:rsid w:val="00F45F8D"/>
    <w:rsid w:val="00F46477"/>
    <w:rsid w:val="00F46532"/>
    <w:rsid w:val="00F468C7"/>
    <w:rsid w:val="00F4706E"/>
    <w:rsid w:val="00F47171"/>
    <w:rsid w:val="00F4721C"/>
    <w:rsid w:val="00F473AB"/>
    <w:rsid w:val="00F474D2"/>
    <w:rsid w:val="00F47689"/>
    <w:rsid w:val="00F4774C"/>
    <w:rsid w:val="00F47807"/>
    <w:rsid w:val="00F47AE6"/>
    <w:rsid w:val="00F47DC9"/>
    <w:rsid w:val="00F509F5"/>
    <w:rsid w:val="00F50C0B"/>
    <w:rsid w:val="00F50D83"/>
    <w:rsid w:val="00F5114E"/>
    <w:rsid w:val="00F51B72"/>
    <w:rsid w:val="00F51BF3"/>
    <w:rsid w:val="00F51C0C"/>
    <w:rsid w:val="00F520F8"/>
    <w:rsid w:val="00F52492"/>
    <w:rsid w:val="00F526EA"/>
    <w:rsid w:val="00F5296E"/>
    <w:rsid w:val="00F52AA8"/>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960"/>
    <w:rsid w:val="00F56B8E"/>
    <w:rsid w:val="00F56CC7"/>
    <w:rsid w:val="00F572D8"/>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249"/>
    <w:rsid w:val="00F633B4"/>
    <w:rsid w:val="00F63699"/>
    <w:rsid w:val="00F63A2C"/>
    <w:rsid w:val="00F63A33"/>
    <w:rsid w:val="00F63C0B"/>
    <w:rsid w:val="00F63D66"/>
    <w:rsid w:val="00F63DEB"/>
    <w:rsid w:val="00F63E4A"/>
    <w:rsid w:val="00F64408"/>
    <w:rsid w:val="00F6455F"/>
    <w:rsid w:val="00F64802"/>
    <w:rsid w:val="00F64887"/>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299"/>
    <w:rsid w:val="00F74768"/>
    <w:rsid w:val="00F74848"/>
    <w:rsid w:val="00F74D34"/>
    <w:rsid w:val="00F74DEE"/>
    <w:rsid w:val="00F7589F"/>
    <w:rsid w:val="00F75D23"/>
    <w:rsid w:val="00F76183"/>
    <w:rsid w:val="00F763E7"/>
    <w:rsid w:val="00F76548"/>
    <w:rsid w:val="00F7659D"/>
    <w:rsid w:val="00F765D2"/>
    <w:rsid w:val="00F76681"/>
    <w:rsid w:val="00F768E3"/>
    <w:rsid w:val="00F76A78"/>
    <w:rsid w:val="00F77021"/>
    <w:rsid w:val="00F775DA"/>
    <w:rsid w:val="00F779F9"/>
    <w:rsid w:val="00F77A92"/>
    <w:rsid w:val="00F77DD9"/>
    <w:rsid w:val="00F80008"/>
    <w:rsid w:val="00F804A6"/>
    <w:rsid w:val="00F804AD"/>
    <w:rsid w:val="00F804E2"/>
    <w:rsid w:val="00F80841"/>
    <w:rsid w:val="00F80AB9"/>
    <w:rsid w:val="00F8104A"/>
    <w:rsid w:val="00F815B7"/>
    <w:rsid w:val="00F8198C"/>
    <w:rsid w:val="00F81C43"/>
    <w:rsid w:val="00F81CF5"/>
    <w:rsid w:val="00F81E21"/>
    <w:rsid w:val="00F81FFB"/>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D13"/>
    <w:rsid w:val="00F86D45"/>
    <w:rsid w:val="00F872CD"/>
    <w:rsid w:val="00F875AA"/>
    <w:rsid w:val="00F876E0"/>
    <w:rsid w:val="00F876F2"/>
    <w:rsid w:val="00F87E8D"/>
    <w:rsid w:val="00F90442"/>
    <w:rsid w:val="00F9045B"/>
    <w:rsid w:val="00F90519"/>
    <w:rsid w:val="00F90793"/>
    <w:rsid w:val="00F90BB7"/>
    <w:rsid w:val="00F90D39"/>
    <w:rsid w:val="00F90D52"/>
    <w:rsid w:val="00F90FE1"/>
    <w:rsid w:val="00F912BE"/>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840"/>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D6"/>
    <w:rsid w:val="00FA0F8A"/>
    <w:rsid w:val="00FA12EF"/>
    <w:rsid w:val="00FA1594"/>
    <w:rsid w:val="00FA28F5"/>
    <w:rsid w:val="00FA2A11"/>
    <w:rsid w:val="00FA2B6B"/>
    <w:rsid w:val="00FA2D28"/>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521"/>
    <w:rsid w:val="00FA6697"/>
    <w:rsid w:val="00FA6798"/>
    <w:rsid w:val="00FA7099"/>
    <w:rsid w:val="00FA7149"/>
    <w:rsid w:val="00FA72EC"/>
    <w:rsid w:val="00FA77E1"/>
    <w:rsid w:val="00FA7820"/>
    <w:rsid w:val="00FA78D9"/>
    <w:rsid w:val="00FA7A7D"/>
    <w:rsid w:val="00FA7AEE"/>
    <w:rsid w:val="00FA7D20"/>
    <w:rsid w:val="00FA7F8C"/>
    <w:rsid w:val="00FB0113"/>
    <w:rsid w:val="00FB03D0"/>
    <w:rsid w:val="00FB06D4"/>
    <w:rsid w:val="00FB0AB1"/>
    <w:rsid w:val="00FB0AE6"/>
    <w:rsid w:val="00FB1122"/>
    <w:rsid w:val="00FB1154"/>
    <w:rsid w:val="00FB12A3"/>
    <w:rsid w:val="00FB16F8"/>
    <w:rsid w:val="00FB1DA4"/>
    <w:rsid w:val="00FB1F2A"/>
    <w:rsid w:val="00FB240C"/>
    <w:rsid w:val="00FB2730"/>
    <w:rsid w:val="00FB27D5"/>
    <w:rsid w:val="00FB2B02"/>
    <w:rsid w:val="00FB2CDB"/>
    <w:rsid w:val="00FB389C"/>
    <w:rsid w:val="00FB38B3"/>
    <w:rsid w:val="00FB39B9"/>
    <w:rsid w:val="00FB3B2E"/>
    <w:rsid w:val="00FB3D6C"/>
    <w:rsid w:val="00FB3ECE"/>
    <w:rsid w:val="00FB3F0E"/>
    <w:rsid w:val="00FB4518"/>
    <w:rsid w:val="00FB4519"/>
    <w:rsid w:val="00FB4C85"/>
    <w:rsid w:val="00FB4CC0"/>
    <w:rsid w:val="00FB4D45"/>
    <w:rsid w:val="00FB4FB2"/>
    <w:rsid w:val="00FB50ED"/>
    <w:rsid w:val="00FB52A7"/>
    <w:rsid w:val="00FB56DF"/>
    <w:rsid w:val="00FB57B9"/>
    <w:rsid w:val="00FB5842"/>
    <w:rsid w:val="00FB5B62"/>
    <w:rsid w:val="00FB6642"/>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28AA"/>
    <w:rsid w:val="00FC30B6"/>
    <w:rsid w:val="00FC380D"/>
    <w:rsid w:val="00FC3B47"/>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B52"/>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AE7"/>
    <w:rsid w:val="00FE1E9F"/>
    <w:rsid w:val="00FE2301"/>
    <w:rsid w:val="00FE267D"/>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3BA"/>
    <w:rsid w:val="00FE54E2"/>
    <w:rsid w:val="00FE565B"/>
    <w:rsid w:val="00FE5C2A"/>
    <w:rsid w:val="00FE6342"/>
    <w:rsid w:val="00FE6E9B"/>
    <w:rsid w:val="00FE7140"/>
    <w:rsid w:val="00FE7456"/>
    <w:rsid w:val="00FE74A1"/>
    <w:rsid w:val="00FE75F3"/>
    <w:rsid w:val="00FE7A67"/>
    <w:rsid w:val="00FE7B24"/>
    <w:rsid w:val="00FE7E4E"/>
    <w:rsid w:val="00FE7E57"/>
    <w:rsid w:val="00FE7EBA"/>
    <w:rsid w:val="00FF02E8"/>
    <w:rsid w:val="00FF041A"/>
    <w:rsid w:val="00FF09CE"/>
    <w:rsid w:val="00FF0B7F"/>
    <w:rsid w:val="00FF0BBC"/>
    <w:rsid w:val="00FF0CD0"/>
    <w:rsid w:val="00FF0D82"/>
    <w:rsid w:val="00FF16DC"/>
    <w:rsid w:val="00FF1915"/>
    <w:rsid w:val="00FF199E"/>
    <w:rsid w:val="00FF1AF5"/>
    <w:rsid w:val="00FF2130"/>
    <w:rsid w:val="00FF237D"/>
    <w:rsid w:val="00FF2398"/>
    <w:rsid w:val="00FF2487"/>
    <w:rsid w:val="00FF2B7A"/>
    <w:rsid w:val="00FF2D00"/>
    <w:rsid w:val="00FF31E7"/>
    <w:rsid w:val="00FF39E0"/>
    <w:rsid w:val="00FF39FB"/>
    <w:rsid w:val="00FF3F7B"/>
    <w:rsid w:val="00FF428C"/>
    <w:rsid w:val="00FF4535"/>
    <w:rsid w:val="00FF459B"/>
    <w:rsid w:val="00FF4876"/>
    <w:rsid w:val="00FF4AD2"/>
    <w:rsid w:val="00FF4B64"/>
    <w:rsid w:val="00FF513E"/>
    <w:rsid w:val="00FF523D"/>
    <w:rsid w:val="00FF53F7"/>
    <w:rsid w:val="00FF5509"/>
    <w:rsid w:val="00FF5640"/>
    <w:rsid w:val="00FF56CB"/>
    <w:rsid w:val="00FF5D42"/>
    <w:rsid w:val="00FF656A"/>
    <w:rsid w:val="00FF684A"/>
    <w:rsid w:val="00FF6CB4"/>
    <w:rsid w:val="00FF6D54"/>
    <w:rsid w:val="00FF6D69"/>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3107-08AB-4842-B77F-F1B57C73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75</cp:revision>
  <cp:lastPrinted>2019-10-11T06:34:00Z</cp:lastPrinted>
  <dcterms:created xsi:type="dcterms:W3CDTF">2019-10-10T02:55:00Z</dcterms:created>
  <dcterms:modified xsi:type="dcterms:W3CDTF">2019-10-17T00:20:00Z</dcterms:modified>
</cp:coreProperties>
</file>